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668"/>
        <w:gridCol w:w="279"/>
        <w:gridCol w:w="48"/>
        <w:gridCol w:w="153"/>
        <w:gridCol w:w="42"/>
        <w:gridCol w:w="35"/>
        <w:gridCol w:w="280"/>
        <w:gridCol w:w="21"/>
        <w:gridCol w:w="219"/>
        <w:gridCol w:w="150"/>
        <w:gridCol w:w="181"/>
        <w:gridCol w:w="511"/>
        <w:gridCol w:w="127"/>
        <w:gridCol w:w="88"/>
        <w:gridCol w:w="126"/>
        <w:gridCol w:w="37"/>
        <w:gridCol w:w="13"/>
        <w:gridCol w:w="37"/>
        <w:gridCol w:w="622"/>
        <w:gridCol w:w="163"/>
        <w:gridCol w:w="115"/>
        <w:gridCol w:w="112"/>
        <w:gridCol w:w="286"/>
        <w:gridCol w:w="36"/>
        <w:gridCol w:w="90"/>
        <w:gridCol w:w="64"/>
        <w:gridCol w:w="249"/>
        <w:gridCol w:w="111"/>
        <w:gridCol w:w="73"/>
        <w:gridCol w:w="164"/>
        <w:gridCol w:w="96"/>
        <w:gridCol w:w="147"/>
        <w:gridCol w:w="124"/>
        <w:gridCol w:w="35"/>
        <w:gridCol w:w="203"/>
        <w:gridCol w:w="63"/>
        <w:gridCol w:w="426"/>
        <w:gridCol w:w="243"/>
        <w:gridCol w:w="129"/>
        <w:gridCol w:w="91"/>
        <w:gridCol w:w="193"/>
        <w:gridCol w:w="57"/>
        <w:gridCol w:w="198"/>
        <w:gridCol w:w="171"/>
        <w:gridCol w:w="282"/>
        <w:gridCol w:w="51"/>
        <w:gridCol w:w="163"/>
        <w:gridCol w:w="70"/>
        <w:gridCol w:w="199"/>
        <w:gridCol w:w="31"/>
        <w:gridCol w:w="213"/>
        <w:gridCol w:w="169"/>
        <w:gridCol w:w="96"/>
        <w:gridCol w:w="12"/>
        <w:gridCol w:w="272"/>
        <w:gridCol w:w="254"/>
        <w:gridCol w:w="34"/>
        <w:gridCol w:w="277"/>
        <w:gridCol w:w="115"/>
        <w:gridCol w:w="74"/>
        <w:gridCol w:w="95"/>
        <w:gridCol w:w="107"/>
        <w:gridCol w:w="225"/>
        <w:gridCol w:w="87"/>
        <w:gridCol w:w="149"/>
        <w:gridCol w:w="207"/>
        <w:gridCol w:w="8"/>
        <w:gridCol w:w="69"/>
        <w:gridCol w:w="630"/>
      </w:tblGrid>
      <w:tr w:rsidR="003B2C3F" w:rsidRPr="002758C8" w14:paraId="63862AA8" w14:textId="77777777" w:rsidTr="00B01170">
        <w:trPr>
          <w:trHeight w:val="819"/>
        </w:trPr>
        <w:tc>
          <w:tcPr>
            <w:tcW w:w="29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AEED2B" w14:textId="6CB6E2D6" w:rsidR="003B2C3F" w:rsidRDefault="003B2C3F" w:rsidP="003B2C3F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CD52C6" w14:textId="77777777" w:rsidR="003B2C3F" w:rsidRDefault="003B2C3F" w:rsidP="00B716C8">
            <w:pPr>
              <w:ind w:right="-65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Started: </w:t>
            </w:r>
          </w:p>
          <w:p w14:paraId="0FED7310" w14:textId="77777777" w:rsidR="003B2C3F" w:rsidRDefault="003B2C3F" w:rsidP="00B716C8">
            <w:pPr>
              <w:ind w:right="-65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st. Date Finished: </w:t>
            </w:r>
          </w:p>
          <w:p w14:paraId="2363ED7A" w14:textId="77777777" w:rsidR="003B2C3F" w:rsidRPr="00A71DB0" w:rsidRDefault="003B2C3F" w:rsidP="00A71DB0">
            <w:pPr>
              <w:ind w:right="-65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Finished: </w:t>
            </w:r>
          </w:p>
        </w:tc>
        <w:tc>
          <w:tcPr>
            <w:tcW w:w="18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9A31CB" w14:textId="77777777" w:rsidR="003B2C3F" w:rsidRDefault="0064254D" w:rsidP="00A71DB0">
            <w:pPr>
              <w:ind w:left="-1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vember 16</w:t>
            </w:r>
            <w:r w:rsidR="00770291">
              <w:rPr>
                <w:rFonts w:ascii="Arial Narrow" w:hAnsi="Arial Narrow"/>
                <w:sz w:val="16"/>
                <w:szCs w:val="16"/>
              </w:rPr>
              <w:t>, 2016</w:t>
            </w:r>
          </w:p>
          <w:p w14:paraId="757515BB" w14:textId="77777777" w:rsidR="00770291" w:rsidRDefault="00770291" w:rsidP="00A71DB0">
            <w:pPr>
              <w:ind w:left="-1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cember 18, 2016</w:t>
            </w:r>
          </w:p>
          <w:p w14:paraId="27CF90BC" w14:textId="77777777" w:rsidR="00443C90" w:rsidRPr="00A71DB0" w:rsidRDefault="00443C90" w:rsidP="00A71DB0">
            <w:pPr>
              <w:ind w:left="-1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</w:t>
            </w:r>
          </w:p>
        </w:tc>
        <w:tc>
          <w:tcPr>
            <w:tcW w:w="22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F0420E" w14:textId="77777777" w:rsidR="003B2C3F" w:rsidRPr="002758C8" w:rsidRDefault="003B2C3F" w:rsidP="00AD2B0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17"/>
            <w:tcBorders>
              <w:top w:val="nil"/>
              <w:left w:val="nil"/>
              <w:right w:val="nil"/>
            </w:tcBorders>
          </w:tcPr>
          <w:p w14:paraId="7C22F10B" w14:textId="77777777" w:rsidR="003B2C3F" w:rsidRPr="001D7213" w:rsidRDefault="003B2C3F" w:rsidP="00390C6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1170" w:rsidRPr="002758C8" w14:paraId="09F8742F" w14:textId="77777777" w:rsidTr="00B01170">
        <w:trPr>
          <w:trHeight w:val="207"/>
        </w:trPr>
        <w:tc>
          <w:tcPr>
            <w:tcW w:w="1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0D1336" w14:textId="74D998C6" w:rsidR="00B01170" w:rsidRDefault="00B01170" w:rsidP="00B01170">
            <w:pPr>
              <w:ind w:right="-39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ducers: </w:t>
            </w:r>
          </w:p>
          <w:p w14:paraId="2D1F4C05" w14:textId="5AC6CD5A" w:rsidR="00B01170" w:rsidRPr="00D94431" w:rsidRDefault="00B01170" w:rsidP="00B01170">
            <w:pPr>
              <w:ind w:right="-39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ec. </w:t>
            </w:r>
            <w:r w:rsidRPr="00D94431">
              <w:rPr>
                <w:rFonts w:ascii="Arial Narrow" w:hAnsi="Arial Narrow"/>
                <w:sz w:val="16"/>
                <w:szCs w:val="16"/>
              </w:rPr>
              <w:t>Producer</w:t>
            </w:r>
            <w:r>
              <w:rPr>
                <w:rFonts w:ascii="Arial Narrow" w:hAnsi="Arial Narrow"/>
                <w:sz w:val="16"/>
                <w:szCs w:val="16"/>
              </w:rPr>
              <w:t>s:</w:t>
            </w:r>
          </w:p>
        </w:tc>
        <w:tc>
          <w:tcPr>
            <w:tcW w:w="367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64652D9" w14:textId="3BAC55B4" w:rsidR="00B01170" w:rsidRDefault="00B01170" w:rsidP="00B0117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rad Kaplan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io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Kaplan, Jeff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Beesle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4B41F41" w14:textId="64E03E5D" w:rsidR="00B01170" w:rsidRPr="00D94431" w:rsidRDefault="00B01170" w:rsidP="00692CC8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i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Zohar, Michael Bernstein, Phyllis Laing</w:t>
            </w:r>
          </w:p>
        </w:tc>
        <w:tc>
          <w:tcPr>
            <w:tcW w:w="1654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1FC65F" w14:textId="77777777" w:rsidR="00B01170" w:rsidRPr="00F011AC" w:rsidRDefault="00B01170" w:rsidP="00692C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70A0879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1F3D">
              <w:rPr>
                <w:rFonts w:ascii="Arial Narrow" w:hAnsi="Arial Narrow"/>
                <w:b/>
                <w:sz w:val="18"/>
                <w:szCs w:val="18"/>
              </w:rPr>
              <w:t>Main Unit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16F3DB42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1F3D">
              <w:rPr>
                <w:rFonts w:ascii="Arial Narrow" w:hAnsi="Arial Narrow"/>
                <w:b/>
                <w:sz w:val="18"/>
                <w:szCs w:val="18"/>
              </w:rPr>
              <w:t>Rehearsal</w:t>
            </w:r>
          </w:p>
        </w:tc>
        <w:tc>
          <w:tcPr>
            <w:tcW w:w="84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242F2987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1F3D">
              <w:rPr>
                <w:rFonts w:ascii="Arial Narrow" w:hAnsi="Arial Narrow"/>
                <w:b/>
                <w:sz w:val="18"/>
                <w:szCs w:val="18"/>
              </w:rPr>
              <w:t>Travel</w:t>
            </w:r>
          </w:p>
        </w:tc>
        <w:tc>
          <w:tcPr>
            <w:tcW w:w="852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4058DC83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1F3D">
              <w:rPr>
                <w:rFonts w:ascii="Arial Narrow" w:hAnsi="Arial Narrow"/>
                <w:b/>
                <w:sz w:val="18"/>
                <w:szCs w:val="18"/>
              </w:rPr>
              <w:t>Holidays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05778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1F3D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B01170" w:rsidRPr="002758C8" w14:paraId="6F2212B8" w14:textId="77777777" w:rsidTr="00B01170">
        <w:trPr>
          <w:trHeight w:val="207"/>
        </w:trPr>
        <w:tc>
          <w:tcPr>
            <w:tcW w:w="1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F76C84" w14:textId="77777777" w:rsidR="00B01170" w:rsidRDefault="00B01170" w:rsidP="00B01170">
            <w:pPr>
              <w:ind w:right="-39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ne Producer:</w:t>
            </w:r>
          </w:p>
          <w:p w14:paraId="1B8DDD88" w14:textId="2C0ACC7C" w:rsidR="00B01170" w:rsidRPr="00D94431" w:rsidRDefault="00B01170" w:rsidP="00B01170">
            <w:pPr>
              <w:ind w:right="-39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tor/Writer:</w:t>
            </w:r>
          </w:p>
        </w:tc>
        <w:tc>
          <w:tcPr>
            <w:tcW w:w="3670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53844B" w14:textId="77777777" w:rsidR="00B01170" w:rsidRDefault="00B01170" w:rsidP="00B0117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n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Lustig</w:t>
            </w:r>
            <w:proofErr w:type="spellEnd"/>
          </w:p>
          <w:p w14:paraId="2C787590" w14:textId="60070384" w:rsidR="00B01170" w:rsidRPr="00D94431" w:rsidRDefault="00B01170" w:rsidP="00B0117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ssaf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Bernstein</w:t>
            </w:r>
          </w:p>
        </w:tc>
        <w:tc>
          <w:tcPr>
            <w:tcW w:w="165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442CFE9" w14:textId="77777777" w:rsidR="00B01170" w:rsidRPr="00013AF9" w:rsidRDefault="00B01170" w:rsidP="00692CC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013AF9">
              <w:rPr>
                <w:rFonts w:ascii="Arial Narrow" w:hAnsi="Arial Narrow"/>
                <w:b/>
                <w:sz w:val="17"/>
                <w:szCs w:val="17"/>
              </w:rPr>
              <w:t># of Days Scheduled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2ED2C5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117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ACE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DAA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30420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</w:tr>
      <w:tr w:rsidR="00B01170" w:rsidRPr="002758C8" w14:paraId="45FA88FF" w14:textId="77777777" w:rsidTr="00B01170">
        <w:trPr>
          <w:trHeight w:val="207"/>
        </w:trPr>
        <w:tc>
          <w:tcPr>
            <w:tcW w:w="1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35078C" w14:textId="5D60B86D" w:rsidR="00B01170" w:rsidRPr="00D94431" w:rsidRDefault="00B01170" w:rsidP="00B01170">
            <w:pPr>
              <w:ind w:right="-392"/>
              <w:rPr>
                <w:rFonts w:ascii="Arial Narrow" w:hAnsi="Arial Narrow"/>
                <w:sz w:val="16"/>
                <w:szCs w:val="16"/>
              </w:rPr>
            </w:pPr>
            <w:r w:rsidRPr="00D94431">
              <w:rPr>
                <w:rFonts w:ascii="Arial Narrow" w:hAnsi="Arial Narrow"/>
                <w:sz w:val="16"/>
                <w:szCs w:val="16"/>
              </w:rPr>
              <w:t xml:space="preserve">Prod. </w:t>
            </w:r>
            <w:r>
              <w:rPr>
                <w:rFonts w:ascii="Arial Narrow" w:hAnsi="Arial Narrow"/>
                <w:sz w:val="16"/>
                <w:szCs w:val="16"/>
              </w:rPr>
              <w:t>Supervisor/UPM</w:t>
            </w:r>
            <w:r w:rsidRPr="00D94431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3670" w:type="dxa"/>
            <w:gridSpan w:val="2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6F2C26" w14:textId="77777777" w:rsidR="00B01170" w:rsidRPr="00D94431" w:rsidRDefault="00B01170" w:rsidP="00692C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honda Baker</w:t>
            </w:r>
          </w:p>
        </w:tc>
        <w:tc>
          <w:tcPr>
            <w:tcW w:w="165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FD80AE" w14:textId="77777777" w:rsidR="00B01170" w:rsidRPr="00013AF9" w:rsidRDefault="00B01170" w:rsidP="00972066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013AF9">
              <w:rPr>
                <w:rFonts w:ascii="Arial Narrow" w:hAnsi="Arial Narrow"/>
                <w:b/>
                <w:sz w:val="17"/>
                <w:szCs w:val="17"/>
              </w:rPr>
              <w:t># of Days Actual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13E42A4" w14:textId="4A3F99AD" w:rsidR="00B01170" w:rsidRPr="003C1F3D" w:rsidRDefault="00CA2DEA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B6783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8F6697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5FA6F8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953216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F6676" w14:textId="1E37FB20" w:rsidR="00B01170" w:rsidRDefault="00CA2DEA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B6783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B01170" w:rsidRPr="002758C8" w14:paraId="7FD8C43B" w14:textId="77777777" w:rsidTr="00B01170">
        <w:trPr>
          <w:trHeight w:val="207"/>
        </w:trPr>
        <w:tc>
          <w:tcPr>
            <w:tcW w:w="1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666718" w14:textId="77777777" w:rsidR="00B01170" w:rsidRPr="00D94431" w:rsidRDefault="00B01170" w:rsidP="00B01170">
            <w:pPr>
              <w:ind w:right="-39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d. Manager:</w:t>
            </w:r>
          </w:p>
        </w:tc>
        <w:tc>
          <w:tcPr>
            <w:tcW w:w="367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8DCFFE" w14:textId="77777777" w:rsidR="00B01170" w:rsidRPr="00D94431" w:rsidRDefault="00B01170" w:rsidP="00692C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honda Baker</w:t>
            </w:r>
          </w:p>
        </w:tc>
        <w:tc>
          <w:tcPr>
            <w:tcW w:w="16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714007" w14:textId="77777777" w:rsidR="00B01170" w:rsidRPr="00D94431" w:rsidRDefault="00B01170" w:rsidP="00692C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B23705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F57290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38DD8D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9823FF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A9A2D6" w14:textId="77777777" w:rsidR="00B01170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1170" w:rsidRPr="002758C8" w14:paraId="13404FC4" w14:textId="77777777" w:rsidTr="00B01170">
        <w:trPr>
          <w:trHeight w:val="207"/>
        </w:trPr>
        <w:tc>
          <w:tcPr>
            <w:tcW w:w="1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ECF921" w14:textId="3397A3C2" w:rsidR="00B01170" w:rsidRPr="00D94431" w:rsidRDefault="00B01170" w:rsidP="00B01170">
            <w:pPr>
              <w:ind w:right="-39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B01170">
              <w:rPr>
                <w:rFonts w:ascii="Arial Narrow" w:hAnsi="Arial Narrow"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/>
                <w:sz w:val="16"/>
                <w:szCs w:val="16"/>
              </w:rPr>
              <w:t xml:space="preserve"> AD</w:t>
            </w:r>
          </w:p>
        </w:tc>
        <w:tc>
          <w:tcPr>
            <w:tcW w:w="367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1E3DD4" w14:textId="449F2DA6" w:rsidR="00B01170" w:rsidRDefault="00B01170" w:rsidP="00692C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id Dunlop</w:t>
            </w:r>
          </w:p>
        </w:tc>
        <w:tc>
          <w:tcPr>
            <w:tcW w:w="16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6DBDC" w14:textId="77777777" w:rsidR="00B01170" w:rsidRPr="00D94431" w:rsidRDefault="00B01170" w:rsidP="00692C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9D6BB4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3997A1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7AE105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173517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5C76A4" w14:textId="77777777" w:rsidR="00B01170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1170" w:rsidRPr="002758C8" w14:paraId="01F00380" w14:textId="77777777" w:rsidTr="00B01170">
        <w:trPr>
          <w:trHeight w:val="351"/>
        </w:trPr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0D20B" w14:textId="77777777" w:rsidR="00B01170" w:rsidRDefault="00B01170" w:rsidP="00FB6B2F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C6C08B" w14:textId="77777777" w:rsidR="00B01170" w:rsidRDefault="00B01170" w:rsidP="00692CC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D57873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7AB974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2983A3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ABDEA8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898FBA" w14:textId="77777777" w:rsidR="00B01170" w:rsidRPr="003C1F3D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5B8AFD" w14:textId="77777777" w:rsidR="00B01170" w:rsidRDefault="00B01170" w:rsidP="00692CC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1170" w:rsidRPr="002758C8" w14:paraId="1D82761C" w14:textId="77777777" w:rsidTr="00B01170">
        <w:trPr>
          <w:trHeight w:val="298"/>
        </w:trPr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2F514" w14:textId="77777777" w:rsidR="00B01170" w:rsidRPr="0001529A" w:rsidRDefault="00B01170" w:rsidP="006E12EB">
            <w:pPr>
              <w:ind w:right="-10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1529A">
              <w:rPr>
                <w:rFonts w:ascii="Arial Narrow" w:hAnsi="Arial Narrow"/>
                <w:b/>
                <w:sz w:val="20"/>
                <w:szCs w:val="20"/>
              </w:rPr>
              <w:t>Sets: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0E739" w14:textId="77777777" w:rsidR="00B01170" w:rsidRDefault="00B01170" w:rsidP="0015411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6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2FED" w14:textId="35D53030" w:rsidR="00B01170" w:rsidRPr="00BD4AAC" w:rsidRDefault="009A33D6" w:rsidP="00940A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. MARIA’S BATHROOM</w:t>
            </w:r>
          </w:p>
        </w:tc>
      </w:tr>
      <w:tr w:rsidR="00B01170" w:rsidRPr="002758C8" w14:paraId="129D1F2D" w14:textId="77777777" w:rsidTr="00B01170">
        <w:trPr>
          <w:trHeight w:val="578"/>
        </w:trPr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9CFF0" w14:textId="77777777" w:rsidR="00B01170" w:rsidRPr="0001529A" w:rsidRDefault="00B01170" w:rsidP="00242AA0">
            <w:pPr>
              <w:ind w:right="-10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1529A">
              <w:rPr>
                <w:rFonts w:ascii="Arial Narrow" w:hAnsi="Arial Narrow"/>
                <w:b/>
                <w:sz w:val="20"/>
                <w:szCs w:val="20"/>
              </w:rPr>
              <w:t>Locations: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AF3C4" w14:textId="77777777" w:rsidR="00B01170" w:rsidRDefault="00B01170" w:rsidP="00242AA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60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0B568E48" w14:textId="58F834B4" w:rsidR="00B01170" w:rsidRPr="003F0B5A" w:rsidRDefault="009A33D6" w:rsidP="00390C6E">
            <w:pPr>
              <w:tabs>
                <w:tab w:val="left" w:pos="2369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1 Thames Avenue, Winnipeg, MB</w:t>
            </w:r>
          </w:p>
        </w:tc>
      </w:tr>
      <w:tr w:rsidR="00B01170" w:rsidRPr="002758C8" w14:paraId="2C7165C1" w14:textId="77777777" w:rsidTr="00B01170">
        <w:tc>
          <w:tcPr>
            <w:tcW w:w="174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0C1AB9C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rew Call:</w:t>
            </w:r>
          </w:p>
        </w:tc>
        <w:tc>
          <w:tcPr>
            <w:tcW w:w="96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1443C" w14:textId="11FB7ACF" w:rsidR="00B01170" w:rsidRPr="00713615" w:rsidRDefault="00FB6783" w:rsidP="000703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172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36CFE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hooting Call:</w:t>
            </w:r>
          </w:p>
        </w:tc>
        <w:tc>
          <w:tcPr>
            <w:tcW w:w="1063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912C7" w14:textId="0A0950F9" w:rsidR="00B01170" w:rsidRPr="00D112D7" w:rsidRDefault="00A55A39" w:rsidP="00933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45</w:t>
            </w:r>
          </w:p>
        </w:tc>
        <w:tc>
          <w:tcPr>
            <w:tcW w:w="17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25992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29455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hot:</w:t>
            </w:r>
          </w:p>
        </w:tc>
        <w:tc>
          <w:tcPr>
            <w:tcW w:w="1009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32AD9" w14:textId="22742804" w:rsidR="00B01170" w:rsidRPr="00713615" w:rsidRDefault="00A55A39" w:rsidP="00C42B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58</w:t>
            </w:r>
          </w:p>
        </w:tc>
        <w:tc>
          <w:tcPr>
            <w:tcW w:w="173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FCDEE" w14:textId="77777777" w:rsidR="00B01170" w:rsidRDefault="00B01170" w:rsidP="005D58C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unch:</w:t>
            </w:r>
          </w:p>
        </w:tc>
        <w:tc>
          <w:tcPr>
            <w:tcW w:w="115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9BEA1E" w14:textId="5D2FE6D6" w:rsidR="00B01170" w:rsidRPr="0047682F" w:rsidRDefault="00A55A39" w:rsidP="006D26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4-1404</w:t>
            </w:r>
          </w:p>
        </w:tc>
      </w:tr>
      <w:tr w:rsidR="00B01170" w:rsidRPr="002758C8" w14:paraId="4F6D44D8" w14:textId="77777777" w:rsidTr="00B01170">
        <w:trPr>
          <w:trHeight w:val="247"/>
        </w:trPr>
        <w:tc>
          <w:tcPr>
            <w:tcW w:w="174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5596353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29455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hot After Lunch: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42233" w14:textId="4D6DDA80" w:rsidR="00B01170" w:rsidRPr="00713615" w:rsidRDefault="00270D6D" w:rsidP="00BF60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0</w:t>
            </w:r>
          </w:p>
        </w:tc>
        <w:tc>
          <w:tcPr>
            <w:tcW w:w="1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0B719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nner:</w:t>
            </w:r>
          </w:p>
        </w:tc>
        <w:tc>
          <w:tcPr>
            <w:tcW w:w="1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D193E" w14:textId="77777777" w:rsidR="00B01170" w:rsidRPr="00713615" w:rsidRDefault="00B01170" w:rsidP="000703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A</w:t>
            </w:r>
          </w:p>
        </w:tc>
        <w:tc>
          <w:tcPr>
            <w:tcW w:w="1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E2D38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29455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hot After Dinner: 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9CB69" w14:textId="77777777" w:rsidR="00B01170" w:rsidRPr="00713615" w:rsidRDefault="00B01170" w:rsidP="000703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A</w:t>
            </w:r>
          </w:p>
        </w:tc>
        <w:tc>
          <w:tcPr>
            <w:tcW w:w="1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D3D9B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any Dismissed: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1F14191" w14:textId="326CD585" w:rsidR="00B01170" w:rsidRPr="0047682F" w:rsidRDefault="006E4F48" w:rsidP="006D263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3</w:t>
            </w:r>
          </w:p>
        </w:tc>
      </w:tr>
      <w:tr w:rsidR="00B01170" w:rsidRPr="002758C8" w14:paraId="01B64511" w14:textId="77777777" w:rsidTr="00B01170">
        <w:trPr>
          <w:trHeight w:val="288"/>
        </w:trPr>
        <w:tc>
          <w:tcPr>
            <w:tcW w:w="174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F70556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ectrics: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894792C" w14:textId="7808580E" w:rsidR="00B01170" w:rsidRPr="00713615" w:rsidRDefault="00B01170" w:rsidP="000703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2F99161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ips:</w:t>
            </w:r>
          </w:p>
        </w:tc>
        <w:tc>
          <w:tcPr>
            <w:tcW w:w="106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B4B34F1" w14:textId="1E807AC9" w:rsidR="00B01170" w:rsidRPr="00354342" w:rsidRDefault="00B01170" w:rsidP="00C03E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F3AE162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mera: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E552BA" w14:textId="0AF726B9" w:rsidR="00B01170" w:rsidRPr="00713615" w:rsidRDefault="00B01170" w:rsidP="00C03E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8A39984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st Man: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451EAB" w14:textId="26804524" w:rsidR="00B01170" w:rsidRPr="00534A32" w:rsidRDefault="00B01170" w:rsidP="00C03E4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170" w:rsidRPr="002758C8" w14:paraId="14AA0448" w14:textId="77777777" w:rsidTr="00B01170">
        <w:tc>
          <w:tcPr>
            <w:tcW w:w="11165" w:type="dxa"/>
            <w:gridSpan w:val="6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844078" w14:textId="77777777" w:rsidR="00B01170" w:rsidRDefault="00B01170" w:rsidP="005771C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1170" w:rsidRPr="002758C8" w14:paraId="7BDDF089" w14:textId="77777777" w:rsidTr="00B01170">
        <w:trPr>
          <w:trHeight w:val="97"/>
        </w:trPr>
        <w:tc>
          <w:tcPr>
            <w:tcW w:w="2928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E99D" w14:textId="77777777" w:rsidR="00B01170" w:rsidRPr="007269E1" w:rsidRDefault="00B01170" w:rsidP="004F17B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9135D" w14:textId="77777777" w:rsidR="00B01170" w:rsidRPr="007269E1" w:rsidRDefault="00B01170" w:rsidP="0090656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Scenes</w:t>
            </w:r>
          </w:p>
        </w:tc>
        <w:tc>
          <w:tcPr>
            <w:tcW w:w="71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9CC5" w14:textId="77777777" w:rsidR="00B01170" w:rsidRPr="007269E1" w:rsidRDefault="00B01170" w:rsidP="0090656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Pages</w:t>
            </w:r>
          </w:p>
        </w:tc>
        <w:tc>
          <w:tcPr>
            <w:tcW w:w="9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D2FE12" w14:textId="77777777" w:rsidR="00B01170" w:rsidRPr="007269E1" w:rsidRDefault="00B01170" w:rsidP="0090656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BD79" w14:textId="77777777" w:rsidR="00B01170" w:rsidRPr="007269E1" w:rsidRDefault="00B01170" w:rsidP="0090656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258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96A8FE" w14:textId="77777777" w:rsidR="00B01170" w:rsidRPr="007269E1" w:rsidRDefault="00B01170" w:rsidP="0090656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Scene Number</w:t>
            </w:r>
          </w:p>
        </w:tc>
      </w:tr>
      <w:tr w:rsidR="00B01170" w:rsidRPr="002758C8" w14:paraId="547ED00C" w14:textId="77777777" w:rsidTr="00B01170">
        <w:tc>
          <w:tcPr>
            <w:tcW w:w="2928" w:type="dxa"/>
            <w:gridSpan w:val="1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C61B6ED" w14:textId="77777777" w:rsidR="00B01170" w:rsidRPr="007269E1" w:rsidRDefault="00B01170" w:rsidP="00A55463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Script: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35F04" w14:textId="0EA2C99C" w:rsidR="00B01170" w:rsidRPr="009E25EE" w:rsidRDefault="009A0A23" w:rsidP="000E7B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E9C7" w14:textId="16433359" w:rsidR="00B01170" w:rsidRPr="009E25EE" w:rsidRDefault="009A0A23" w:rsidP="003E591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 7/8</w:t>
            </w: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56283" w14:textId="77777777" w:rsidR="00B01170" w:rsidRPr="007269E1" w:rsidRDefault="00B01170" w:rsidP="005771C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07413906" w14:textId="77777777" w:rsidR="00B01170" w:rsidRPr="007269E1" w:rsidRDefault="00B01170" w:rsidP="00154119">
            <w:pPr>
              <w:tabs>
                <w:tab w:val="center" w:pos="742"/>
                <w:tab w:val="right" w:pos="1485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ab/>
            </w:r>
            <w:r>
              <w:rPr>
                <w:rFonts w:ascii="Arial Narrow" w:hAnsi="Arial Narrow"/>
                <w:b/>
                <w:sz w:val="14"/>
                <w:szCs w:val="14"/>
              </w:rPr>
              <w:tab/>
            </w:r>
            <w:r w:rsidRPr="007269E1">
              <w:rPr>
                <w:rFonts w:ascii="Arial Narrow" w:hAnsi="Arial Narrow"/>
                <w:b/>
                <w:sz w:val="14"/>
                <w:szCs w:val="14"/>
              </w:rPr>
              <w:t>Scheduled</w:t>
            </w:r>
            <w:r>
              <w:rPr>
                <w:rFonts w:ascii="Arial Narrow" w:hAnsi="Arial Narrow"/>
                <w:b/>
                <w:sz w:val="14"/>
                <w:szCs w:val="14"/>
              </w:rPr>
              <w:t>:</w:t>
            </w:r>
            <w:r w:rsidRPr="007269E1">
              <w:rPr>
                <w:rFonts w:ascii="Arial Narrow" w:hAnsi="Arial Narrow"/>
                <w:b/>
                <w:sz w:val="14"/>
                <w:szCs w:val="14"/>
              </w:rPr>
              <w:t>:</w:t>
            </w:r>
          </w:p>
        </w:tc>
        <w:tc>
          <w:tcPr>
            <w:tcW w:w="4258" w:type="dxa"/>
            <w:gridSpan w:val="2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5515A" w14:textId="07062664" w:rsidR="00B01170" w:rsidRPr="009E25EE" w:rsidRDefault="00FB6783" w:rsidP="00D068E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 21, 25, 35</w:t>
            </w:r>
          </w:p>
        </w:tc>
      </w:tr>
      <w:tr w:rsidR="00B01170" w:rsidRPr="002758C8" w14:paraId="0990CD1D" w14:textId="77777777" w:rsidTr="00B01170">
        <w:tc>
          <w:tcPr>
            <w:tcW w:w="2928" w:type="dxa"/>
            <w:gridSpan w:val="15"/>
            <w:tcBorders>
              <w:left w:val="single" w:sz="12" w:space="0" w:color="auto"/>
            </w:tcBorders>
            <w:shd w:val="clear" w:color="auto" w:fill="auto"/>
          </w:tcPr>
          <w:p w14:paraId="20003AFF" w14:textId="77777777" w:rsidR="00B01170" w:rsidRPr="007269E1" w:rsidRDefault="00B01170" w:rsidP="00A55463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Scheduled: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3E40BEC" w14:textId="6918281D" w:rsidR="00B01170" w:rsidRPr="009E25EE" w:rsidRDefault="00B01170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A3AEC" w14:textId="17DF359B" w:rsidR="00B01170" w:rsidRPr="009E25EE" w:rsidRDefault="00B01170" w:rsidP="007205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32F94" w14:textId="77777777" w:rsidR="00B01170" w:rsidRPr="007269E1" w:rsidRDefault="00B01170" w:rsidP="005771C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2664EAF4" w14:textId="77777777" w:rsidR="00B01170" w:rsidRPr="007269E1" w:rsidRDefault="00B01170" w:rsidP="0090656D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Shot:</w:t>
            </w:r>
          </w:p>
        </w:tc>
        <w:tc>
          <w:tcPr>
            <w:tcW w:w="4258" w:type="dxa"/>
            <w:gridSpan w:val="2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96503C" w14:textId="26E172FF" w:rsidR="00B01170" w:rsidRPr="009E25EE" w:rsidRDefault="006E4F48" w:rsidP="009E25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 21, 25</w:t>
            </w:r>
          </w:p>
        </w:tc>
      </w:tr>
      <w:tr w:rsidR="00B01170" w:rsidRPr="002758C8" w14:paraId="7B215BFF" w14:textId="77777777" w:rsidTr="00B01170">
        <w:tc>
          <w:tcPr>
            <w:tcW w:w="2928" w:type="dxa"/>
            <w:gridSpan w:val="15"/>
            <w:tcBorders>
              <w:left w:val="single" w:sz="12" w:space="0" w:color="auto"/>
            </w:tcBorders>
            <w:shd w:val="clear" w:color="auto" w:fill="auto"/>
          </w:tcPr>
          <w:p w14:paraId="131997AC" w14:textId="77777777" w:rsidR="00B01170" w:rsidRPr="007269E1" w:rsidRDefault="00B01170" w:rsidP="00A55463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Previous: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7DC558F" w14:textId="7F3D1896" w:rsidR="00B01170" w:rsidRPr="009E25EE" w:rsidRDefault="00FB6783" w:rsidP="00734C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B3201" w14:textId="2091E3C0" w:rsidR="00B01170" w:rsidRPr="009E25EE" w:rsidRDefault="00FB6783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 6</w:t>
            </w:r>
            <w:r w:rsidR="009A0A23">
              <w:rPr>
                <w:rFonts w:ascii="Arial" w:hAnsi="Arial" w:cs="Arial"/>
                <w:sz w:val="14"/>
                <w:szCs w:val="14"/>
              </w:rPr>
              <w:t>/8</w:t>
            </w: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A2F26" w14:textId="77777777" w:rsidR="00B01170" w:rsidRPr="007269E1" w:rsidRDefault="00B01170" w:rsidP="005771C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58FF9607" w14:textId="77777777" w:rsidR="00B01170" w:rsidRPr="007269E1" w:rsidRDefault="00B01170" w:rsidP="0090656D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Added:</w:t>
            </w:r>
          </w:p>
        </w:tc>
        <w:tc>
          <w:tcPr>
            <w:tcW w:w="4258" w:type="dxa"/>
            <w:gridSpan w:val="2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2B607C" w14:textId="748FC6D3" w:rsidR="00B01170" w:rsidRPr="009E25EE" w:rsidRDefault="003C597C" w:rsidP="003C59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01170" w:rsidRPr="002758C8" w14:paraId="1FA12B7B" w14:textId="77777777" w:rsidTr="00B01170">
        <w:tc>
          <w:tcPr>
            <w:tcW w:w="2928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9D33581" w14:textId="77777777" w:rsidR="00B01170" w:rsidRPr="007269E1" w:rsidRDefault="00B01170" w:rsidP="00A55463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Today: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8770C" w14:textId="26BA9526" w:rsidR="00B01170" w:rsidRPr="009E25EE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164" w14:textId="73238E5B" w:rsidR="00B01170" w:rsidRPr="009E25EE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5/8</w:t>
            </w: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CAE7D" w14:textId="77777777" w:rsidR="00B01170" w:rsidRPr="007269E1" w:rsidRDefault="00B01170" w:rsidP="005771C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139EBDFD" w14:textId="77777777" w:rsidR="00B01170" w:rsidRPr="007269E1" w:rsidRDefault="00B01170" w:rsidP="0090656D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Not completed:</w:t>
            </w:r>
          </w:p>
        </w:tc>
        <w:tc>
          <w:tcPr>
            <w:tcW w:w="4258" w:type="dxa"/>
            <w:gridSpan w:val="2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EB5ED0" w14:textId="32055B4F" w:rsidR="00B01170" w:rsidRPr="009E25EE" w:rsidRDefault="006E4F48" w:rsidP="009E25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B01170" w:rsidRPr="002758C8" w14:paraId="1DAFECE0" w14:textId="77777777" w:rsidTr="00B01170">
        <w:tc>
          <w:tcPr>
            <w:tcW w:w="2928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50DBFF7" w14:textId="77777777" w:rsidR="00B01170" w:rsidRPr="007269E1" w:rsidRDefault="00B01170" w:rsidP="00A55463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Total: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15A2" w14:textId="36192E8C" w:rsidR="00B01170" w:rsidRPr="009E25EE" w:rsidRDefault="00217EB4" w:rsidP="00901E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DCD0" w14:textId="7F1B8380" w:rsidR="00B01170" w:rsidRPr="009E25EE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 3/8</w:t>
            </w: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0063C" w14:textId="77777777" w:rsidR="00B01170" w:rsidRPr="007269E1" w:rsidRDefault="00B01170" w:rsidP="005771C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70DBEA36" w14:textId="77777777" w:rsidR="00B01170" w:rsidRPr="007269E1" w:rsidRDefault="00B01170" w:rsidP="0090656D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Retakes:</w:t>
            </w:r>
          </w:p>
        </w:tc>
        <w:tc>
          <w:tcPr>
            <w:tcW w:w="4258" w:type="dxa"/>
            <w:gridSpan w:val="2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4FF38" w14:textId="77777777" w:rsidR="00B01170" w:rsidRPr="009E25EE" w:rsidRDefault="00B01170" w:rsidP="009E25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01170" w:rsidRPr="002758C8" w14:paraId="26292E75" w14:textId="77777777" w:rsidTr="00B01170">
        <w:tc>
          <w:tcPr>
            <w:tcW w:w="292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0593" w14:textId="77777777" w:rsidR="00B01170" w:rsidRPr="007269E1" w:rsidRDefault="00B01170" w:rsidP="00A55463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To be shot: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94B9" w14:textId="5D90D31D" w:rsidR="00B01170" w:rsidRPr="009E25EE" w:rsidRDefault="00217EB4" w:rsidP="003E3D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3927" w14:textId="17FFE511" w:rsidR="00B01170" w:rsidRPr="009E25EE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4/8</w:t>
            </w: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85822" w14:textId="77777777" w:rsidR="00B01170" w:rsidRPr="007269E1" w:rsidRDefault="00B01170" w:rsidP="005771C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6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9F312" w14:textId="77777777" w:rsidR="00B01170" w:rsidRPr="007269E1" w:rsidRDefault="00B01170" w:rsidP="0090656D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Omitted:</w:t>
            </w:r>
          </w:p>
        </w:tc>
        <w:tc>
          <w:tcPr>
            <w:tcW w:w="4258" w:type="dxa"/>
            <w:gridSpan w:val="2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ECC1D" w14:textId="77777777" w:rsidR="00B01170" w:rsidRPr="009E25EE" w:rsidRDefault="00B01170" w:rsidP="009E25E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01170" w:rsidRPr="002758C8" w14:paraId="2393C0D4" w14:textId="77777777" w:rsidTr="00B01170">
        <w:tc>
          <w:tcPr>
            <w:tcW w:w="11165" w:type="dxa"/>
            <w:gridSpan w:val="6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E801A5" w14:textId="77777777" w:rsidR="00B01170" w:rsidRPr="00217733" w:rsidRDefault="00B01170" w:rsidP="00723AAD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Notes:</w:t>
            </w:r>
          </w:p>
        </w:tc>
      </w:tr>
      <w:tr w:rsidR="00B01170" w:rsidRPr="002758C8" w14:paraId="5AEF87E1" w14:textId="77777777" w:rsidTr="00B01170">
        <w:tc>
          <w:tcPr>
            <w:tcW w:w="11165" w:type="dxa"/>
            <w:gridSpan w:val="6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594D18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B01170" w:rsidRPr="002758C8" w14:paraId="44AC9715" w14:textId="77777777" w:rsidTr="00B01170">
        <w:trPr>
          <w:trHeight w:val="128"/>
        </w:trPr>
        <w:tc>
          <w:tcPr>
            <w:tcW w:w="2076" w:type="dxa"/>
            <w:gridSpan w:val="11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23CADD0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Minutes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E4CDB1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EST Tim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0B3E3EE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Master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3BF921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+ / –</w:t>
            </w: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D12E65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EEDB680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F363A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Set-ups</w:t>
            </w:r>
          </w:p>
        </w:tc>
        <w:tc>
          <w:tcPr>
            <w:tcW w:w="1165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00DF0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3372DF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Retakes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5CAC82C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Scene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F6E4727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Pages</w:t>
            </w:r>
          </w:p>
        </w:tc>
      </w:tr>
      <w:tr w:rsidR="00B01170" w:rsidRPr="002758C8" w14:paraId="1B0A8EDA" w14:textId="77777777" w:rsidTr="00B01170">
        <w:trPr>
          <w:trHeight w:val="128"/>
        </w:trPr>
        <w:tc>
          <w:tcPr>
            <w:tcW w:w="2076" w:type="dxa"/>
            <w:gridSpan w:val="11"/>
            <w:tcBorders>
              <w:left w:val="single" w:sz="12" w:space="0" w:color="auto"/>
            </w:tcBorders>
            <w:shd w:val="clear" w:color="auto" w:fill="auto"/>
          </w:tcPr>
          <w:p w14:paraId="2C2CDA78" w14:textId="77777777" w:rsidR="00B01170" w:rsidRPr="007269E1" w:rsidRDefault="00B01170" w:rsidP="00795CE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Previous: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4FC5FF44" w14:textId="49B3DF66" w:rsidR="00B01170" w:rsidRPr="009E25EE" w:rsidRDefault="00FB6783" w:rsidP="00E951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:2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9DEAD17" w14:textId="2E479D3C" w:rsidR="00B01170" w:rsidRPr="009E25EE" w:rsidRDefault="00FB6783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:55</w:t>
            </w:r>
          </w:p>
        </w:tc>
        <w:tc>
          <w:tcPr>
            <w:tcW w:w="7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EA33FF1" w14:textId="0378B490" w:rsidR="00B01170" w:rsidRPr="009E25EE" w:rsidRDefault="00CA2DEA" w:rsidP="00FB67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+</w:t>
            </w:r>
            <w:r w:rsidR="00FB6783">
              <w:rPr>
                <w:rFonts w:ascii="Arial" w:hAnsi="Arial" w:cs="Arial"/>
                <w:sz w:val="14"/>
                <w:szCs w:val="14"/>
              </w:rPr>
              <w:t>16:35</w:t>
            </w: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D8F2AC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8E2562D" w14:textId="77777777" w:rsidR="00B01170" w:rsidRPr="007269E1" w:rsidRDefault="00B01170" w:rsidP="007D4DD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Previous:</w:t>
            </w:r>
          </w:p>
        </w:tc>
        <w:tc>
          <w:tcPr>
            <w:tcW w:w="71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E10BDD7" w14:textId="7BA726A3" w:rsidR="00B01170" w:rsidRPr="009E25EE" w:rsidRDefault="00CA2DEA" w:rsidP="00734C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FB678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1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F8B24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D99BA19" w14:textId="77777777" w:rsidR="00B01170" w:rsidRPr="007269E1" w:rsidRDefault="00B01170" w:rsidP="007D4DD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Previous:</w:t>
            </w:r>
          </w:p>
        </w:tc>
        <w:tc>
          <w:tcPr>
            <w:tcW w:w="1014" w:type="dxa"/>
            <w:gridSpan w:val="8"/>
            <w:shd w:val="clear" w:color="auto" w:fill="auto"/>
          </w:tcPr>
          <w:p w14:paraId="5D8518A3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-</w:t>
            </w:r>
          </w:p>
        </w:tc>
        <w:tc>
          <w:tcPr>
            <w:tcW w:w="106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60F10F6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-</w:t>
            </w:r>
          </w:p>
        </w:tc>
      </w:tr>
      <w:tr w:rsidR="00B01170" w:rsidRPr="002758C8" w14:paraId="557664C4" w14:textId="77777777" w:rsidTr="00B01170">
        <w:trPr>
          <w:trHeight w:val="191"/>
        </w:trPr>
        <w:tc>
          <w:tcPr>
            <w:tcW w:w="2076" w:type="dxa"/>
            <w:gridSpan w:val="1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F1700BB" w14:textId="77777777" w:rsidR="00B01170" w:rsidRPr="007269E1" w:rsidRDefault="00B01170" w:rsidP="00795CE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Today: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840756" w14:textId="4F03755F" w:rsidR="00B01170" w:rsidRPr="009E25EE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:5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1A3C64" w14:textId="52BAA031" w:rsidR="00B01170" w:rsidRPr="009E25EE" w:rsidRDefault="00217EB4" w:rsidP="00B403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:20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B37B" w14:textId="138F024A" w:rsidR="00B01170" w:rsidRPr="009E25EE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+0:30</w:t>
            </w: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11F6B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F2C60" w14:textId="77777777" w:rsidR="00B01170" w:rsidRPr="007269E1" w:rsidRDefault="00B01170" w:rsidP="007D4DD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Today:</w:t>
            </w:r>
          </w:p>
        </w:tc>
        <w:tc>
          <w:tcPr>
            <w:tcW w:w="71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5D47" w14:textId="72CBAB75" w:rsidR="00B01170" w:rsidRPr="009E25EE" w:rsidRDefault="00217EB4" w:rsidP="00007D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5570B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90A33" w14:textId="77777777" w:rsidR="00B01170" w:rsidRPr="007269E1" w:rsidRDefault="00B01170" w:rsidP="007D4DD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Today:</w:t>
            </w:r>
          </w:p>
        </w:tc>
        <w:tc>
          <w:tcPr>
            <w:tcW w:w="10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6493221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-</w:t>
            </w:r>
          </w:p>
        </w:tc>
        <w:tc>
          <w:tcPr>
            <w:tcW w:w="106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4C92C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-</w:t>
            </w:r>
          </w:p>
        </w:tc>
      </w:tr>
      <w:tr w:rsidR="00B01170" w:rsidRPr="002758C8" w14:paraId="173A5F41" w14:textId="77777777" w:rsidTr="00B01170">
        <w:trPr>
          <w:trHeight w:val="128"/>
        </w:trPr>
        <w:tc>
          <w:tcPr>
            <w:tcW w:w="2076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048D7E" w14:textId="77777777" w:rsidR="00B01170" w:rsidRPr="007269E1" w:rsidRDefault="00B01170" w:rsidP="00795CE2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Total:</w:t>
            </w:r>
          </w:p>
        </w:tc>
        <w:tc>
          <w:tcPr>
            <w:tcW w:w="85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BB4EFE4" w14:textId="70578242" w:rsidR="00B01170" w:rsidRPr="009E25EE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:10</w:t>
            </w: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763E4DB" w14:textId="682D12B6" w:rsidR="00B01170" w:rsidRPr="009E25EE" w:rsidRDefault="00217EB4" w:rsidP="005613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:15</w:t>
            </w:r>
          </w:p>
        </w:tc>
        <w:tc>
          <w:tcPr>
            <w:tcW w:w="712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4F7608" w14:textId="2433D052" w:rsidR="00B01170" w:rsidRPr="009E25EE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+17:05</w:t>
            </w: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6FEDE5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6062DA0" w14:textId="77777777" w:rsidR="00B01170" w:rsidRPr="007269E1" w:rsidRDefault="00B01170" w:rsidP="007D4DD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Total:</w:t>
            </w:r>
          </w:p>
        </w:tc>
        <w:tc>
          <w:tcPr>
            <w:tcW w:w="713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113F3E" w14:textId="0A7DA743" w:rsidR="00B01170" w:rsidRPr="009E25EE" w:rsidRDefault="00217EB4" w:rsidP="004824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1165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B431DA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6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1E92348" w14:textId="77777777" w:rsidR="00B01170" w:rsidRPr="007269E1" w:rsidRDefault="00B01170" w:rsidP="007D4DD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269E1">
              <w:rPr>
                <w:rFonts w:ascii="Arial Narrow" w:hAnsi="Arial Narrow"/>
                <w:b/>
                <w:sz w:val="14"/>
                <w:szCs w:val="14"/>
              </w:rPr>
              <w:t>Total:</w:t>
            </w:r>
          </w:p>
        </w:tc>
        <w:tc>
          <w:tcPr>
            <w:tcW w:w="1014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57FB45A4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-</w:t>
            </w:r>
          </w:p>
        </w:tc>
        <w:tc>
          <w:tcPr>
            <w:tcW w:w="106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AB7F2A" w14:textId="77777777" w:rsidR="00B01170" w:rsidRPr="007269E1" w:rsidRDefault="00B01170" w:rsidP="005D27E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-</w:t>
            </w:r>
          </w:p>
        </w:tc>
      </w:tr>
      <w:tr w:rsidR="00B01170" w:rsidRPr="002758C8" w14:paraId="7C766DB7" w14:textId="77777777" w:rsidTr="00B01170">
        <w:trPr>
          <w:trHeight w:val="237"/>
        </w:trPr>
        <w:tc>
          <w:tcPr>
            <w:tcW w:w="11165" w:type="dxa"/>
            <w:gridSpan w:val="6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64F0CB" w14:textId="77777777" w:rsidR="00B01170" w:rsidRPr="009E25EE" w:rsidRDefault="00B01170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1170" w:rsidRPr="002758C8" w14:paraId="2A67BC4E" w14:textId="77777777" w:rsidTr="00B01170">
        <w:tc>
          <w:tcPr>
            <w:tcW w:w="6907" w:type="dxa"/>
            <w:gridSpan w:val="4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5BFABE" w14:textId="77777777" w:rsidR="00B01170" w:rsidRPr="0060001A" w:rsidRDefault="00B01170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01A">
              <w:rPr>
                <w:rFonts w:ascii="Arial" w:hAnsi="Arial" w:cs="Arial"/>
                <w:b/>
                <w:sz w:val="14"/>
                <w:szCs w:val="14"/>
              </w:rPr>
              <w:t>CAMERA ROLLS</w:t>
            </w: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AF2F33" w14:textId="77777777" w:rsidR="00B01170" w:rsidRPr="00B93CE2" w:rsidRDefault="00B01170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4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2B21C" w14:textId="77777777" w:rsidR="00B01170" w:rsidRPr="007F5A19" w:rsidRDefault="00B01170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5A19">
              <w:rPr>
                <w:rFonts w:ascii="Arial" w:hAnsi="Arial" w:cs="Arial"/>
                <w:b/>
                <w:sz w:val="14"/>
                <w:szCs w:val="14"/>
              </w:rPr>
              <w:t>SOUND ROLLS</w:t>
            </w:r>
          </w:p>
        </w:tc>
      </w:tr>
      <w:tr w:rsidR="00B01170" w:rsidRPr="002758C8" w14:paraId="40A97B88" w14:textId="77777777" w:rsidTr="00BE11F2">
        <w:tc>
          <w:tcPr>
            <w:tcW w:w="995" w:type="dxa"/>
            <w:gridSpan w:val="3"/>
            <w:tcBorders>
              <w:left w:val="single" w:sz="8" w:space="0" w:color="auto"/>
            </w:tcBorders>
          </w:tcPr>
          <w:p w14:paraId="68AFD7E5" w14:textId="77777777" w:rsidR="00B01170" w:rsidRPr="00B93CE2" w:rsidRDefault="00B01170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0" w:type="dxa"/>
            <w:gridSpan w:val="13"/>
          </w:tcPr>
          <w:p w14:paraId="3CFA6B0C" w14:textId="77777777" w:rsidR="00B01170" w:rsidRPr="009E1E25" w:rsidRDefault="00B01170" w:rsidP="003B2C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-CAM</w:t>
            </w:r>
          </w:p>
        </w:tc>
        <w:tc>
          <w:tcPr>
            <w:tcW w:w="1971" w:type="dxa"/>
            <w:gridSpan w:val="13"/>
            <w:tcBorders>
              <w:right w:val="single" w:sz="4" w:space="0" w:color="auto"/>
            </w:tcBorders>
          </w:tcPr>
          <w:p w14:paraId="6DE972B0" w14:textId="77777777" w:rsidR="00B01170" w:rsidRPr="0062495A" w:rsidRDefault="00B01170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-CAM</w:t>
            </w:r>
          </w:p>
        </w:tc>
        <w:tc>
          <w:tcPr>
            <w:tcW w:w="1971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14:paraId="2FE1C725" w14:textId="77777777" w:rsidR="00B01170" w:rsidRPr="0062495A" w:rsidRDefault="00B01170" w:rsidP="00B422A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-CAM</w:t>
            </w: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A19E00" w14:textId="77777777" w:rsidR="00B01170" w:rsidRPr="00B93CE2" w:rsidRDefault="00B01170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11"/>
            <w:tcBorders>
              <w:left w:val="single" w:sz="8" w:space="0" w:color="auto"/>
            </w:tcBorders>
          </w:tcPr>
          <w:p w14:paraId="6A372B62" w14:textId="77777777" w:rsidR="00B01170" w:rsidRPr="00B93CE2" w:rsidRDefault="00B01170" w:rsidP="0069665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Previous:</w:t>
            </w:r>
          </w:p>
        </w:tc>
        <w:tc>
          <w:tcPr>
            <w:tcW w:w="1577" w:type="dxa"/>
            <w:gridSpan w:val="9"/>
            <w:tcBorders>
              <w:right w:val="single" w:sz="8" w:space="0" w:color="auto"/>
            </w:tcBorders>
          </w:tcPr>
          <w:p w14:paraId="61883015" w14:textId="441668A3" w:rsidR="00B01170" w:rsidRPr="002A7A9A" w:rsidRDefault="00CA2DEA" w:rsidP="00933D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FB67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B01170" w:rsidRPr="002758C8" w14:paraId="29D16416" w14:textId="77777777" w:rsidTr="00BE11F2">
        <w:tc>
          <w:tcPr>
            <w:tcW w:w="995" w:type="dxa"/>
            <w:gridSpan w:val="3"/>
            <w:tcBorders>
              <w:left w:val="single" w:sz="8" w:space="0" w:color="auto"/>
            </w:tcBorders>
          </w:tcPr>
          <w:p w14:paraId="40F4EB72" w14:textId="77777777" w:rsidR="00B01170" w:rsidRPr="00B93CE2" w:rsidRDefault="00B01170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Previous:</w:t>
            </w:r>
          </w:p>
        </w:tc>
        <w:tc>
          <w:tcPr>
            <w:tcW w:w="1970" w:type="dxa"/>
            <w:gridSpan w:val="13"/>
          </w:tcPr>
          <w:p w14:paraId="0EF9427E" w14:textId="5A87E823" w:rsidR="00B01170" w:rsidRPr="00B93CE2" w:rsidRDefault="00CA2DEA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FB67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71" w:type="dxa"/>
            <w:gridSpan w:val="13"/>
            <w:tcBorders>
              <w:right w:val="single" w:sz="4" w:space="0" w:color="auto"/>
            </w:tcBorders>
          </w:tcPr>
          <w:p w14:paraId="0B789998" w14:textId="264176BB" w:rsidR="00B01170" w:rsidRPr="00B93CE2" w:rsidRDefault="00CA2DEA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FB678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71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14:paraId="2CA90A14" w14:textId="6DA4B482" w:rsidR="00B01170" w:rsidRPr="00B93CE2" w:rsidRDefault="00C42B29" w:rsidP="00B42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FB67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F45B08" w14:textId="77777777" w:rsidR="00B01170" w:rsidRPr="00B93CE2" w:rsidRDefault="00B01170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11"/>
            <w:tcBorders>
              <w:left w:val="single" w:sz="8" w:space="0" w:color="auto"/>
            </w:tcBorders>
          </w:tcPr>
          <w:p w14:paraId="185543D6" w14:textId="77777777" w:rsidR="00B01170" w:rsidRPr="00B93CE2" w:rsidRDefault="00B01170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Today:</w:t>
            </w:r>
          </w:p>
        </w:tc>
        <w:tc>
          <w:tcPr>
            <w:tcW w:w="1577" w:type="dxa"/>
            <w:gridSpan w:val="9"/>
            <w:tcBorders>
              <w:right w:val="single" w:sz="8" w:space="0" w:color="auto"/>
            </w:tcBorders>
          </w:tcPr>
          <w:p w14:paraId="1A181B06" w14:textId="73C9CAFF" w:rsidR="00B01170" w:rsidRPr="002A7A9A" w:rsidRDefault="00217EB4" w:rsidP="000D6B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B01170" w:rsidRPr="002758C8" w14:paraId="57509469" w14:textId="77777777" w:rsidTr="00BE11F2">
        <w:tc>
          <w:tcPr>
            <w:tcW w:w="995" w:type="dxa"/>
            <w:gridSpan w:val="3"/>
            <w:tcBorders>
              <w:left w:val="single" w:sz="8" w:space="0" w:color="auto"/>
            </w:tcBorders>
          </w:tcPr>
          <w:p w14:paraId="60F96E97" w14:textId="77777777" w:rsidR="00B01170" w:rsidRPr="00B93CE2" w:rsidRDefault="00B01170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Today:</w:t>
            </w:r>
          </w:p>
        </w:tc>
        <w:tc>
          <w:tcPr>
            <w:tcW w:w="1970" w:type="dxa"/>
            <w:gridSpan w:val="13"/>
          </w:tcPr>
          <w:p w14:paraId="5C148573" w14:textId="11865D48" w:rsidR="00B01170" w:rsidRPr="00B93CE2" w:rsidRDefault="00217EB4" w:rsidP="009A0A23">
            <w:pPr>
              <w:tabs>
                <w:tab w:val="center" w:pos="1362"/>
                <w:tab w:val="left" w:pos="1869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971" w:type="dxa"/>
            <w:gridSpan w:val="13"/>
            <w:tcBorders>
              <w:right w:val="single" w:sz="4" w:space="0" w:color="auto"/>
            </w:tcBorders>
          </w:tcPr>
          <w:p w14:paraId="1A506A84" w14:textId="211A6981" w:rsidR="00B01170" w:rsidRPr="00B93CE2" w:rsidRDefault="00217EB4" w:rsidP="003445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971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14:paraId="1A130659" w14:textId="0D4E3AE8" w:rsidR="00B01170" w:rsidRPr="00B93CE2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E7473E" w14:textId="77777777" w:rsidR="00B01170" w:rsidRPr="00B93CE2" w:rsidRDefault="00B01170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11"/>
            <w:tcBorders>
              <w:left w:val="single" w:sz="8" w:space="0" w:color="auto"/>
              <w:bottom w:val="single" w:sz="8" w:space="0" w:color="auto"/>
            </w:tcBorders>
          </w:tcPr>
          <w:p w14:paraId="51A4F73B" w14:textId="77777777" w:rsidR="00B01170" w:rsidRPr="00B93CE2" w:rsidRDefault="00B01170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Total:</w:t>
            </w:r>
          </w:p>
        </w:tc>
        <w:tc>
          <w:tcPr>
            <w:tcW w:w="1577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40AD66E1" w14:textId="1F7D9997" w:rsidR="00B01170" w:rsidRPr="002A7A9A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B01170" w:rsidRPr="002758C8" w14:paraId="16C640A1" w14:textId="77777777" w:rsidTr="00BE11F2"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495A75B5" w14:textId="77777777" w:rsidR="00B01170" w:rsidRPr="00B93CE2" w:rsidRDefault="00B01170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Total:</w:t>
            </w:r>
          </w:p>
        </w:tc>
        <w:tc>
          <w:tcPr>
            <w:tcW w:w="1970" w:type="dxa"/>
            <w:gridSpan w:val="13"/>
            <w:tcBorders>
              <w:bottom w:val="single" w:sz="8" w:space="0" w:color="auto"/>
            </w:tcBorders>
          </w:tcPr>
          <w:p w14:paraId="2E627A5F" w14:textId="640B5074" w:rsidR="00B01170" w:rsidRPr="00B93CE2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971" w:type="dxa"/>
            <w:gridSpan w:val="13"/>
            <w:tcBorders>
              <w:bottom w:val="single" w:sz="8" w:space="0" w:color="auto"/>
              <w:right w:val="single" w:sz="4" w:space="0" w:color="auto"/>
            </w:tcBorders>
          </w:tcPr>
          <w:p w14:paraId="12FD4B48" w14:textId="7E613F64" w:rsidR="00B01170" w:rsidRPr="00B93CE2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971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3DC88C" w14:textId="0D367CDF" w:rsidR="00B01170" w:rsidRPr="00B93CE2" w:rsidRDefault="00217EB4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436FF6" w14:textId="77777777" w:rsidR="00B01170" w:rsidRPr="00B93CE2" w:rsidRDefault="00B01170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2B06AF" w14:textId="77777777" w:rsidR="00B01170" w:rsidRPr="00B93CE2" w:rsidRDefault="00B01170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AC4B01" w14:textId="77777777" w:rsidR="00B01170" w:rsidRPr="00B93CE2" w:rsidRDefault="00B01170" w:rsidP="005D2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170" w:rsidRPr="002758C8" w14:paraId="6F2B6C9F" w14:textId="77777777" w:rsidTr="00B01170">
        <w:tc>
          <w:tcPr>
            <w:tcW w:w="11165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4EAA1D1B" w14:textId="77777777" w:rsidR="00B01170" w:rsidRPr="00B93CE2" w:rsidRDefault="00B01170" w:rsidP="005D2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170" w:rsidRPr="002758C8" w14:paraId="4F610105" w14:textId="77777777" w:rsidTr="00B01170">
        <w:tc>
          <w:tcPr>
            <w:tcW w:w="6907" w:type="dxa"/>
            <w:gridSpan w:val="4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F30B77" w14:textId="77777777" w:rsidR="00B01170" w:rsidRPr="0060001A" w:rsidRDefault="00B01170" w:rsidP="00CA1D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001A">
              <w:rPr>
                <w:rFonts w:ascii="Arial" w:hAnsi="Arial" w:cs="Arial"/>
                <w:b/>
                <w:sz w:val="14"/>
                <w:szCs w:val="14"/>
              </w:rPr>
              <w:t>VIDEO DATA (Gigabytes)</w:t>
            </w: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0BD03C" w14:textId="77777777" w:rsidR="00B01170" w:rsidRPr="00B93CE2" w:rsidRDefault="00B01170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4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407F51" w14:textId="77777777" w:rsidR="00B01170" w:rsidRPr="007F5A19" w:rsidRDefault="00B01170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5A19">
              <w:rPr>
                <w:rFonts w:ascii="Arial" w:hAnsi="Arial" w:cs="Arial"/>
                <w:b/>
                <w:sz w:val="14"/>
                <w:szCs w:val="14"/>
              </w:rPr>
              <w:t>VIDEO RUNNING TIME (Minutes)</w:t>
            </w:r>
          </w:p>
        </w:tc>
      </w:tr>
      <w:tr w:rsidR="00BE11F2" w:rsidRPr="002758C8" w14:paraId="11AB1D80" w14:textId="77777777" w:rsidTr="00BE11F2">
        <w:tc>
          <w:tcPr>
            <w:tcW w:w="1148" w:type="dxa"/>
            <w:gridSpan w:val="4"/>
            <w:tcBorders>
              <w:left w:val="single" w:sz="8" w:space="0" w:color="auto"/>
            </w:tcBorders>
          </w:tcPr>
          <w:p w14:paraId="5770F84E" w14:textId="77777777" w:rsidR="00BE11F2" w:rsidRPr="00B93CE2" w:rsidRDefault="00BE11F2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gridSpan w:val="8"/>
          </w:tcPr>
          <w:p w14:paraId="23F299DC" w14:textId="77777777" w:rsidR="00BE11F2" w:rsidRPr="0060001A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-CAM</w:t>
            </w:r>
          </w:p>
        </w:tc>
        <w:tc>
          <w:tcPr>
            <w:tcW w:w="1440" w:type="dxa"/>
            <w:gridSpan w:val="10"/>
          </w:tcPr>
          <w:p w14:paraId="2D055860" w14:textId="77777777" w:rsidR="00BE11F2" w:rsidRPr="0060001A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-CAM</w:t>
            </w:r>
          </w:p>
        </w:tc>
        <w:tc>
          <w:tcPr>
            <w:tcW w:w="1440" w:type="dxa"/>
            <w:gridSpan w:val="11"/>
            <w:tcBorders>
              <w:right w:val="single" w:sz="8" w:space="0" w:color="auto"/>
            </w:tcBorders>
          </w:tcPr>
          <w:p w14:paraId="2ACC8F55" w14:textId="446F2068" w:rsidR="00BE11F2" w:rsidRPr="0060001A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-CAM</w:t>
            </w:r>
          </w:p>
        </w:tc>
        <w:tc>
          <w:tcPr>
            <w:tcW w:w="1440" w:type="dxa"/>
            <w:gridSpan w:val="9"/>
            <w:tcBorders>
              <w:right w:val="single" w:sz="8" w:space="0" w:color="auto"/>
            </w:tcBorders>
          </w:tcPr>
          <w:p w14:paraId="411C3158" w14:textId="28F7C5E1" w:rsidR="00BE11F2" w:rsidRPr="0060001A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9DC7F8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11"/>
            <w:tcBorders>
              <w:left w:val="single" w:sz="8" w:space="0" w:color="auto"/>
            </w:tcBorders>
          </w:tcPr>
          <w:p w14:paraId="4D0D6E7A" w14:textId="77777777" w:rsidR="00BE11F2" w:rsidRPr="00B93CE2" w:rsidRDefault="00BE11F2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Previous:</w:t>
            </w:r>
          </w:p>
        </w:tc>
        <w:tc>
          <w:tcPr>
            <w:tcW w:w="1577" w:type="dxa"/>
            <w:gridSpan w:val="9"/>
            <w:tcBorders>
              <w:right w:val="single" w:sz="8" w:space="0" w:color="auto"/>
            </w:tcBorders>
            <w:shd w:val="clear" w:color="auto" w:fill="FFFFFF" w:themeFill="background1"/>
          </w:tcPr>
          <w:p w14:paraId="1754220D" w14:textId="77777777" w:rsidR="00BE11F2" w:rsidRPr="00B93CE2" w:rsidRDefault="00BE11F2" w:rsidP="00300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1F2" w:rsidRPr="002758C8" w14:paraId="475EE773" w14:textId="77777777" w:rsidTr="00BE11F2">
        <w:tc>
          <w:tcPr>
            <w:tcW w:w="1148" w:type="dxa"/>
            <w:gridSpan w:val="4"/>
            <w:tcBorders>
              <w:left w:val="single" w:sz="8" w:space="0" w:color="auto"/>
            </w:tcBorders>
          </w:tcPr>
          <w:p w14:paraId="6C9763A1" w14:textId="77777777" w:rsidR="00BE11F2" w:rsidRPr="00B93CE2" w:rsidRDefault="00BE11F2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Previous:</w:t>
            </w:r>
          </w:p>
        </w:tc>
        <w:tc>
          <w:tcPr>
            <w:tcW w:w="1439" w:type="dxa"/>
            <w:gridSpan w:val="8"/>
            <w:shd w:val="clear" w:color="auto" w:fill="FFFFFF" w:themeFill="background1"/>
          </w:tcPr>
          <w:p w14:paraId="06D6172B" w14:textId="1F3FFB0E" w:rsidR="00BE11F2" w:rsidRPr="00F2016E" w:rsidRDefault="00BE11F2" w:rsidP="00D61F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10"/>
            <w:shd w:val="clear" w:color="auto" w:fill="FFFFFF" w:themeFill="background1"/>
          </w:tcPr>
          <w:p w14:paraId="5E4393E0" w14:textId="2F099FB0" w:rsidR="00BE11F2" w:rsidRPr="00F2016E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11"/>
            <w:tcBorders>
              <w:right w:val="single" w:sz="8" w:space="0" w:color="auto"/>
            </w:tcBorders>
          </w:tcPr>
          <w:p w14:paraId="1AFC29C4" w14:textId="66859DF5" w:rsidR="00BE11F2" w:rsidRPr="00F2016E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tcBorders>
              <w:right w:val="single" w:sz="8" w:space="0" w:color="auto"/>
            </w:tcBorders>
          </w:tcPr>
          <w:p w14:paraId="618CEE9C" w14:textId="43E29547" w:rsidR="00BE11F2" w:rsidRPr="00F2016E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AAC8A3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11"/>
            <w:tcBorders>
              <w:left w:val="single" w:sz="8" w:space="0" w:color="auto"/>
            </w:tcBorders>
          </w:tcPr>
          <w:p w14:paraId="10DFF99F" w14:textId="77777777" w:rsidR="00BE11F2" w:rsidRPr="00B93CE2" w:rsidRDefault="00BE11F2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Today:</w:t>
            </w:r>
          </w:p>
        </w:tc>
        <w:tc>
          <w:tcPr>
            <w:tcW w:w="1577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7B780B85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1F2" w:rsidRPr="002758C8" w14:paraId="666476A5" w14:textId="77777777" w:rsidTr="00BE11F2">
        <w:tc>
          <w:tcPr>
            <w:tcW w:w="1148" w:type="dxa"/>
            <w:gridSpan w:val="4"/>
            <w:tcBorders>
              <w:left w:val="single" w:sz="8" w:space="0" w:color="auto"/>
            </w:tcBorders>
          </w:tcPr>
          <w:p w14:paraId="1EE2039E" w14:textId="77777777" w:rsidR="00BE11F2" w:rsidRPr="00B93CE2" w:rsidRDefault="00BE11F2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Today:</w:t>
            </w:r>
          </w:p>
        </w:tc>
        <w:tc>
          <w:tcPr>
            <w:tcW w:w="1439" w:type="dxa"/>
            <w:gridSpan w:val="8"/>
            <w:shd w:val="clear" w:color="auto" w:fill="auto"/>
          </w:tcPr>
          <w:p w14:paraId="5FB179E5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10"/>
            <w:shd w:val="clear" w:color="auto" w:fill="auto"/>
          </w:tcPr>
          <w:p w14:paraId="369E3A8E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11"/>
            <w:tcBorders>
              <w:right w:val="single" w:sz="8" w:space="0" w:color="auto"/>
            </w:tcBorders>
          </w:tcPr>
          <w:p w14:paraId="0E75CD01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tcBorders>
              <w:right w:val="single" w:sz="8" w:space="0" w:color="auto"/>
            </w:tcBorders>
          </w:tcPr>
          <w:p w14:paraId="6F3936CB" w14:textId="2E65B24C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F80874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11"/>
            <w:tcBorders>
              <w:left w:val="single" w:sz="8" w:space="0" w:color="auto"/>
              <w:bottom w:val="single" w:sz="8" w:space="0" w:color="auto"/>
            </w:tcBorders>
          </w:tcPr>
          <w:p w14:paraId="4669039C" w14:textId="77777777" w:rsidR="00BE11F2" w:rsidRPr="00B93CE2" w:rsidRDefault="00BE11F2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Total:</w:t>
            </w:r>
          </w:p>
        </w:tc>
        <w:tc>
          <w:tcPr>
            <w:tcW w:w="1577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45BC5DBA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1F2" w:rsidRPr="002758C8" w14:paraId="2C17DC18" w14:textId="77777777" w:rsidTr="00BE11F2">
        <w:tc>
          <w:tcPr>
            <w:tcW w:w="1148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37287C1F" w14:textId="77777777" w:rsidR="00BE11F2" w:rsidRPr="00B93CE2" w:rsidRDefault="00BE11F2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93CE2">
              <w:rPr>
                <w:rFonts w:ascii="Arial" w:hAnsi="Arial" w:cs="Arial"/>
                <w:sz w:val="14"/>
                <w:szCs w:val="14"/>
              </w:rPr>
              <w:t>Total:</w:t>
            </w:r>
          </w:p>
        </w:tc>
        <w:tc>
          <w:tcPr>
            <w:tcW w:w="1439" w:type="dxa"/>
            <w:gridSpan w:val="8"/>
            <w:tcBorders>
              <w:bottom w:val="single" w:sz="8" w:space="0" w:color="auto"/>
            </w:tcBorders>
          </w:tcPr>
          <w:p w14:paraId="272E857C" w14:textId="77777777" w:rsidR="00BE11F2" w:rsidRPr="00B93CE2" w:rsidRDefault="00BE11F2" w:rsidP="008A1A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</w:tcPr>
          <w:p w14:paraId="3EC39FD1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11"/>
            <w:tcBorders>
              <w:bottom w:val="single" w:sz="8" w:space="0" w:color="auto"/>
              <w:right w:val="single" w:sz="8" w:space="0" w:color="auto"/>
            </w:tcBorders>
          </w:tcPr>
          <w:p w14:paraId="60BF8532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71D6F07C" w14:textId="0F12D69A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D4C3E6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66C3C53" w14:textId="77777777" w:rsidR="00BE11F2" w:rsidRPr="00B93CE2" w:rsidRDefault="00BE11F2" w:rsidP="0015556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5319F6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1F2" w:rsidRPr="002758C8" w14:paraId="3D21B44F" w14:textId="77777777" w:rsidTr="00B01170">
        <w:trPr>
          <w:trHeight w:val="458"/>
        </w:trPr>
        <w:tc>
          <w:tcPr>
            <w:tcW w:w="11165" w:type="dxa"/>
            <w:gridSpan w:val="6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634383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493DB332" w14:textId="77777777" w:rsidTr="00B01170">
        <w:tc>
          <w:tcPr>
            <w:tcW w:w="11165" w:type="dxa"/>
            <w:gridSpan w:val="6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10F0B9F" w14:textId="77777777" w:rsidR="00BE11F2" w:rsidRPr="004B05E1" w:rsidRDefault="00BE11F2" w:rsidP="00171A5D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AST ON-SET</w:t>
            </w:r>
          </w:p>
        </w:tc>
      </w:tr>
      <w:tr w:rsidR="00BE11F2" w:rsidRPr="002758C8" w14:paraId="4408D758" w14:textId="77777777" w:rsidTr="00B01170">
        <w:tc>
          <w:tcPr>
            <w:tcW w:w="3915" w:type="dxa"/>
            <w:gridSpan w:val="21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10563C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637">
              <w:rPr>
                <w:rFonts w:ascii="Arial" w:hAnsi="Arial" w:cs="Arial"/>
                <w:b/>
                <w:sz w:val="14"/>
                <w:szCs w:val="14"/>
              </w:rPr>
              <w:t>CAST</w:t>
            </w:r>
          </w:p>
        </w:tc>
        <w:tc>
          <w:tcPr>
            <w:tcW w:w="2522" w:type="dxa"/>
            <w:gridSpan w:val="1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0C92A2B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637">
              <w:rPr>
                <w:rFonts w:ascii="Arial" w:hAnsi="Arial" w:cs="Arial"/>
                <w:b/>
                <w:sz w:val="14"/>
                <w:szCs w:val="14"/>
              </w:rPr>
              <w:t>WORK TIME</w:t>
            </w:r>
          </w:p>
        </w:tc>
        <w:tc>
          <w:tcPr>
            <w:tcW w:w="1335" w:type="dxa"/>
            <w:gridSpan w:val="9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0637C74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637">
              <w:rPr>
                <w:rFonts w:ascii="Arial" w:hAnsi="Arial" w:cs="Arial"/>
                <w:b/>
                <w:sz w:val="14"/>
                <w:szCs w:val="14"/>
              </w:rPr>
              <w:t>LUNCH</w:t>
            </w:r>
          </w:p>
        </w:tc>
        <w:tc>
          <w:tcPr>
            <w:tcW w:w="3393" w:type="dxa"/>
            <w:gridSpan w:val="2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AA36E5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637">
              <w:rPr>
                <w:rFonts w:ascii="Arial" w:hAnsi="Arial" w:cs="Arial"/>
                <w:b/>
                <w:sz w:val="14"/>
                <w:szCs w:val="14"/>
              </w:rPr>
              <w:t>WORK TIME</w:t>
            </w:r>
          </w:p>
        </w:tc>
      </w:tr>
      <w:tr w:rsidR="00BE11F2" w:rsidRPr="002758C8" w14:paraId="2E56C327" w14:textId="77777777" w:rsidTr="00B01170"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A10E1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DB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64D46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#</w:t>
            </w:r>
          </w:p>
        </w:tc>
        <w:tc>
          <w:tcPr>
            <w:tcW w:w="1577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F3F7D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CAST</w:t>
            </w:r>
          </w:p>
        </w:tc>
        <w:tc>
          <w:tcPr>
            <w:tcW w:w="1113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355B6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CHARACTER</w:t>
            </w:r>
          </w:p>
        </w:tc>
        <w:tc>
          <w:tcPr>
            <w:tcW w:w="58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BDC8A" w14:textId="77777777" w:rsidR="00BE11F2" w:rsidRPr="005D5637" w:rsidRDefault="00BE11F2" w:rsidP="00140B4B">
            <w:pPr>
              <w:ind w:left="-104" w:right="-15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S/W/F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88788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CALL</w:t>
            </w:r>
          </w:p>
          <w:p w14:paraId="7164275F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TIME</w:t>
            </w:r>
          </w:p>
        </w:tc>
        <w:tc>
          <w:tcPr>
            <w:tcW w:w="668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765D8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H/M/W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1ACC8A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ON SET</w:t>
            </w:r>
          </w:p>
        </w:tc>
        <w:tc>
          <w:tcPr>
            <w:tcW w:w="66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57F08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IN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738E4" w14:textId="77777777" w:rsidR="00BE11F2" w:rsidRPr="005D5637" w:rsidRDefault="00BE11F2" w:rsidP="00171A5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OUT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9E345B" w14:textId="77777777" w:rsidR="00BE11F2" w:rsidRPr="005D5637" w:rsidRDefault="00BE11F2" w:rsidP="00171A5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D5637">
              <w:rPr>
                <w:rFonts w:ascii="Arial Narrow" w:hAnsi="Arial Narrow" w:cs="Arial"/>
                <w:b/>
                <w:sz w:val="12"/>
                <w:szCs w:val="12"/>
              </w:rPr>
              <w:t>DISMISS ON SET</w:t>
            </w:r>
          </w:p>
        </w:tc>
        <w:tc>
          <w:tcPr>
            <w:tcW w:w="66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B635E" w14:textId="77777777" w:rsidR="00BE11F2" w:rsidRPr="005D5637" w:rsidRDefault="00BE11F2" w:rsidP="00171A5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D5637">
              <w:rPr>
                <w:rFonts w:ascii="Arial Narrow" w:hAnsi="Arial Narrow" w:cs="Arial"/>
                <w:b/>
                <w:sz w:val="12"/>
                <w:szCs w:val="12"/>
              </w:rPr>
              <w:t xml:space="preserve">LEAVE 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FOR LOC</w:t>
            </w:r>
          </w:p>
        </w:tc>
        <w:tc>
          <w:tcPr>
            <w:tcW w:w="66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3004F7" w14:textId="77777777" w:rsidR="00BE11F2" w:rsidRPr="005D5637" w:rsidRDefault="00BE11F2" w:rsidP="00171A5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D5637">
              <w:rPr>
                <w:rFonts w:ascii="Arial Narrow" w:hAnsi="Arial Narrow" w:cs="Arial"/>
                <w:b/>
                <w:sz w:val="12"/>
                <w:szCs w:val="12"/>
              </w:rPr>
              <w:t>ARRIVE @ LOC.</w:t>
            </w:r>
          </w:p>
        </w:tc>
        <w:tc>
          <w:tcPr>
            <w:tcW w:w="66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B15DA" w14:textId="77777777" w:rsidR="00BE11F2" w:rsidRPr="005D5637" w:rsidRDefault="00BE11F2" w:rsidP="00171A5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D5637">
              <w:rPr>
                <w:rFonts w:ascii="Arial Narrow" w:hAnsi="Arial Narrow" w:cs="Arial"/>
                <w:b/>
                <w:sz w:val="12"/>
                <w:szCs w:val="12"/>
              </w:rPr>
              <w:t>LEAVE LOC.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226C9" w14:textId="77777777" w:rsidR="00BE11F2" w:rsidRPr="005D5637" w:rsidRDefault="00BE11F2" w:rsidP="00171A5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D5637">
              <w:rPr>
                <w:rFonts w:ascii="Arial Narrow" w:hAnsi="Arial Narrow" w:cs="Arial"/>
                <w:b/>
                <w:sz w:val="12"/>
                <w:szCs w:val="12"/>
              </w:rPr>
              <w:t xml:space="preserve">ARRIVE 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STUDIO</w:t>
            </w:r>
          </w:p>
        </w:tc>
      </w:tr>
      <w:tr w:rsidR="00BE11F2" w:rsidRPr="002758C8" w14:paraId="7507C68B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51896DF5" w14:textId="032892D2" w:rsidR="00BE11F2" w:rsidRDefault="00DF217C" w:rsidP="005361C6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X</w:t>
            </w:r>
          </w:p>
        </w:tc>
        <w:tc>
          <w:tcPr>
            <w:tcW w:w="557" w:type="dxa"/>
            <w:gridSpan w:val="5"/>
          </w:tcPr>
          <w:p w14:paraId="204C3216" w14:textId="015450A0" w:rsidR="00BE11F2" w:rsidRDefault="00D55820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77" w:type="dxa"/>
            <w:gridSpan w:val="8"/>
          </w:tcPr>
          <w:p w14:paraId="262A46EB" w14:textId="37E6FC04" w:rsidR="00BE11F2" w:rsidRDefault="00D55820" w:rsidP="00DE358F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India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Eisley</w:t>
            </w:r>
            <w:proofErr w:type="spellEnd"/>
          </w:p>
        </w:tc>
        <w:tc>
          <w:tcPr>
            <w:tcW w:w="1113" w:type="dxa"/>
            <w:gridSpan w:val="7"/>
          </w:tcPr>
          <w:p w14:paraId="3EEF5F71" w14:textId="72C8E5DF" w:rsidR="00BE11F2" w:rsidRDefault="00D55820" w:rsidP="00DE358F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A/AIRAM</w:t>
            </w:r>
          </w:p>
        </w:tc>
        <w:tc>
          <w:tcPr>
            <w:tcW w:w="588" w:type="dxa"/>
            <w:gridSpan w:val="5"/>
          </w:tcPr>
          <w:p w14:paraId="002D4321" w14:textId="7A360D40" w:rsidR="00BE11F2" w:rsidRDefault="00CA2DEA" w:rsidP="009B1E6B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</w:p>
        </w:tc>
        <w:tc>
          <w:tcPr>
            <w:tcW w:w="597" w:type="dxa"/>
            <w:gridSpan w:val="4"/>
            <w:shd w:val="clear" w:color="auto" w:fill="auto"/>
          </w:tcPr>
          <w:p w14:paraId="6374EAA1" w14:textId="08ADFFE1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175A11B0" w14:textId="1FE3FEAD" w:rsidR="00BE11F2" w:rsidRDefault="00BE11F2" w:rsidP="00E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75653DB6" w14:textId="1AA0A4EE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47FD78D6" w14:textId="7EA4FD91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62117E2F" w14:textId="71CA72DA" w:rsidR="00BE11F2" w:rsidRDefault="00BE11F2" w:rsidP="005D47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5422C61C" w14:textId="03AC7A72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51715BC" w14:textId="43D231BA" w:rsidR="00BE11F2" w:rsidRPr="00EF39F3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71A9A6E9" w14:textId="5858055A" w:rsidR="00BE11F2" w:rsidRPr="00EF39F3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14751BC7" w14:textId="5F3211F0" w:rsidR="00BE11F2" w:rsidRPr="00EF39F3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6BB760C1" w14:textId="0C3B6F86" w:rsidR="00BE11F2" w:rsidRPr="00EF39F3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6783" w:rsidRPr="002758C8" w14:paraId="1A1B3EE4" w14:textId="77777777" w:rsidTr="00FB6783">
        <w:tc>
          <w:tcPr>
            <w:tcW w:w="668" w:type="dxa"/>
            <w:tcBorders>
              <w:left w:val="single" w:sz="12" w:space="0" w:color="auto"/>
            </w:tcBorders>
          </w:tcPr>
          <w:p w14:paraId="4658BB35" w14:textId="5326CDD6" w:rsidR="00FB6783" w:rsidRPr="00CD5BBD" w:rsidRDefault="00FB6783" w:rsidP="007952D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5512ABB5" w14:textId="3157BFAF" w:rsidR="00FB6783" w:rsidRPr="00EF39F3" w:rsidRDefault="00FB6783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77" w:type="dxa"/>
            <w:gridSpan w:val="8"/>
          </w:tcPr>
          <w:p w14:paraId="48521539" w14:textId="0E617152" w:rsidR="00FB6783" w:rsidRPr="00CC6B80" w:rsidRDefault="00FB6783" w:rsidP="00DE358F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enelope Mitchell</w:t>
            </w:r>
          </w:p>
        </w:tc>
        <w:tc>
          <w:tcPr>
            <w:tcW w:w="1113" w:type="dxa"/>
            <w:gridSpan w:val="7"/>
          </w:tcPr>
          <w:p w14:paraId="1004F6B7" w14:textId="4B451AF9" w:rsidR="00FB6783" w:rsidRPr="00CC6B80" w:rsidRDefault="00FB6783" w:rsidP="00DE358F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LY</w:t>
            </w:r>
          </w:p>
        </w:tc>
        <w:tc>
          <w:tcPr>
            <w:tcW w:w="588" w:type="dxa"/>
            <w:gridSpan w:val="5"/>
          </w:tcPr>
          <w:p w14:paraId="29797724" w14:textId="3528A789" w:rsidR="00FB6783" w:rsidRPr="00EF39F3" w:rsidRDefault="00FB6783" w:rsidP="00140B4B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</w:p>
        </w:tc>
        <w:tc>
          <w:tcPr>
            <w:tcW w:w="6662" w:type="dxa"/>
            <w:gridSpan w:val="43"/>
            <w:tcBorders>
              <w:right w:val="single" w:sz="12" w:space="0" w:color="auto"/>
            </w:tcBorders>
            <w:shd w:val="clear" w:color="auto" w:fill="auto"/>
          </w:tcPr>
          <w:p w14:paraId="2F3EDFC4" w14:textId="4896155F" w:rsidR="00FB6783" w:rsidRPr="00EF39F3" w:rsidRDefault="00FB6783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 HOLD IN WINNIPEG</w:t>
            </w:r>
          </w:p>
        </w:tc>
      </w:tr>
      <w:tr w:rsidR="00E62C26" w:rsidRPr="002758C8" w14:paraId="5C34CCB7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22487EC1" w14:textId="03C5E834" w:rsidR="00E62C26" w:rsidRDefault="00E62C26" w:rsidP="005D27E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5233885B" w14:textId="3E9F63D6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1E02E786" w14:textId="48A35FCF" w:rsidR="00E62C26" w:rsidRDefault="00E62C26" w:rsidP="00DE358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7078B8B3" w14:textId="7E777A7F" w:rsidR="00E62C26" w:rsidRDefault="00E62C26" w:rsidP="00DE358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62528DA2" w14:textId="3117F0A3" w:rsidR="00E62C26" w:rsidRDefault="00E62C26" w:rsidP="00140B4B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14105B31" w14:textId="7FD1DCFE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52872A63" w14:textId="07666F8B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2671EBA9" w14:textId="5192CA44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7B6A881C" w14:textId="6CF36C68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40F49295" w14:textId="697FF553" w:rsidR="00E62C26" w:rsidRDefault="00E62C26" w:rsidP="001A0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01A83413" w14:textId="0ACCAFC6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2CE27D7E" w14:textId="12B37CF0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07F51448" w14:textId="3E179E4A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6017D466" w14:textId="7C93685C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0D3C4521" w14:textId="6421B7C2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2C26" w:rsidRPr="002758C8" w14:paraId="73D0EF4B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709E7E7D" w14:textId="44525276" w:rsidR="00E62C26" w:rsidRDefault="00E62C26" w:rsidP="005D27E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0B6784D7" w14:textId="7B3FE4AD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1D5FD04C" w14:textId="4663BC69" w:rsidR="00E62C26" w:rsidRDefault="00E62C26" w:rsidP="00DE358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7FC6C32E" w14:textId="5ED25715" w:rsidR="00CA2DEA" w:rsidRPr="00CA2DEA" w:rsidRDefault="00CA2DEA" w:rsidP="00DE358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073AB82C" w14:textId="38B04EF8" w:rsidR="00E62C26" w:rsidRDefault="00E62C26" w:rsidP="00140B4B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72B81838" w14:textId="5F2F67DC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1B860AF1" w14:textId="54BC8461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005E76ED" w14:textId="3A2FBEEE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43051E7D" w14:textId="594B5604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366F8AB0" w14:textId="36398FB8" w:rsidR="00E62C26" w:rsidRDefault="00E62C26" w:rsidP="001A0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70284BAA" w14:textId="29477AAA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4EBAEC5" w14:textId="5A69D61A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709C98B3" w14:textId="2AA905FF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429B02C3" w14:textId="0FB4EB06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4FC5D6DE" w14:textId="2B2042F1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2C26" w:rsidRPr="002758C8" w14:paraId="6EB60915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3178F89F" w14:textId="569D9FA1" w:rsidR="00E62C26" w:rsidRDefault="00E62C26" w:rsidP="005D27E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08E6C6A7" w14:textId="05D85416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185FB4CF" w14:textId="3EE582D1" w:rsidR="00E62C26" w:rsidRDefault="00E62C26" w:rsidP="00DE358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2AA82F42" w14:textId="782502B3" w:rsidR="00E62C26" w:rsidRPr="00D7681C" w:rsidRDefault="00E62C26" w:rsidP="00DE358F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88" w:type="dxa"/>
            <w:gridSpan w:val="5"/>
          </w:tcPr>
          <w:p w14:paraId="1129CA73" w14:textId="65B8A87F" w:rsidR="00E62C26" w:rsidRDefault="00E62C26" w:rsidP="00140B4B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0B485E98" w14:textId="76DEC633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7261A543" w14:textId="334B9D50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270DF673" w14:textId="1B875EC6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DB45E09" w14:textId="034F7D52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6B886B50" w14:textId="479A3E29" w:rsidR="00E62C26" w:rsidRDefault="00E62C26" w:rsidP="001A0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6B89D96A" w14:textId="54A135D0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2266B35E" w14:textId="35FFFA8B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8FBDA5D" w14:textId="2D732931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50F50AFC" w14:textId="50F04AD2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63B34048" w14:textId="03BEFCAE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2C26" w:rsidRPr="002758C8" w14:paraId="04B8E82B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58875F4B" w14:textId="77777777" w:rsidR="00E62C26" w:rsidRDefault="00E62C26" w:rsidP="005D27E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5C5F930A" w14:textId="7C2CFEAA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5998DBD2" w14:textId="24D78C45" w:rsidR="00E62C26" w:rsidRDefault="00E62C26" w:rsidP="00DE358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5835E46C" w14:textId="376E7DA9" w:rsidR="00E62C26" w:rsidRPr="00B444F4" w:rsidRDefault="00E62C26" w:rsidP="00DE358F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588" w:type="dxa"/>
            <w:gridSpan w:val="5"/>
          </w:tcPr>
          <w:p w14:paraId="2688FAF9" w14:textId="39817B93" w:rsidR="00E62C26" w:rsidRDefault="00E62C26" w:rsidP="00140B4B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7010DFF8" w14:textId="133EC40F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526D322A" w14:textId="4E76E28E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422A65E0" w14:textId="5C21AEE1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6F931C70" w14:textId="44CBDE73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79B6DB43" w14:textId="1AE7AC5B" w:rsidR="00E62C26" w:rsidRDefault="00E62C26" w:rsidP="001A0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77068CCD" w14:textId="1231C88E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154913A" w14:textId="7339F9D1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3454488B" w14:textId="695EC1B4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206FDA9C" w14:textId="279DBCBF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7E224B8A" w14:textId="449BC9E9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2C26" w:rsidRPr="002758C8" w14:paraId="3F22AAC8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44AF76FD" w14:textId="77777777" w:rsidR="00E62C26" w:rsidRDefault="00E62C26" w:rsidP="005D27E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1A7498AF" w14:textId="20ECA7FF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06124413" w14:textId="114BB85E" w:rsidR="00E62C26" w:rsidRDefault="00E62C26" w:rsidP="00DE358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05CA3FDC" w14:textId="1BD33958" w:rsidR="00E62C26" w:rsidRDefault="00E62C26" w:rsidP="00DE358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3B007BD1" w14:textId="6A7168ED" w:rsidR="00E62C26" w:rsidRDefault="00E62C26" w:rsidP="00140B4B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1C9AD0CD" w14:textId="3B634596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7A491412" w14:textId="3E50C35B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6094014E" w14:textId="262A42C8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2902F676" w14:textId="79434E92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71B5E0A2" w14:textId="5A36896F" w:rsidR="00E62C26" w:rsidRDefault="00E62C26" w:rsidP="001A0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6977A9E6" w14:textId="77777777" w:rsidR="00E62C26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2EBDD0EB" w14:textId="7DDA402E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4304A495" w14:textId="164C07F7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242AC079" w14:textId="57F61337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17269B5B" w14:textId="69F43083" w:rsidR="00E62C26" w:rsidRPr="00EF39F3" w:rsidRDefault="00E62C26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51B69EC9" w14:textId="77777777" w:rsidTr="00B01170">
        <w:tc>
          <w:tcPr>
            <w:tcW w:w="11165" w:type="dxa"/>
            <w:gridSpan w:val="6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FFE8164" w14:textId="77777777" w:rsidR="00BE11F2" w:rsidRPr="009E1E25" w:rsidRDefault="00BE11F2" w:rsidP="009E1E25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AST TRAVEL / FITTINGS / H/MU TEST</w:t>
            </w:r>
          </w:p>
        </w:tc>
      </w:tr>
      <w:tr w:rsidR="00BE11F2" w:rsidRPr="002758C8" w14:paraId="74A65142" w14:textId="77777777" w:rsidTr="00B01170">
        <w:tc>
          <w:tcPr>
            <w:tcW w:w="3915" w:type="dxa"/>
            <w:gridSpan w:val="21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F66D78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637">
              <w:rPr>
                <w:rFonts w:ascii="Arial" w:hAnsi="Arial" w:cs="Arial"/>
                <w:b/>
                <w:sz w:val="14"/>
                <w:szCs w:val="14"/>
              </w:rPr>
              <w:t>CAST</w:t>
            </w:r>
          </w:p>
        </w:tc>
        <w:tc>
          <w:tcPr>
            <w:tcW w:w="2522" w:type="dxa"/>
            <w:gridSpan w:val="1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9D27660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637">
              <w:rPr>
                <w:rFonts w:ascii="Arial" w:hAnsi="Arial" w:cs="Arial"/>
                <w:b/>
                <w:sz w:val="14"/>
                <w:szCs w:val="14"/>
              </w:rPr>
              <w:t>WORK TIME</w:t>
            </w:r>
          </w:p>
        </w:tc>
        <w:tc>
          <w:tcPr>
            <w:tcW w:w="1335" w:type="dxa"/>
            <w:gridSpan w:val="9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A141C49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637">
              <w:rPr>
                <w:rFonts w:ascii="Arial" w:hAnsi="Arial" w:cs="Arial"/>
                <w:b/>
                <w:sz w:val="14"/>
                <w:szCs w:val="14"/>
              </w:rPr>
              <w:t>LUNCH</w:t>
            </w:r>
          </w:p>
        </w:tc>
        <w:tc>
          <w:tcPr>
            <w:tcW w:w="3393" w:type="dxa"/>
            <w:gridSpan w:val="2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8E0D70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637">
              <w:rPr>
                <w:rFonts w:ascii="Arial" w:hAnsi="Arial" w:cs="Arial"/>
                <w:b/>
                <w:sz w:val="14"/>
                <w:szCs w:val="14"/>
              </w:rPr>
              <w:t>WORK TIME</w:t>
            </w:r>
          </w:p>
        </w:tc>
      </w:tr>
      <w:tr w:rsidR="00BE11F2" w:rsidRPr="002758C8" w14:paraId="3D4DCD39" w14:textId="77777777" w:rsidTr="00B01170"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884D6F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DB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69ED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#</w:t>
            </w:r>
          </w:p>
        </w:tc>
        <w:tc>
          <w:tcPr>
            <w:tcW w:w="1577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F7155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CAST</w:t>
            </w:r>
          </w:p>
        </w:tc>
        <w:tc>
          <w:tcPr>
            <w:tcW w:w="1113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B8141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CHARACTER</w:t>
            </w:r>
          </w:p>
        </w:tc>
        <w:tc>
          <w:tcPr>
            <w:tcW w:w="58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A5701" w14:textId="77777777" w:rsidR="00BE11F2" w:rsidRPr="005D5637" w:rsidRDefault="00BE11F2" w:rsidP="009E1E25">
            <w:pPr>
              <w:ind w:left="-104" w:right="-15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S/W/F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8AAA4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CALL</w:t>
            </w:r>
          </w:p>
          <w:p w14:paraId="415710EC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TIME</w:t>
            </w:r>
          </w:p>
        </w:tc>
        <w:tc>
          <w:tcPr>
            <w:tcW w:w="668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1022E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H/M/W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D6D63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ON SET</w:t>
            </w:r>
          </w:p>
        </w:tc>
        <w:tc>
          <w:tcPr>
            <w:tcW w:w="66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CA3E2B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IN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BFAAE0" w14:textId="77777777" w:rsidR="00BE11F2" w:rsidRPr="005D5637" w:rsidRDefault="00BE11F2" w:rsidP="009E1E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5637">
              <w:rPr>
                <w:rFonts w:ascii="Arial" w:hAnsi="Arial" w:cs="Arial"/>
                <w:b/>
                <w:sz w:val="12"/>
                <w:szCs w:val="12"/>
              </w:rPr>
              <w:t>OUT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B1025" w14:textId="77777777" w:rsidR="00BE11F2" w:rsidRPr="005D5637" w:rsidRDefault="00BE11F2" w:rsidP="009E1E2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D5637">
              <w:rPr>
                <w:rFonts w:ascii="Arial Narrow" w:hAnsi="Arial Narrow" w:cs="Arial"/>
                <w:b/>
                <w:sz w:val="12"/>
                <w:szCs w:val="12"/>
              </w:rPr>
              <w:t>DISMISS ON SET</w:t>
            </w:r>
          </w:p>
        </w:tc>
        <w:tc>
          <w:tcPr>
            <w:tcW w:w="66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71AD5" w14:textId="77777777" w:rsidR="00BE11F2" w:rsidRPr="005D5637" w:rsidRDefault="00BE11F2" w:rsidP="004858A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D5637">
              <w:rPr>
                <w:rFonts w:ascii="Arial Narrow" w:hAnsi="Arial Narrow" w:cs="Arial"/>
                <w:b/>
                <w:sz w:val="12"/>
                <w:szCs w:val="12"/>
              </w:rPr>
              <w:t xml:space="preserve">LEAVE 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FOR LOC</w:t>
            </w:r>
          </w:p>
        </w:tc>
        <w:tc>
          <w:tcPr>
            <w:tcW w:w="66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D2A7B" w14:textId="77777777" w:rsidR="00BE11F2" w:rsidRPr="005D5637" w:rsidRDefault="00BE11F2" w:rsidP="009E1E2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D5637">
              <w:rPr>
                <w:rFonts w:ascii="Arial Narrow" w:hAnsi="Arial Narrow" w:cs="Arial"/>
                <w:b/>
                <w:sz w:val="12"/>
                <w:szCs w:val="12"/>
              </w:rPr>
              <w:t>ARRIVE @ LOC.</w:t>
            </w:r>
          </w:p>
        </w:tc>
        <w:tc>
          <w:tcPr>
            <w:tcW w:w="66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38700" w14:textId="77777777" w:rsidR="00BE11F2" w:rsidRPr="005D5637" w:rsidRDefault="00BE11F2" w:rsidP="009E1E2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D5637">
              <w:rPr>
                <w:rFonts w:ascii="Arial Narrow" w:hAnsi="Arial Narrow" w:cs="Arial"/>
                <w:b/>
                <w:sz w:val="12"/>
                <w:szCs w:val="12"/>
              </w:rPr>
              <w:t>LEAVE LOC.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EEE6E" w14:textId="77777777" w:rsidR="00BE11F2" w:rsidRPr="005D5637" w:rsidRDefault="00BE11F2" w:rsidP="009E1E25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5D5637">
              <w:rPr>
                <w:rFonts w:ascii="Arial Narrow" w:hAnsi="Arial Narrow" w:cs="Arial"/>
                <w:b/>
                <w:sz w:val="12"/>
                <w:szCs w:val="12"/>
              </w:rPr>
              <w:t>ARRIVE BASE</w:t>
            </w:r>
          </w:p>
        </w:tc>
      </w:tr>
      <w:tr w:rsidR="009115AC" w:rsidRPr="002758C8" w14:paraId="650A7CF9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0C356DD9" w14:textId="77777777" w:rsidR="009115AC" w:rsidRDefault="009115AC" w:rsidP="009E1E2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78C3DA99" w14:textId="0659327F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0CA60557" w14:textId="5E68C915" w:rsidR="009115AC" w:rsidRDefault="006E4F48" w:rsidP="009E1E2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arrison Gilbertson</w:t>
            </w:r>
          </w:p>
        </w:tc>
        <w:tc>
          <w:tcPr>
            <w:tcW w:w="1113" w:type="dxa"/>
            <w:gridSpan w:val="7"/>
          </w:tcPr>
          <w:p w14:paraId="5827817E" w14:textId="74F71792" w:rsidR="009115AC" w:rsidRDefault="006E4F48" w:rsidP="009E1E2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ean</w:t>
            </w:r>
          </w:p>
        </w:tc>
        <w:tc>
          <w:tcPr>
            <w:tcW w:w="588" w:type="dxa"/>
            <w:gridSpan w:val="5"/>
          </w:tcPr>
          <w:p w14:paraId="7E9FA306" w14:textId="0FBF214A" w:rsidR="009115AC" w:rsidRDefault="006E4F48" w:rsidP="009E1E25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</w:t>
            </w:r>
          </w:p>
        </w:tc>
        <w:tc>
          <w:tcPr>
            <w:tcW w:w="597" w:type="dxa"/>
            <w:gridSpan w:val="4"/>
            <w:shd w:val="clear" w:color="auto" w:fill="auto"/>
          </w:tcPr>
          <w:p w14:paraId="4D3E1EBB" w14:textId="7DAA541F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632DC805" w14:textId="49E1FCC1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6E5F4AB8" w14:textId="53644CC5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8C26C0E" w14:textId="08E4FA55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35B82EA0" w14:textId="59616823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75E18C49" w14:textId="709D30AE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68CFB664" w14:textId="27E0A817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03950D7F" w14:textId="03351E86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08337B96" w14:textId="11584AAA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3A18D0AE" w14:textId="1371D72B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15AC" w:rsidRPr="002758C8" w14:paraId="78C98580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27691219" w14:textId="77777777" w:rsidR="009115AC" w:rsidRDefault="009115AC" w:rsidP="009E1E2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04E80375" w14:textId="00C431D2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53D93FB9" w14:textId="5CB4022C" w:rsidR="009115AC" w:rsidRDefault="009115AC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506E7A17" w14:textId="1A76DAC9" w:rsidR="009115AC" w:rsidRDefault="009115AC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394EB50C" w14:textId="20DB5C76" w:rsidR="009115AC" w:rsidRDefault="009115AC" w:rsidP="009E1E25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1B846E65" w14:textId="225137EE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428BD4C9" w14:textId="3A8BDAAF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096EF06D" w14:textId="4D7C7470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000A2B11" w14:textId="04ABCA4C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2122D7C3" w14:textId="31577EE4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50BC0A3D" w14:textId="56630F87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8E1A8B1" w14:textId="72BCF72B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641162AB" w14:textId="0F600C1A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0A032832" w14:textId="4FC9E4EC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3629B31F" w14:textId="26F2E863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15AC" w:rsidRPr="002758C8" w14:paraId="4D5E5BA9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0A322C67" w14:textId="77777777" w:rsidR="009115AC" w:rsidRDefault="009115AC" w:rsidP="009E1E2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41DE112F" w14:textId="77777777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7F460087" w14:textId="77777777" w:rsidR="009115AC" w:rsidRDefault="009115AC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3B8F2DAF" w14:textId="77777777" w:rsidR="009115AC" w:rsidRDefault="009115AC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7ED8691D" w14:textId="77777777" w:rsidR="009115AC" w:rsidRDefault="009115AC" w:rsidP="009E1E25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4F4575DF" w14:textId="77777777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36C7BB10" w14:textId="77777777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2760207E" w14:textId="77777777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2DCB46C9" w14:textId="77777777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6A674BA8" w14:textId="77777777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17CE668B" w14:textId="77777777" w:rsidR="009115AC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6440954C" w14:textId="77777777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1CAC644C" w14:textId="77777777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1C90695D" w14:textId="77777777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6B26DFA3" w14:textId="77777777" w:rsidR="009115AC" w:rsidRPr="00EF39F3" w:rsidRDefault="009115AC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5318B7D4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2A8DD2CD" w14:textId="77777777" w:rsidR="00BE11F2" w:rsidRDefault="00BE11F2" w:rsidP="009E1E2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1DDCC40A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395964A3" w14:textId="77777777" w:rsidR="00BE11F2" w:rsidRDefault="00BE11F2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3576931D" w14:textId="77777777" w:rsidR="00BE11F2" w:rsidRDefault="00BE11F2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20F68778" w14:textId="77777777" w:rsidR="00BE11F2" w:rsidRDefault="00BE11F2" w:rsidP="009E1E25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2CB7C875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2191FD62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78B25A03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6D3414E1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0211FC3F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07069DC9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23DFD189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C763100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3D42BF74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44B79D42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6E4D01E8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76512B76" w14:textId="77777777" w:rsidR="00BE11F2" w:rsidRDefault="00BE11F2" w:rsidP="009E1E2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22FD39D7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67A0BD34" w14:textId="77777777" w:rsidR="00BE11F2" w:rsidRDefault="00BE11F2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1C875467" w14:textId="77777777" w:rsidR="00BE11F2" w:rsidRDefault="00BE11F2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0EBDA519" w14:textId="77777777" w:rsidR="00BE11F2" w:rsidRDefault="00BE11F2" w:rsidP="009E1E25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1C7373F8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1434BA4D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45DBE135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1F5B81CD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148F5D42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5AF960E7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2C07530A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3009674C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73CC9F14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0BFFC59E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03A4478F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1B4F1460" w14:textId="77777777" w:rsidR="00BE11F2" w:rsidRDefault="00BE11F2" w:rsidP="009E1E2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43CD5A5A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3810005E" w14:textId="77777777" w:rsidR="00BE11F2" w:rsidRDefault="00BE11F2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58EAEF89" w14:textId="77777777" w:rsidR="00BE11F2" w:rsidRDefault="00BE11F2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47F44F5C" w14:textId="77777777" w:rsidR="00BE11F2" w:rsidRDefault="00BE11F2" w:rsidP="009E1E25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0295482E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33FEB253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4D0BFB09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FAA73CA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2928FF53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24D7DF0F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0894F601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5AE36A4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177306D9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32DA816F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478DEC7B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5059F052" w14:textId="77777777" w:rsidR="00BE11F2" w:rsidRDefault="00BE11F2" w:rsidP="009E1E2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25655C8C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3C9C29C5" w14:textId="77777777" w:rsidR="00BE11F2" w:rsidRDefault="00BE11F2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4DFB4C46" w14:textId="77777777" w:rsidR="00BE11F2" w:rsidRDefault="00BE11F2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3CA9EDE0" w14:textId="77777777" w:rsidR="00BE11F2" w:rsidRDefault="00BE11F2" w:rsidP="009E1E25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5E17790C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458BB6EC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1BF5555A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2DD81A77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567C069E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6F16CEDC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590ACA9A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0E0B5961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64709323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4DC988B2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0340EF3B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2AB60007" w14:textId="77777777" w:rsidR="00BE11F2" w:rsidRDefault="00BE11F2" w:rsidP="009E1E2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232BE21D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658E36A5" w14:textId="77777777" w:rsidR="00BE11F2" w:rsidRDefault="00BE11F2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1BD3360E" w14:textId="77777777" w:rsidR="00BE11F2" w:rsidRDefault="00BE11F2" w:rsidP="009E1E25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10CD6FF6" w14:textId="77777777" w:rsidR="00BE11F2" w:rsidRDefault="00BE11F2" w:rsidP="009E1E25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344CDEAD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04075011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27975F03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7524D0D3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206C2D95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711D7B93" w14:textId="77777777" w:rsidR="00BE11F2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131ABD6D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03E1BE5E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0650BF5E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62CA3ADC" w14:textId="77777777" w:rsidR="00BE11F2" w:rsidRPr="00EF39F3" w:rsidRDefault="00BE11F2" w:rsidP="009E1E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4898668F" w14:textId="77777777" w:rsidTr="00B01170">
        <w:tc>
          <w:tcPr>
            <w:tcW w:w="668" w:type="dxa"/>
            <w:tcBorders>
              <w:left w:val="single" w:sz="12" w:space="0" w:color="auto"/>
            </w:tcBorders>
          </w:tcPr>
          <w:p w14:paraId="6D264DB9" w14:textId="77777777" w:rsidR="00BE11F2" w:rsidRDefault="00BE11F2" w:rsidP="005D27E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14:paraId="7180A140" w14:textId="77777777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7" w:type="dxa"/>
            <w:gridSpan w:val="8"/>
          </w:tcPr>
          <w:p w14:paraId="6EB70C82" w14:textId="77777777" w:rsidR="00BE11F2" w:rsidRDefault="00BE11F2" w:rsidP="00DE358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13" w:type="dxa"/>
            <w:gridSpan w:val="7"/>
          </w:tcPr>
          <w:p w14:paraId="7F67C598" w14:textId="77777777" w:rsidR="00BE11F2" w:rsidRDefault="00BE11F2" w:rsidP="00DE358F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88" w:type="dxa"/>
            <w:gridSpan w:val="5"/>
          </w:tcPr>
          <w:p w14:paraId="4B14477D" w14:textId="77777777" w:rsidR="00BE11F2" w:rsidRDefault="00BE11F2" w:rsidP="00140B4B">
            <w:pPr>
              <w:ind w:left="-104" w:right="-15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dxa"/>
            <w:gridSpan w:val="4"/>
            <w:shd w:val="clear" w:color="auto" w:fill="auto"/>
          </w:tcPr>
          <w:p w14:paraId="64075635" w14:textId="77777777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6"/>
          </w:tcPr>
          <w:p w14:paraId="08831A41" w14:textId="77777777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gridSpan w:val="2"/>
          </w:tcPr>
          <w:p w14:paraId="2892F1C7" w14:textId="77777777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285221AE" w14:textId="77777777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gridSpan w:val="4"/>
          </w:tcPr>
          <w:p w14:paraId="71E2E780" w14:textId="77777777" w:rsidR="00BE11F2" w:rsidRDefault="00BE11F2" w:rsidP="001A0F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28D80ACB" w14:textId="77777777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0322D9CD" w14:textId="77777777" w:rsidR="00BE11F2" w:rsidRPr="00EF39F3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5"/>
          </w:tcPr>
          <w:p w14:paraId="6B0A4EF5" w14:textId="77777777" w:rsidR="00BE11F2" w:rsidRPr="00EF39F3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gridSpan w:val="4"/>
          </w:tcPr>
          <w:p w14:paraId="058403C5" w14:textId="77777777" w:rsidR="00BE11F2" w:rsidRPr="00EF39F3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</w:tcPr>
          <w:p w14:paraId="3491633A" w14:textId="77777777" w:rsidR="00BE11F2" w:rsidRPr="00EF39F3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2CED97BA" w14:textId="77777777" w:rsidTr="00B01170">
        <w:trPr>
          <w:trHeight w:val="436"/>
        </w:trPr>
        <w:tc>
          <w:tcPr>
            <w:tcW w:w="11165" w:type="dxa"/>
            <w:gridSpan w:val="6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A36886" w14:textId="77777777" w:rsidR="00BE11F2" w:rsidRPr="00B93CE2" w:rsidRDefault="00BE11F2" w:rsidP="005D27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11F2" w:rsidRPr="002758C8" w14:paraId="57680B3C" w14:textId="77777777" w:rsidTr="00B01170">
        <w:tc>
          <w:tcPr>
            <w:tcW w:w="11165" w:type="dxa"/>
            <w:gridSpan w:val="6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1E27324" w14:textId="77777777" w:rsidR="00BE11F2" w:rsidRPr="00F879CE" w:rsidRDefault="00BE11F2" w:rsidP="005D27E0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BACKGROUND PERFORMERS</w:t>
            </w:r>
          </w:p>
        </w:tc>
      </w:tr>
      <w:tr w:rsidR="00BE11F2" w:rsidRPr="002758C8" w14:paraId="36ACB16F" w14:textId="77777777" w:rsidTr="00B01170"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D83F0DC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#</w:t>
            </w:r>
          </w:p>
        </w:tc>
        <w:tc>
          <w:tcPr>
            <w:tcW w:w="948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BC0F9F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Rate</w:t>
            </w:r>
          </w:p>
        </w:tc>
        <w:tc>
          <w:tcPr>
            <w:tcW w:w="1120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B02F97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Call</w:t>
            </w:r>
          </w:p>
        </w:tc>
        <w:tc>
          <w:tcPr>
            <w:tcW w:w="7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1E6BC0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Dismiss</w:t>
            </w:r>
          </w:p>
        </w:tc>
        <w:tc>
          <w:tcPr>
            <w:tcW w:w="952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1891EB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Meal In</w:t>
            </w:r>
          </w:p>
        </w:tc>
        <w:tc>
          <w:tcPr>
            <w:tcW w:w="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A2D72A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Meal Out</w:t>
            </w: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925243A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#</w:t>
            </w:r>
          </w:p>
        </w:tc>
        <w:tc>
          <w:tcPr>
            <w:tcW w:w="952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EB80DC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Rate</w:t>
            </w:r>
          </w:p>
        </w:tc>
        <w:tc>
          <w:tcPr>
            <w:tcW w:w="953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5BB762E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Call</w:t>
            </w:r>
          </w:p>
        </w:tc>
        <w:tc>
          <w:tcPr>
            <w:tcW w:w="952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3B178BC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Dismiss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719CB6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Meal In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95D8D8" w14:textId="77777777" w:rsidR="00BE11F2" w:rsidRPr="005B7E35" w:rsidRDefault="00BE11F2" w:rsidP="005D27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7E35">
              <w:rPr>
                <w:rFonts w:ascii="Arial" w:hAnsi="Arial" w:cs="Arial"/>
                <w:b/>
                <w:sz w:val="14"/>
                <w:szCs w:val="14"/>
              </w:rPr>
              <w:t>Meal Out</w:t>
            </w:r>
          </w:p>
        </w:tc>
      </w:tr>
      <w:tr w:rsidR="00BE11F2" w:rsidRPr="002758C8" w14:paraId="6179855C" w14:textId="77777777" w:rsidTr="00B01170">
        <w:tc>
          <w:tcPr>
            <w:tcW w:w="947" w:type="dxa"/>
            <w:gridSpan w:val="2"/>
            <w:tcBorders>
              <w:left w:val="single" w:sz="12" w:space="0" w:color="auto"/>
            </w:tcBorders>
          </w:tcPr>
          <w:p w14:paraId="1A1FB66F" w14:textId="1563E06A" w:rsidR="00BE11F2" w:rsidRPr="004A16DB" w:rsidRDefault="006E4F48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48" w:type="dxa"/>
            <w:gridSpan w:val="8"/>
          </w:tcPr>
          <w:p w14:paraId="4DA68243" w14:textId="33A51022" w:rsidR="00BE11F2" w:rsidRPr="004A16DB" w:rsidRDefault="006E4F48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</w:t>
            </w:r>
          </w:p>
        </w:tc>
        <w:tc>
          <w:tcPr>
            <w:tcW w:w="1120" w:type="dxa"/>
            <w:gridSpan w:val="8"/>
          </w:tcPr>
          <w:p w14:paraId="07E01830" w14:textId="19D49F51" w:rsidR="00BE11F2" w:rsidRPr="004A16DB" w:rsidRDefault="003A6ED3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0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3B0CA6BB" w14:textId="0CF0933D" w:rsidR="00BE11F2" w:rsidRPr="004A16DB" w:rsidRDefault="003A6ED3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52" w:type="dxa"/>
            <w:gridSpan w:val="7"/>
          </w:tcPr>
          <w:p w14:paraId="6F651DBC" w14:textId="044D301B" w:rsidR="00BE11F2" w:rsidRPr="004A16DB" w:rsidRDefault="003A6ED3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4</w:t>
            </w:r>
          </w:p>
        </w:tc>
        <w:tc>
          <w:tcPr>
            <w:tcW w:w="953" w:type="dxa"/>
            <w:gridSpan w:val="8"/>
            <w:tcBorders>
              <w:right w:val="single" w:sz="12" w:space="0" w:color="auto"/>
            </w:tcBorders>
          </w:tcPr>
          <w:p w14:paraId="1532B248" w14:textId="203B1DFA" w:rsidR="00BE11F2" w:rsidRPr="004A16DB" w:rsidRDefault="003A6ED3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4</w:t>
            </w:r>
          </w:p>
        </w:tc>
        <w:tc>
          <w:tcPr>
            <w:tcW w:w="952" w:type="dxa"/>
            <w:gridSpan w:val="5"/>
            <w:tcBorders>
              <w:left w:val="single" w:sz="12" w:space="0" w:color="auto"/>
            </w:tcBorders>
          </w:tcPr>
          <w:p w14:paraId="54EE26BB" w14:textId="1AD0825C" w:rsidR="00BE11F2" w:rsidRPr="004A16DB" w:rsidRDefault="00BE11F2" w:rsidP="003E59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6"/>
          </w:tcPr>
          <w:p w14:paraId="4F50C513" w14:textId="0CCC75D1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</w:tcPr>
          <w:p w14:paraId="68A54E61" w14:textId="24E1FDA5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14:paraId="28BCCF55" w14:textId="5D912915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8"/>
          </w:tcPr>
          <w:p w14:paraId="6E6ABF86" w14:textId="7A1A49E1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right w:val="single" w:sz="12" w:space="0" w:color="auto"/>
            </w:tcBorders>
          </w:tcPr>
          <w:p w14:paraId="10427B1B" w14:textId="2EB1E7E7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6779" w:rsidRPr="002758C8" w14:paraId="67769A7C" w14:textId="77777777" w:rsidTr="00B01170">
        <w:tc>
          <w:tcPr>
            <w:tcW w:w="947" w:type="dxa"/>
            <w:gridSpan w:val="2"/>
            <w:tcBorders>
              <w:left w:val="single" w:sz="12" w:space="0" w:color="auto"/>
            </w:tcBorders>
          </w:tcPr>
          <w:p w14:paraId="0DFE105D" w14:textId="61F668CC" w:rsidR="00916779" w:rsidRPr="004A16DB" w:rsidRDefault="006E4F48" w:rsidP="001E7F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48" w:type="dxa"/>
            <w:gridSpan w:val="8"/>
          </w:tcPr>
          <w:p w14:paraId="66C66F83" w14:textId="5988DDE7" w:rsidR="00916779" w:rsidRPr="004A16DB" w:rsidRDefault="006E4F48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1120" w:type="dxa"/>
            <w:gridSpan w:val="8"/>
          </w:tcPr>
          <w:p w14:paraId="65B0E97A" w14:textId="46484F41" w:rsidR="00916779" w:rsidRPr="004A16DB" w:rsidRDefault="006E4F48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5</w:t>
            </w:r>
          </w:p>
        </w:tc>
        <w:tc>
          <w:tcPr>
            <w:tcW w:w="785" w:type="dxa"/>
            <w:gridSpan w:val="2"/>
          </w:tcPr>
          <w:p w14:paraId="4EF9D4F2" w14:textId="5F154C8C" w:rsidR="00916779" w:rsidRPr="004A16DB" w:rsidRDefault="006E4F48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52" w:type="dxa"/>
            <w:gridSpan w:val="7"/>
          </w:tcPr>
          <w:p w14:paraId="616B29C5" w14:textId="4F269231" w:rsidR="00916779" w:rsidRPr="004A16DB" w:rsidRDefault="006E4F48" w:rsidP="001E7F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4</w:t>
            </w:r>
          </w:p>
        </w:tc>
        <w:tc>
          <w:tcPr>
            <w:tcW w:w="953" w:type="dxa"/>
            <w:gridSpan w:val="8"/>
            <w:tcBorders>
              <w:right w:val="single" w:sz="12" w:space="0" w:color="auto"/>
            </w:tcBorders>
          </w:tcPr>
          <w:p w14:paraId="672E4CF2" w14:textId="15C33AE5" w:rsidR="00916779" w:rsidRPr="004A16DB" w:rsidRDefault="006E4F48" w:rsidP="00E169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4</w:t>
            </w:r>
          </w:p>
        </w:tc>
        <w:tc>
          <w:tcPr>
            <w:tcW w:w="952" w:type="dxa"/>
            <w:gridSpan w:val="5"/>
            <w:tcBorders>
              <w:left w:val="single" w:sz="12" w:space="0" w:color="auto"/>
            </w:tcBorders>
          </w:tcPr>
          <w:p w14:paraId="764ACCB5" w14:textId="548DE633" w:rsidR="00916779" w:rsidRPr="004A16DB" w:rsidRDefault="00916779" w:rsidP="000B0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6"/>
          </w:tcPr>
          <w:p w14:paraId="2E9C3211" w14:textId="07A15D88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</w:tcPr>
          <w:p w14:paraId="393988D3" w14:textId="258C04D0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14:paraId="6F42C78A" w14:textId="6D3BADEB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8"/>
          </w:tcPr>
          <w:p w14:paraId="6FEDDE82" w14:textId="317EEC4A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right w:val="single" w:sz="12" w:space="0" w:color="auto"/>
            </w:tcBorders>
          </w:tcPr>
          <w:p w14:paraId="137E184A" w14:textId="20A693C0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6779" w:rsidRPr="002758C8" w14:paraId="10E6D4FD" w14:textId="77777777" w:rsidTr="00B01170">
        <w:tc>
          <w:tcPr>
            <w:tcW w:w="947" w:type="dxa"/>
            <w:gridSpan w:val="2"/>
            <w:tcBorders>
              <w:left w:val="single" w:sz="12" w:space="0" w:color="auto"/>
            </w:tcBorders>
          </w:tcPr>
          <w:p w14:paraId="4C116B73" w14:textId="451F36DF" w:rsidR="00916779" w:rsidRPr="004A16DB" w:rsidRDefault="006E4F48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48" w:type="dxa"/>
            <w:gridSpan w:val="8"/>
          </w:tcPr>
          <w:p w14:paraId="535403E7" w14:textId="72B5DF66" w:rsidR="00916779" w:rsidRPr="004A16DB" w:rsidRDefault="006E4F48" w:rsidP="004049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1120" w:type="dxa"/>
            <w:gridSpan w:val="8"/>
          </w:tcPr>
          <w:p w14:paraId="592688B0" w14:textId="00C663DB" w:rsidR="00916779" w:rsidRPr="004A16DB" w:rsidRDefault="006E4F48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0</w:t>
            </w:r>
          </w:p>
        </w:tc>
        <w:tc>
          <w:tcPr>
            <w:tcW w:w="785" w:type="dxa"/>
            <w:gridSpan w:val="2"/>
          </w:tcPr>
          <w:p w14:paraId="3656A4A0" w14:textId="55F171D8" w:rsidR="00916779" w:rsidRPr="004A16DB" w:rsidRDefault="006E4F48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0</w:t>
            </w:r>
          </w:p>
        </w:tc>
        <w:tc>
          <w:tcPr>
            <w:tcW w:w="952" w:type="dxa"/>
            <w:gridSpan w:val="7"/>
          </w:tcPr>
          <w:p w14:paraId="34F65C0D" w14:textId="2AA94888" w:rsidR="00916779" w:rsidRPr="004A16DB" w:rsidRDefault="006E4F48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4</w:t>
            </w:r>
          </w:p>
        </w:tc>
        <w:tc>
          <w:tcPr>
            <w:tcW w:w="953" w:type="dxa"/>
            <w:gridSpan w:val="8"/>
            <w:tcBorders>
              <w:right w:val="single" w:sz="12" w:space="0" w:color="auto"/>
            </w:tcBorders>
          </w:tcPr>
          <w:p w14:paraId="6A3634F6" w14:textId="3B505F46" w:rsidR="00916779" w:rsidRPr="004A16DB" w:rsidRDefault="006E4F48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4</w:t>
            </w:r>
          </w:p>
        </w:tc>
        <w:tc>
          <w:tcPr>
            <w:tcW w:w="952" w:type="dxa"/>
            <w:gridSpan w:val="5"/>
            <w:tcBorders>
              <w:left w:val="single" w:sz="12" w:space="0" w:color="auto"/>
            </w:tcBorders>
          </w:tcPr>
          <w:p w14:paraId="3C9AC431" w14:textId="5737BD5B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6"/>
          </w:tcPr>
          <w:p w14:paraId="18656B30" w14:textId="4131D023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</w:tcPr>
          <w:p w14:paraId="05CDCCAF" w14:textId="06854196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14:paraId="43320A8C" w14:textId="06F1D501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8"/>
          </w:tcPr>
          <w:p w14:paraId="71CB86CE" w14:textId="4E9A0D02" w:rsidR="00916779" w:rsidRPr="004A16DB" w:rsidRDefault="00916779" w:rsidP="009D1C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right w:val="single" w:sz="12" w:space="0" w:color="auto"/>
            </w:tcBorders>
          </w:tcPr>
          <w:p w14:paraId="27FF86E5" w14:textId="3FDAF948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18E2" w:rsidRPr="002758C8" w14:paraId="3335BBAD" w14:textId="77777777" w:rsidTr="00B01170">
        <w:tc>
          <w:tcPr>
            <w:tcW w:w="947" w:type="dxa"/>
            <w:gridSpan w:val="2"/>
            <w:tcBorders>
              <w:left w:val="single" w:sz="12" w:space="0" w:color="auto"/>
            </w:tcBorders>
          </w:tcPr>
          <w:p w14:paraId="0285A091" w14:textId="53D3BFF5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gridSpan w:val="8"/>
          </w:tcPr>
          <w:p w14:paraId="5B6D860F" w14:textId="71368686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8"/>
          </w:tcPr>
          <w:p w14:paraId="13BCCDD0" w14:textId="641E15C8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5" w:type="dxa"/>
            <w:gridSpan w:val="2"/>
          </w:tcPr>
          <w:p w14:paraId="4D305F4E" w14:textId="513B1EEC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7"/>
          </w:tcPr>
          <w:p w14:paraId="53C51CC2" w14:textId="0231F2C5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  <w:tcBorders>
              <w:right w:val="single" w:sz="12" w:space="0" w:color="auto"/>
            </w:tcBorders>
          </w:tcPr>
          <w:p w14:paraId="4BED2E1F" w14:textId="672B4639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  <w:tcBorders>
              <w:left w:val="single" w:sz="12" w:space="0" w:color="auto"/>
            </w:tcBorders>
          </w:tcPr>
          <w:p w14:paraId="650F2776" w14:textId="4F6C29EC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6"/>
          </w:tcPr>
          <w:p w14:paraId="1169CFA8" w14:textId="30ABF1E8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</w:tcPr>
          <w:p w14:paraId="23502830" w14:textId="79363C15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14:paraId="55229034" w14:textId="39CFEFFB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8"/>
          </w:tcPr>
          <w:p w14:paraId="2A0301C5" w14:textId="68D7CC92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right w:val="single" w:sz="12" w:space="0" w:color="auto"/>
            </w:tcBorders>
          </w:tcPr>
          <w:p w14:paraId="5067A51A" w14:textId="1ADE9A72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18E2" w:rsidRPr="002758C8" w14:paraId="5C50DFE0" w14:textId="77777777" w:rsidTr="00B01170">
        <w:tc>
          <w:tcPr>
            <w:tcW w:w="947" w:type="dxa"/>
            <w:gridSpan w:val="2"/>
            <w:tcBorders>
              <w:left w:val="single" w:sz="12" w:space="0" w:color="auto"/>
            </w:tcBorders>
          </w:tcPr>
          <w:p w14:paraId="2F6D9E89" w14:textId="0B248300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gridSpan w:val="8"/>
          </w:tcPr>
          <w:p w14:paraId="1B67BA93" w14:textId="281A11AB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8"/>
          </w:tcPr>
          <w:p w14:paraId="756D53D8" w14:textId="3E64478F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5" w:type="dxa"/>
            <w:gridSpan w:val="2"/>
          </w:tcPr>
          <w:p w14:paraId="7E367961" w14:textId="21366242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7"/>
          </w:tcPr>
          <w:p w14:paraId="0ADB7E72" w14:textId="01DD4896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  <w:tcBorders>
              <w:right w:val="single" w:sz="12" w:space="0" w:color="auto"/>
            </w:tcBorders>
          </w:tcPr>
          <w:p w14:paraId="218E86CD" w14:textId="7D780ED0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  <w:tcBorders>
              <w:left w:val="single" w:sz="12" w:space="0" w:color="auto"/>
            </w:tcBorders>
          </w:tcPr>
          <w:p w14:paraId="73D62077" w14:textId="44C3D089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6"/>
          </w:tcPr>
          <w:p w14:paraId="78A865B2" w14:textId="5DC0B3EF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</w:tcPr>
          <w:p w14:paraId="6F52503A" w14:textId="7DAFD664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14:paraId="43DCB6EF" w14:textId="7F410D80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8"/>
          </w:tcPr>
          <w:p w14:paraId="0562BE07" w14:textId="3AFC61CF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right w:val="single" w:sz="12" w:space="0" w:color="auto"/>
            </w:tcBorders>
          </w:tcPr>
          <w:p w14:paraId="3820C5CB" w14:textId="14A93900" w:rsidR="000818E2" w:rsidRPr="004A16DB" w:rsidRDefault="000818E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6779" w:rsidRPr="002758C8" w14:paraId="0EE75E02" w14:textId="77777777" w:rsidTr="00B01170">
        <w:tc>
          <w:tcPr>
            <w:tcW w:w="947" w:type="dxa"/>
            <w:gridSpan w:val="2"/>
            <w:tcBorders>
              <w:left w:val="single" w:sz="12" w:space="0" w:color="auto"/>
            </w:tcBorders>
          </w:tcPr>
          <w:p w14:paraId="25A97A21" w14:textId="6C653E5D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gridSpan w:val="8"/>
          </w:tcPr>
          <w:p w14:paraId="71BF1116" w14:textId="630FB37A" w:rsidR="00916779" w:rsidRPr="004A16DB" w:rsidRDefault="00916779" w:rsidP="00B403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8"/>
          </w:tcPr>
          <w:p w14:paraId="49FF75AC" w14:textId="5A17EDEE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5" w:type="dxa"/>
            <w:gridSpan w:val="2"/>
          </w:tcPr>
          <w:p w14:paraId="68522AE9" w14:textId="24833F16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7"/>
          </w:tcPr>
          <w:p w14:paraId="33452E46" w14:textId="561FFEEA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  <w:tcBorders>
              <w:right w:val="single" w:sz="12" w:space="0" w:color="auto"/>
            </w:tcBorders>
          </w:tcPr>
          <w:p w14:paraId="000CF00D" w14:textId="6103494D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  <w:tcBorders>
              <w:left w:val="single" w:sz="12" w:space="0" w:color="auto"/>
            </w:tcBorders>
          </w:tcPr>
          <w:p w14:paraId="0B61D42E" w14:textId="36EF04AA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6"/>
          </w:tcPr>
          <w:p w14:paraId="431597B1" w14:textId="73A25DA2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</w:tcPr>
          <w:p w14:paraId="2E694487" w14:textId="6C1EC61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14:paraId="1776AD89" w14:textId="64B4188D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8"/>
          </w:tcPr>
          <w:p w14:paraId="3EEC26FA" w14:textId="5AA0C50B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right w:val="single" w:sz="12" w:space="0" w:color="auto"/>
            </w:tcBorders>
          </w:tcPr>
          <w:p w14:paraId="04A0263B" w14:textId="3E0B82AC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3920C6F9" w14:textId="77777777" w:rsidTr="00B01170">
        <w:tc>
          <w:tcPr>
            <w:tcW w:w="947" w:type="dxa"/>
            <w:gridSpan w:val="2"/>
            <w:tcBorders>
              <w:left w:val="single" w:sz="12" w:space="0" w:color="auto"/>
            </w:tcBorders>
          </w:tcPr>
          <w:p w14:paraId="5D0E2B85" w14:textId="48B07B51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gridSpan w:val="8"/>
          </w:tcPr>
          <w:p w14:paraId="03A88162" w14:textId="73E58F1F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8"/>
          </w:tcPr>
          <w:p w14:paraId="72784DF0" w14:textId="262EFE7C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5" w:type="dxa"/>
            <w:gridSpan w:val="2"/>
          </w:tcPr>
          <w:p w14:paraId="0C52D904" w14:textId="7A799AA7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7"/>
          </w:tcPr>
          <w:p w14:paraId="615C266C" w14:textId="0B133234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  <w:tcBorders>
              <w:right w:val="single" w:sz="12" w:space="0" w:color="auto"/>
            </w:tcBorders>
          </w:tcPr>
          <w:p w14:paraId="273AF160" w14:textId="031656F9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  <w:tcBorders>
              <w:left w:val="single" w:sz="12" w:space="0" w:color="auto"/>
            </w:tcBorders>
          </w:tcPr>
          <w:p w14:paraId="1B4AB82F" w14:textId="26E38803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6"/>
          </w:tcPr>
          <w:p w14:paraId="1C88A16B" w14:textId="1959D8EC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</w:tcPr>
          <w:p w14:paraId="40A53E24" w14:textId="4AB4E8F5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14:paraId="1E4DD4BB" w14:textId="5046E465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8"/>
          </w:tcPr>
          <w:p w14:paraId="2AE6C1C2" w14:textId="77777777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right w:val="single" w:sz="12" w:space="0" w:color="auto"/>
            </w:tcBorders>
          </w:tcPr>
          <w:p w14:paraId="71A3EF50" w14:textId="77777777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6779" w:rsidRPr="002758C8" w14:paraId="60FD42B3" w14:textId="77777777" w:rsidTr="00B01170">
        <w:tc>
          <w:tcPr>
            <w:tcW w:w="947" w:type="dxa"/>
            <w:gridSpan w:val="2"/>
            <w:tcBorders>
              <w:left w:val="single" w:sz="12" w:space="0" w:color="auto"/>
            </w:tcBorders>
          </w:tcPr>
          <w:p w14:paraId="397E227D" w14:textId="550A25AB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gridSpan w:val="8"/>
          </w:tcPr>
          <w:p w14:paraId="36FDDBB2" w14:textId="3A90834E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8"/>
          </w:tcPr>
          <w:p w14:paraId="43E1FDAD" w14:textId="6C6A06B7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5" w:type="dxa"/>
            <w:gridSpan w:val="2"/>
          </w:tcPr>
          <w:p w14:paraId="4FCDB0A9" w14:textId="506922D4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7"/>
          </w:tcPr>
          <w:p w14:paraId="20FF22EE" w14:textId="4BDBF595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  <w:tcBorders>
              <w:right w:val="single" w:sz="12" w:space="0" w:color="auto"/>
            </w:tcBorders>
          </w:tcPr>
          <w:p w14:paraId="76EBCEA3" w14:textId="3577B15C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  <w:tcBorders>
              <w:left w:val="single" w:sz="12" w:space="0" w:color="auto"/>
            </w:tcBorders>
          </w:tcPr>
          <w:p w14:paraId="4F633CAC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6"/>
          </w:tcPr>
          <w:p w14:paraId="2D1B7D42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</w:tcPr>
          <w:p w14:paraId="12A1209A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14:paraId="4A6C5C55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8"/>
          </w:tcPr>
          <w:p w14:paraId="3A1EFF0C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right w:val="single" w:sz="12" w:space="0" w:color="auto"/>
            </w:tcBorders>
          </w:tcPr>
          <w:p w14:paraId="522B44DA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6779" w:rsidRPr="002758C8" w14:paraId="6D14EB1A" w14:textId="77777777" w:rsidTr="00B01170">
        <w:tc>
          <w:tcPr>
            <w:tcW w:w="947" w:type="dxa"/>
            <w:gridSpan w:val="2"/>
            <w:tcBorders>
              <w:left w:val="single" w:sz="12" w:space="0" w:color="auto"/>
            </w:tcBorders>
          </w:tcPr>
          <w:p w14:paraId="6EF4AF41" w14:textId="453B5D20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gridSpan w:val="8"/>
          </w:tcPr>
          <w:p w14:paraId="3BF455D6" w14:textId="7B60A232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8"/>
          </w:tcPr>
          <w:p w14:paraId="278DCB16" w14:textId="22C50514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5" w:type="dxa"/>
            <w:gridSpan w:val="2"/>
          </w:tcPr>
          <w:p w14:paraId="05B4C464" w14:textId="2344D5A6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7"/>
          </w:tcPr>
          <w:p w14:paraId="02DEE90E" w14:textId="0F5AA3A6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  <w:tcBorders>
              <w:right w:val="single" w:sz="12" w:space="0" w:color="auto"/>
            </w:tcBorders>
          </w:tcPr>
          <w:p w14:paraId="3C9F5E75" w14:textId="01540544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  <w:tcBorders>
              <w:left w:val="single" w:sz="12" w:space="0" w:color="auto"/>
            </w:tcBorders>
          </w:tcPr>
          <w:p w14:paraId="48F773F7" w14:textId="77777777" w:rsidR="00916779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6"/>
          </w:tcPr>
          <w:p w14:paraId="5828A3D2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</w:tcPr>
          <w:p w14:paraId="2A218801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14:paraId="636B6A99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8"/>
          </w:tcPr>
          <w:p w14:paraId="2AE5606D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right w:val="single" w:sz="12" w:space="0" w:color="auto"/>
            </w:tcBorders>
          </w:tcPr>
          <w:p w14:paraId="3CB0FE34" w14:textId="77777777" w:rsidR="00916779" w:rsidRPr="004A16DB" w:rsidRDefault="00916779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1F2" w:rsidRPr="002758C8" w14:paraId="50A7B42D" w14:textId="77777777" w:rsidTr="00B01170">
        <w:tc>
          <w:tcPr>
            <w:tcW w:w="947" w:type="dxa"/>
            <w:gridSpan w:val="2"/>
            <w:tcBorders>
              <w:left w:val="single" w:sz="12" w:space="0" w:color="auto"/>
            </w:tcBorders>
          </w:tcPr>
          <w:p w14:paraId="568C38F5" w14:textId="6B802E98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gridSpan w:val="8"/>
          </w:tcPr>
          <w:p w14:paraId="5C71FA3A" w14:textId="7764A7A4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gridSpan w:val="8"/>
          </w:tcPr>
          <w:p w14:paraId="1B995A24" w14:textId="7AED29AC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5" w:type="dxa"/>
            <w:gridSpan w:val="2"/>
          </w:tcPr>
          <w:p w14:paraId="6523CD19" w14:textId="01B0E927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7"/>
          </w:tcPr>
          <w:p w14:paraId="298036DD" w14:textId="2047E88B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  <w:tcBorders>
              <w:right w:val="single" w:sz="12" w:space="0" w:color="auto"/>
            </w:tcBorders>
          </w:tcPr>
          <w:p w14:paraId="36C57CA6" w14:textId="117067B9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  <w:tcBorders>
              <w:left w:val="single" w:sz="12" w:space="0" w:color="auto"/>
            </w:tcBorders>
          </w:tcPr>
          <w:p w14:paraId="514BC744" w14:textId="77777777" w:rsidR="00BE11F2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6"/>
          </w:tcPr>
          <w:p w14:paraId="6328692C" w14:textId="77777777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" w:type="dxa"/>
            <w:gridSpan w:val="8"/>
          </w:tcPr>
          <w:p w14:paraId="2057A549" w14:textId="77777777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14:paraId="5D6CB55D" w14:textId="77777777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2" w:type="dxa"/>
            <w:gridSpan w:val="8"/>
          </w:tcPr>
          <w:p w14:paraId="2E769471" w14:textId="77777777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right w:val="single" w:sz="12" w:space="0" w:color="auto"/>
            </w:tcBorders>
          </w:tcPr>
          <w:p w14:paraId="16297CDC" w14:textId="77777777" w:rsidR="00BE11F2" w:rsidRPr="004A16DB" w:rsidRDefault="00BE11F2" w:rsidP="005D27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B7FB49" w14:textId="77777777" w:rsidR="00CB3B6C" w:rsidRDefault="00CB3B6C"/>
    <w:p w14:paraId="493010A9" w14:textId="77777777" w:rsidR="009E5860" w:rsidRDefault="009E5860"/>
    <w:p w14:paraId="53FC07DF" w14:textId="77777777" w:rsidR="009E1E25" w:rsidRDefault="009E1E25"/>
    <w:p w14:paraId="06C6E61C" w14:textId="77777777" w:rsidR="004B05E1" w:rsidRDefault="004B05E1"/>
    <w:p w14:paraId="17766976" w14:textId="77777777" w:rsidR="00933D97" w:rsidRDefault="00933D97"/>
    <w:p w14:paraId="34B88A91" w14:textId="77777777" w:rsidR="00933D97" w:rsidRDefault="00933D97"/>
    <w:tbl>
      <w:tblPr>
        <w:tblStyle w:val="TableGrid"/>
        <w:tblW w:w="11140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2693"/>
        <w:gridCol w:w="567"/>
        <w:gridCol w:w="567"/>
        <w:gridCol w:w="2410"/>
        <w:gridCol w:w="567"/>
        <w:gridCol w:w="684"/>
      </w:tblGrid>
      <w:tr w:rsidR="008B520C" w:rsidRPr="002758C8" w14:paraId="5C1C314B" w14:textId="77777777" w:rsidTr="00EB143A">
        <w:trPr>
          <w:trHeight w:val="3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2DE190A" w14:textId="77777777" w:rsidR="002C2E5A" w:rsidRPr="00CC08C3" w:rsidRDefault="002C2E5A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736268" w14:textId="77777777" w:rsidR="002C2E5A" w:rsidRPr="00CC08C3" w:rsidRDefault="002C2E5A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931E74" w14:textId="77777777" w:rsidR="002C2E5A" w:rsidRPr="00CC08C3" w:rsidRDefault="002C2E5A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04067B" w14:textId="77777777" w:rsidR="002C2E5A" w:rsidRPr="00CC08C3" w:rsidRDefault="002C2E5A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ARTME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797B51" w14:textId="77777777" w:rsidR="002C2E5A" w:rsidRPr="00CC08C3" w:rsidRDefault="002C2E5A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57CBC14" w14:textId="77777777" w:rsidR="002C2E5A" w:rsidRPr="00CC08C3" w:rsidRDefault="002C2E5A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48033C" w14:textId="77777777" w:rsidR="002C2E5A" w:rsidRPr="00CC08C3" w:rsidRDefault="002C2E5A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ARTME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B108EF" w14:textId="77777777" w:rsidR="002C2E5A" w:rsidRPr="00CC08C3" w:rsidRDefault="002C2E5A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B0A7A4" w14:textId="77777777" w:rsidR="002C2E5A" w:rsidRPr="00CC08C3" w:rsidRDefault="002C2E5A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</w:t>
            </w:r>
          </w:p>
        </w:tc>
      </w:tr>
      <w:tr w:rsidR="008B520C" w:rsidRPr="002758C8" w14:paraId="77D18CB5" w14:textId="77777777" w:rsidTr="00EB143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409BE79B" w14:textId="77777777" w:rsidR="00CC08C3" w:rsidRPr="008E378C" w:rsidRDefault="00443C90" w:rsidP="00623E17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IRECT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8110B96" w14:textId="77777777" w:rsidR="00CC08C3" w:rsidRPr="00184AB1" w:rsidRDefault="00CC08C3" w:rsidP="00623E17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0F65103" w14:textId="77777777" w:rsidR="00CC08C3" w:rsidRPr="00184AB1" w:rsidRDefault="00CC08C3" w:rsidP="00623E17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48E9990" w14:textId="77777777" w:rsidR="00CC08C3" w:rsidRPr="00184AB1" w:rsidRDefault="00133FB2" w:rsidP="00623E17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L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6DA5E900" w14:textId="77777777" w:rsidR="00CC08C3" w:rsidRPr="00184AB1" w:rsidRDefault="00CC08C3" w:rsidP="00623E17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0E89979" w14:textId="77777777" w:rsidR="00CC08C3" w:rsidRPr="008E378C" w:rsidRDefault="00CC08C3" w:rsidP="00623E17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465483E9" w14:textId="77777777" w:rsidR="00CC08C3" w:rsidRPr="008E378C" w:rsidRDefault="00133FB2" w:rsidP="00623E17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AKEU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3554A07" w14:textId="77777777" w:rsidR="00CC08C3" w:rsidRPr="00184AB1" w:rsidRDefault="00CC08C3" w:rsidP="00623E17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6A05B3D9" w14:textId="77777777" w:rsidR="00CC08C3" w:rsidRPr="00184AB1" w:rsidRDefault="00CC08C3" w:rsidP="00623E17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86301" w:rsidRPr="002758C8" w14:paraId="77054C61" w14:textId="77777777" w:rsidTr="00EB143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FE5C7" w14:textId="77777777" w:rsidR="00C86301" w:rsidRPr="00DE22E0" w:rsidRDefault="00C86301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rector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ssaf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ernste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DE08" w14:textId="77777777" w:rsidR="00C86301" w:rsidRPr="00CC08C3" w:rsidRDefault="00C86301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B178" w14:textId="77777777" w:rsidR="00C86301" w:rsidRPr="00CC08C3" w:rsidRDefault="00C86301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3D42" w14:textId="77777777" w:rsidR="00C86301" w:rsidRPr="00CC08C3" w:rsidRDefault="00C86301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ffer – Nicolas Phillip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3DFB3" w14:textId="3A182D0C" w:rsidR="00C86301" w:rsidRPr="00F304C1" w:rsidRDefault="00A55A39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99DE2" w14:textId="110A2D2B" w:rsidR="00C86301" w:rsidRPr="00F304C1" w:rsidRDefault="00C86301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CAC85C" w14:textId="77777777" w:rsidR="00C86301" w:rsidRPr="00CC08C3" w:rsidRDefault="00C86301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ey MU – Brandi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oule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75426C" w14:textId="26EF2653" w:rsidR="00C86301" w:rsidRPr="00CC08C3" w:rsidRDefault="00A55A39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81EA46" w14:textId="7A85288F" w:rsidR="00C86301" w:rsidRPr="00CC08C3" w:rsidRDefault="003A6ED3" w:rsidP="00DE42D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6</w:t>
            </w:r>
          </w:p>
        </w:tc>
      </w:tr>
      <w:tr w:rsidR="00916779" w:rsidRPr="002758C8" w14:paraId="3829A895" w14:textId="77777777" w:rsidTr="00EB143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5013FC" w14:textId="77777777" w:rsidR="00916779" w:rsidRPr="00DE22E0" w:rsidRDefault="00916779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r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s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Lauren Cochr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002" w14:textId="47E54D9C" w:rsidR="00916779" w:rsidRPr="00CC08C3" w:rsidRDefault="00A55A39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BED0" w14:textId="77777777" w:rsidR="00916779" w:rsidRPr="00CC08C3" w:rsidRDefault="00916779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391359" w14:textId="77777777" w:rsidR="00916779" w:rsidRPr="00954CFF" w:rsidRDefault="00916779" w:rsidP="008B520C">
            <w:pPr>
              <w:rPr>
                <w:rFonts w:ascii="Arial Narrow" w:hAnsi="Arial Narrow"/>
                <w:sz w:val="18"/>
                <w:szCs w:val="18"/>
              </w:rPr>
            </w:pPr>
            <w:r w:rsidRPr="00954CFF">
              <w:rPr>
                <w:rFonts w:ascii="Arial Narrow" w:hAnsi="Arial Narrow"/>
                <w:sz w:val="18"/>
                <w:szCs w:val="18"/>
              </w:rPr>
              <w:t xml:space="preserve">Best Boy – Conroy </w:t>
            </w:r>
            <w:proofErr w:type="spellStart"/>
            <w:r w:rsidRPr="00954CFF">
              <w:rPr>
                <w:rFonts w:ascii="Arial Narrow" w:hAnsi="Arial Narrow"/>
                <w:sz w:val="18"/>
                <w:szCs w:val="18"/>
              </w:rPr>
              <w:t>Finniga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7F276" w14:textId="22A15756" w:rsidR="00916779" w:rsidRPr="00F304C1" w:rsidRDefault="00A55A39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0D4406" w14:textId="09230573" w:rsidR="00916779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F78C00" w14:textId="56D6D7BE" w:rsidR="00916779" w:rsidRPr="00CC08C3" w:rsidRDefault="00916779" w:rsidP="00264A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954CFF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 w:rsidR="00D06D4E">
              <w:rPr>
                <w:rFonts w:ascii="Arial Narrow" w:hAnsi="Arial Narrow"/>
                <w:sz w:val="18"/>
                <w:szCs w:val="18"/>
              </w:rPr>
              <w:t xml:space="preserve">Asst – </w:t>
            </w:r>
            <w:r w:rsidR="00264A34">
              <w:rPr>
                <w:rFonts w:ascii="Arial Narrow" w:hAnsi="Arial Narrow"/>
                <w:sz w:val="18"/>
                <w:szCs w:val="18"/>
              </w:rPr>
              <w:t>Alicia Talbot</w:t>
            </w:r>
            <w:r w:rsidR="00D06D4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C28C1B" w14:textId="3F9DFEF7" w:rsidR="00916779" w:rsidRPr="00CC08C3" w:rsidRDefault="00A55A39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C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85B2D0" w14:textId="627B31A0" w:rsidR="00916779" w:rsidRPr="00CC08C3" w:rsidRDefault="00916779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A34" w:rsidRPr="002758C8" w14:paraId="3C68C76A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1353FDC" w14:textId="77777777" w:rsidR="00264A34" w:rsidRDefault="00264A34" w:rsidP="008B520C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SSISTANT DIRECTOR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62DFABB1" w14:textId="77777777" w:rsidR="00264A34" w:rsidRDefault="00264A34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9CA9E29" w14:textId="77777777" w:rsidR="00264A34" w:rsidRPr="00CC08C3" w:rsidRDefault="00264A34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226436" w14:textId="043B1ED1" w:rsidR="00264A34" w:rsidRPr="00954CFF" w:rsidRDefault="00264A34" w:rsidP="002E71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ad Lamp Op – </w:t>
            </w:r>
            <w:r w:rsidR="003A6ED3">
              <w:rPr>
                <w:rFonts w:ascii="Arial Narrow" w:hAnsi="Arial Narrow"/>
                <w:sz w:val="18"/>
                <w:szCs w:val="18"/>
              </w:rPr>
              <w:t xml:space="preserve">Jeremy </w:t>
            </w:r>
            <w:proofErr w:type="spellStart"/>
            <w:r w:rsidR="003A6ED3">
              <w:rPr>
                <w:rFonts w:ascii="Arial Narrow" w:hAnsi="Arial Narrow"/>
                <w:sz w:val="18"/>
                <w:szCs w:val="18"/>
              </w:rPr>
              <w:t>Millmin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6B32E0" w14:textId="22A03265" w:rsidR="00264A34" w:rsidRDefault="00A55A39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8B8B3F" w14:textId="6B19F7C3" w:rsidR="00264A34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5669E1DA" w14:textId="2EAD6A42" w:rsidR="00264A34" w:rsidRDefault="00264A34" w:rsidP="0030261A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HAI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70A4CAD" w14:textId="6AF1FD61" w:rsidR="00264A34" w:rsidRDefault="00264A34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212C5294" w14:textId="46F2C811" w:rsidR="00264A34" w:rsidRPr="00CC08C3" w:rsidRDefault="00264A34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A34" w:rsidRPr="002758C8" w14:paraId="09F243CC" w14:textId="77777777" w:rsidTr="0051532D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E9298" w14:textId="66B0AC99" w:rsidR="00264A34" w:rsidRPr="00133FB2" w:rsidRDefault="00264A34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43C90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  <w:szCs w:val="18"/>
              </w:rPr>
              <w:t xml:space="preserve"> AD – Reid Dunlo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867F" w14:textId="42DF34B6" w:rsidR="00264A34" w:rsidRDefault="00A55A39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6F3B" w14:textId="08B96813" w:rsidR="00264A34" w:rsidRPr="00CC08C3" w:rsidRDefault="00264A34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661401" w14:textId="2BF4656A" w:rsidR="00264A34" w:rsidRDefault="00264A34" w:rsidP="00676A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mp Operator – Mark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uk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1A67F1" w14:textId="76BA1059" w:rsidR="00264A34" w:rsidRDefault="00A55A39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1272E1" w14:textId="5E42EAC0" w:rsidR="00264A34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CDCBA0" w14:textId="4DD2351A" w:rsidR="00264A34" w:rsidRDefault="00264A34" w:rsidP="00F11A3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ey Hair – </w:t>
            </w:r>
            <w:r>
              <w:rPr>
                <w:rFonts w:ascii="Arial Narrow" w:hAnsi="Arial Narrow"/>
                <w:sz w:val="18"/>
                <w:szCs w:val="18"/>
              </w:rPr>
              <w:t>Nina McArthu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098134" w14:textId="2B4B2824" w:rsidR="00264A34" w:rsidRDefault="00A55A39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AE9E0E" w14:textId="6171F720" w:rsidR="00264A34" w:rsidRPr="00CC08C3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6</w:t>
            </w:r>
          </w:p>
        </w:tc>
      </w:tr>
      <w:tr w:rsidR="00A55A39" w:rsidRPr="002758C8" w14:paraId="10581B94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70A92" w14:textId="5CFE1BA2" w:rsidR="00A55A39" w:rsidRPr="00133FB2" w:rsidRDefault="00A55A39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43C90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sz w:val="18"/>
                <w:szCs w:val="18"/>
              </w:rPr>
              <w:t xml:space="preserve"> AD – Kenny Chapl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4D71" w14:textId="07F5F832" w:rsidR="00A55A39" w:rsidRPr="00CC08C3" w:rsidRDefault="00A55A39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D00D" w14:textId="728BF044" w:rsidR="00A55A39" w:rsidRPr="00CC08C3" w:rsidRDefault="00C90A72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AA610F" w14:textId="724D13D6" w:rsidR="00A55A39" w:rsidRPr="00CC08C3" w:rsidRDefault="00A55A39" w:rsidP="00F702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ily Lamp Op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Jasp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ryz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5A4A3A" w14:textId="5B12275B" w:rsidR="00A55A39" w:rsidRPr="00F304C1" w:rsidRDefault="00A55A39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DE5B60" w14:textId="4834ABC7" w:rsidR="00A55A39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645694" w14:textId="2AC5F5B0" w:rsidR="00A55A39" w:rsidRPr="00CC08C3" w:rsidRDefault="00A55A39" w:rsidP="00F11A3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A05FD5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  <w:szCs w:val="18"/>
              </w:rPr>
              <w:t xml:space="preserve">Asst – Leann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ise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A4A67" w14:textId="7E0F3CC2" w:rsidR="00A55A39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C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E514B5" w14:textId="6B5FC6A6" w:rsidR="00A55A39" w:rsidRPr="00CC08C3" w:rsidRDefault="00A55A39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5A39" w:rsidRPr="002758C8" w14:paraId="7E26468C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75774" w14:textId="6E55C479" w:rsidR="00A55A39" w:rsidRDefault="00A55A39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443C90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  <w:szCs w:val="18"/>
              </w:rPr>
              <w:t xml:space="preserve"> AD – Liam Kar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BFE8" w14:textId="023F53FC" w:rsidR="00A55A39" w:rsidRDefault="00A55A39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D4B1" w14:textId="7D8D5E94" w:rsidR="00A55A39" w:rsidRPr="00CC08C3" w:rsidRDefault="00C90A72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440A0" w14:textId="7B7C2649" w:rsidR="00A55A39" w:rsidRDefault="00A55A39" w:rsidP="00F7022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Genn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p – Marvin Kle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0080D" w14:textId="627CC62B" w:rsidR="00A55A39" w:rsidRPr="00F304C1" w:rsidRDefault="00A55A39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1B0F7" w14:textId="27AEDDF1" w:rsidR="00A55A39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2C1ED032" w14:textId="59A5175F" w:rsidR="00A55A39" w:rsidRDefault="00A55A39" w:rsidP="00F11A3B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RT DEPART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525C72F" w14:textId="4936F95F" w:rsidR="00A55A39" w:rsidRPr="00CC08C3" w:rsidRDefault="00A55A39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055738AF" w14:textId="60925DD5" w:rsidR="00A55A39" w:rsidRPr="00CC08C3" w:rsidRDefault="00A55A39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5A39" w:rsidRPr="002758C8" w14:paraId="087EDD44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26BC9B" w14:textId="533A187D" w:rsidR="00A55A39" w:rsidRPr="00DE22E0" w:rsidRDefault="00A55A39" w:rsidP="00AA175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secamp AD – Cody McCulloug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56DC" w14:textId="52859867" w:rsidR="00A55A39" w:rsidRPr="00CC08C3" w:rsidRDefault="00A55A39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F384" w14:textId="337259F7" w:rsidR="00A55A39" w:rsidRPr="00CC08C3" w:rsidRDefault="00C90A72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76E8CE44" w14:textId="742B51BF" w:rsidR="00A55A39" w:rsidRPr="00CC08C3" w:rsidRDefault="00A55A39" w:rsidP="00816F97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GRI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5C3DF333" w14:textId="737817E7" w:rsidR="00A55A39" w:rsidRPr="00F304C1" w:rsidRDefault="00A55A39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4FA7C5F7" w14:textId="45A90C60" w:rsidR="00A55A39" w:rsidRPr="00F304C1" w:rsidRDefault="00A55A39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6277C8" w14:textId="68A3E649" w:rsidR="00A55A39" w:rsidRPr="00CC08C3" w:rsidRDefault="00A55A39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 Designer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aav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oodo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9A38CE" w14:textId="72C66AB7" w:rsidR="00A55A39" w:rsidRPr="00CC08C3" w:rsidRDefault="00A55A39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820823" w14:textId="68F914A9" w:rsidR="00A55A39" w:rsidRPr="00CC08C3" w:rsidRDefault="00A55A39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19C558FE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AB5F239" w14:textId="2A6E7849" w:rsidR="000B6FA7" w:rsidRDefault="000B6FA7" w:rsidP="00AA1756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RODUC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711A4075" w14:textId="08431E21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727BAD9" w14:textId="0367D4BE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37D180" w14:textId="43F70DD8" w:rsidR="000B6FA7" w:rsidRDefault="000B6FA7" w:rsidP="00816F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y Grip – Terence Full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6CFDF4" w14:textId="70D7A172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576D68" w14:textId="7777777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0CFAAF" w14:textId="24D33066" w:rsidR="000B6FA7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t Director – Mik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ulhal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F9E57E" w14:textId="4183FD1A" w:rsidR="000B6FA7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0E5C50D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1D188D43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FB362D" w14:textId="621D9472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ducer – Brad Kapl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FFDE" w14:textId="23D4C4A3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9EDF" w14:textId="606B3B35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10A5D5" w14:textId="26C9C577" w:rsidR="000B6FA7" w:rsidRDefault="000B6FA7" w:rsidP="003F5D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est Boy – Julia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ray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B6A788" w14:textId="2D2686E5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45ED5D" w14:textId="538418D7" w:rsidR="000B6FA7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28AFE446" w14:textId="12452672" w:rsidR="000B6FA7" w:rsidRDefault="000B6FA7" w:rsidP="003F5D4C">
            <w:pPr>
              <w:rPr>
                <w:rFonts w:ascii="Arial Narrow" w:hAnsi="Arial Narrow"/>
                <w:sz w:val="16"/>
                <w:szCs w:val="16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ET DECORAT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7ED522F3" w14:textId="01E09219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51AAB618" w14:textId="63C7D97A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40A5427F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F01550" w14:textId="727B3E8A" w:rsidR="000B6FA7" w:rsidRPr="00DE22E0" w:rsidRDefault="000B6FA7" w:rsidP="00C42B2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er – Jeff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esley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6CF7" w14:textId="177CFB60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FD78" w14:textId="6C8EB03B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46D835" w14:textId="67C412F4" w:rsidR="000B6FA7" w:rsidRPr="00CC08C3" w:rsidRDefault="000B6FA7" w:rsidP="00D906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lly Grip – Simon Vinc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E16482" w14:textId="3A11DD87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D9C7B6" w14:textId="0DB9D3EA" w:rsidR="000B6FA7" w:rsidRPr="00F304C1" w:rsidRDefault="003A6ED3" w:rsidP="00C461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F6DF4" w14:textId="1512E0E4" w:rsidR="000B6FA7" w:rsidRPr="00133FB2" w:rsidRDefault="000B6FA7" w:rsidP="003F5D4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 Decorator – Shawn Lind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BA0581" w14:textId="104A5815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71F3DD" w14:textId="6FA48BEF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36B62320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53A2A" w14:textId="74D35D4C" w:rsidR="000B6FA7" w:rsidRDefault="000B6FA7" w:rsidP="007F6C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er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io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pl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4C9B" w14:textId="3623E9AE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6A3" w14:textId="269ADBF0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C1FB20" w14:textId="7B63D4D5" w:rsidR="000B6FA7" w:rsidRPr="00CC08C3" w:rsidRDefault="000B6FA7" w:rsidP="00D906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ad Grip – Joh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uric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CBC149" w14:textId="5A6C51D1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C2CC02" w14:textId="2D036963" w:rsidR="000B6FA7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19554C" w14:textId="20EF5882" w:rsidR="000B6FA7" w:rsidRPr="00816F97" w:rsidRDefault="000B6FA7" w:rsidP="003F5D4C">
            <w:pPr>
              <w:rPr>
                <w:rFonts w:ascii="Arial Narrow" w:hAnsi="Arial Narrow"/>
                <w:sz w:val="16"/>
                <w:szCs w:val="16"/>
              </w:rPr>
            </w:pPr>
            <w:r w:rsidRPr="00A05FD5">
              <w:rPr>
                <w:rFonts w:ascii="Arial Narrow" w:hAnsi="Arial Narrow"/>
                <w:sz w:val="18"/>
                <w:szCs w:val="18"/>
              </w:rPr>
              <w:t xml:space="preserve">Lead Dresser – Sam </w:t>
            </w:r>
            <w:proofErr w:type="spellStart"/>
            <w:r w:rsidRPr="00A05FD5">
              <w:rPr>
                <w:rFonts w:ascii="Arial Narrow" w:hAnsi="Arial Narrow"/>
                <w:sz w:val="18"/>
                <w:szCs w:val="18"/>
              </w:rPr>
              <w:t>Vin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EA2605" w14:textId="74E3F54F" w:rsidR="000B6FA7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4DBA">
              <w:rPr>
                <w:rFonts w:ascii="Arial Narrow" w:hAnsi="Arial Narrow"/>
                <w:sz w:val="12"/>
                <w:szCs w:val="12"/>
              </w:rPr>
              <w:t>Per SL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C14663" w14:textId="101EEB0F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12D13D07" w14:textId="77777777" w:rsidTr="00940A94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242DA3" w14:textId="17D7B998" w:rsidR="000B6FA7" w:rsidRDefault="000B6FA7" w:rsidP="007F6C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ecutive Producer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i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Zoha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BEC6" w14:textId="3D589A21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95CF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A604EA" w14:textId="66CBB268" w:rsidR="000B6FA7" w:rsidRDefault="000B6FA7" w:rsidP="00D906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ip – Scott Mart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728E7" w14:textId="088BAD99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88D99E" w14:textId="76EEC956" w:rsidR="000B6FA7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1168F9" w14:textId="001AB326" w:rsidR="000B6FA7" w:rsidRPr="00816F97" w:rsidRDefault="000B6FA7" w:rsidP="003F5D4C">
            <w:pPr>
              <w:rPr>
                <w:rFonts w:ascii="Arial Narrow" w:hAnsi="Arial Narrow"/>
                <w:sz w:val="16"/>
                <w:szCs w:val="16"/>
              </w:rPr>
            </w:pPr>
            <w:r w:rsidRPr="00BC24C9">
              <w:rPr>
                <w:rFonts w:ascii="Arial Narrow" w:hAnsi="Arial Narrow"/>
                <w:sz w:val="18"/>
                <w:szCs w:val="18"/>
              </w:rPr>
              <w:t>Set Dec Crew – Terry Ra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F50BED" w14:textId="05CD61B8" w:rsidR="000B6FA7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4DBA">
              <w:rPr>
                <w:rFonts w:ascii="Arial Narrow" w:hAnsi="Arial Narrow"/>
                <w:sz w:val="12"/>
                <w:szCs w:val="12"/>
              </w:rPr>
              <w:t>Per SL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73321" w14:textId="77FC6684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6EE0627C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4DA7B" w14:textId="10B76C4B" w:rsidR="000B6FA7" w:rsidRPr="00DE22E0" w:rsidRDefault="000B6FA7" w:rsidP="00816F97">
            <w:pPr>
              <w:rPr>
                <w:rFonts w:ascii="Arial Narrow" w:hAnsi="Arial Narrow"/>
                <w:sz w:val="18"/>
                <w:szCs w:val="18"/>
              </w:rPr>
            </w:pPr>
            <w:r w:rsidRPr="00443C90">
              <w:rPr>
                <w:rFonts w:ascii="Arial Narrow" w:hAnsi="Arial Narrow"/>
                <w:sz w:val="16"/>
                <w:szCs w:val="16"/>
              </w:rPr>
              <w:t>Executive Producer – Michal Bernste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5A14" w14:textId="1E828F28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9059" w14:textId="2E29350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E8936F" w14:textId="17E3658B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ily Grip – Jason Wilkin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6CA86B" w14:textId="718F84EB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85F953" w14:textId="41AEE84B" w:rsidR="000B6FA7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BAB794" w14:textId="00F412DA" w:rsidR="000B6FA7" w:rsidRPr="00D47D88" w:rsidRDefault="000B6FA7" w:rsidP="00FE1413">
            <w:pPr>
              <w:rPr>
                <w:rFonts w:ascii="Arial Narrow" w:hAnsi="Arial Narrow"/>
                <w:sz w:val="16"/>
                <w:szCs w:val="16"/>
              </w:rPr>
            </w:pPr>
            <w:r w:rsidRPr="00BC24C9">
              <w:rPr>
                <w:rFonts w:ascii="Arial Narrow" w:hAnsi="Arial Narrow"/>
                <w:sz w:val="16"/>
                <w:szCs w:val="16"/>
              </w:rPr>
              <w:t xml:space="preserve">Set Dec Crew – Mackenzie </w:t>
            </w:r>
            <w:proofErr w:type="spellStart"/>
            <w:r w:rsidRPr="00BC24C9">
              <w:rPr>
                <w:rFonts w:ascii="Arial Narrow" w:hAnsi="Arial Narrow"/>
                <w:sz w:val="16"/>
                <w:szCs w:val="16"/>
              </w:rPr>
              <w:t>Fedoruk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2154C0" w14:textId="174AEB99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4DBA">
              <w:rPr>
                <w:rFonts w:ascii="Arial Narrow" w:hAnsi="Arial Narrow"/>
                <w:sz w:val="12"/>
                <w:szCs w:val="12"/>
              </w:rPr>
              <w:t xml:space="preserve">Per </w:t>
            </w:r>
            <w:r>
              <w:rPr>
                <w:rFonts w:ascii="Arial Narrow" w:hAnsi="Arial Narrow"/>
                <w:sz w:val="12"/>
                <w:szCs w:val="12"/>
              </w:rPr>
              <w:t>[</w:t>
            </w:r>
            <w:r w:rsidRPr="00554DBA">
              <w:rPr>
                <w:rFonts w:ascii="Arial Narrow" w:hAnsi="Arial Narrow"/>
                <w:sz w:val="12"/>
                <w:szCs w:val="12"/>
              </w:rPr>
              <w:t>SL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BD1521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5C58AF66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F2489" w14:textId="454F963D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cutive Producer – Phyllis La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6E6A" w14:textId="4A247E43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BFC3" w14:textId="5F7AB7BC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43225B01" w14:textId="0CBBF0A8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LOCATION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80A13ED" w14:textId="66CBDE40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55AB276A" w14:textId="06D2E669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13EFD1" w14:textId="306A3359" w:rsidR="000B6FA7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 Set Dresser – Rowan Gra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E3E463" w14:textId="5DAF006A" w:rsidR="000B6FA7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EBDA466" w14:textId="18280CEA" w:rsidR="000B6FA7" w:rsidRPr="00CC08C3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</w:t>
            </w:r>
          </w:p>
        </w:tc>
      </w:tr>
      <w:tr w:rsidR="000B6FA7" w:rsidRPr="002758C8" w14:paraId="6D8AE925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DCDCC" w14:textId="023FB482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er – Eric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oldrich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DA9C" w14:textId="533BE495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61CC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A3A1C1" w14:textId="68DEE601" w:rsidR="000B6FA7" w:rsidRPr="00133FB2" w:rsidRDefault="000B6FA7" w:rsidP="002E71CA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ocation Manager – Nea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aksh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81505E" w14:textId="4A2AB397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F4E52A" w14:textId="6338920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B084CE2" w14:textId="4070FCDB" w:rsidR="000B6FA7" w:rsidRPr="00CC08C3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NSTRUCTION/PAI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287A3EAA" w14:textId="532C4531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74C2BAF3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48CE9920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F2DCD" w14:textId="5FC19914" w:rsidR="000B6FA7" w:rsidRPr="00DE22E0" w:rsidRDefault="000B6FA7" w:rsidP="005D58C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ne Producer – Da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ustig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C09B" w14:textId="11D8C720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B774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BB9903" w14:textId="1AB6F7CC" w:rsidR="000B6FA7" w:rsidRPr="00CC08C3" w:rsidRDefault="000B6FA7" w:rsidP="002E71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M – G Thom Arnol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9C096" w14:textId="29EB305F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8E12AF" w14:textId="24E84D7D" w:rsidR="000B6FA7" w:rsidRPr="00F304C1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9565" w14:textId="472AC8FF" w:rsidR="000B6FA7" w:rsidRPr="00CC08C3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Coordinator – Olaf Du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2B04" w14:textId="4F6DB840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624CE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62DC0AE8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C0F89" w14:textId="1136EFAE" w:rsidR="000B6FA7" w:rsidRDefault="000B6FA7" w:rsidP="005D58CE">
            <w:pPr>
              <w:rPr>
                <w:rFonts w:ascii="Arial Narrow" w:hAnsi="Arial Narrow"/>
                <w:sz w:val="18"/>
                <w:szCs w:val="18"/>
              </w:rPr>
            </w:pPr>
            <w:r w:rsidRPr="00443C90">
              <w:rPr>
                <w:rFonts w:ascii="Arial Narrow" w:hAnsi="Arial Narrow"/>
                <w:sz w:val="16"/>
                <w:szCs w:val="16"/>
              </w:rPr>
              <w:t>Line Producer/UPM – Rhonda Bak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E34C" w14:textId="1E0D5CEA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9D00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2BB9EE" w14:textId="702D18D8" w:rsidR="000B6FA7" w:rsidRDefault="000B6FA7" w:rsidP="00A55A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duction Assistant –Tim Morg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88AA64" w14:textId="3EAB6FDF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FD8A61" w14:textId="7EF18973" w:rsidR="000B6FA7" w:rsidRPr="00F304C1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9317" w14:textId="6E5F38FD" w:rsidR="000B6FA7" w:rsidRPr="00133FB2" w:rsidRDefault="000B6FA7" w:rsidP="00FE1413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d Carpenter – Bruce C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A9C2" w14:textId="467E7A44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4DBA">
              <w:rPr>
                <w:rFonts w:ascii="Arial Narrow" w:hAnsi="Arial Narrow"/>
                <w:sz w:val="12"/>
                <w:szCs w:val="12"/>
              </w:rPr>
              <w:t>Per OD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A2723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769845E7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CF0BB7" w14:textId="2B963B3F" w:rsidR="000B6FA7" w:rsidRDefault="000B6FA7" w:rsidP="005D58CE">
            <w:pPr>
              <w:rPr>
                <w:rFonts w:ascii="Arial Narrow" w:hAnsi="Arial Narrow"/>
                <w:sz w:val="18"/>
                <w:szCs w:val="18"/>
              </w:rPr>
            </w:pPr>
            <w:r w:rsidRPr="00443C90">
              <w:rPr>
                <w:rFonts w:ascii="Arial Narrow" w:hAnsi="Arial Narrow"/>
                <w:sz w:val="16"/>
                <w:szCs w:val="16"/>
              </w:rPr>
              <w:t>Production Executive – Jen Beasle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2014" w14:textId="674E2DED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8CBC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BF0AB" w14:textId="1B30E724" w:rsidR="000B6FA7" w:rsidRPr="00A55A39" w:rsidRDefault="000B6FA7" w:rsidP="00A55A39">
            <w:pPr>
              <w:rPr>
                <w:rFonts w:ascii="Arial Narrow" w:hAnsi="Arial Narrow"/>
                <w:sz w:val="16"/>
                <w:szCs w:val="16"/>
              </w:rPr>
            </w:pPr>
            <w:r w:rsidRPr="00A55A39">
              <w:rPr>
                <w:rFonts w:ascii="Arial Narrow" w:hAnsi="Arial Narrow"/>
                <w:sz w:val="16"/>
                <w:szCs w:val="16"/>
              </w:rPr>
              <w:t xml:space="preserve">Production Assistant – Mark </w:t>
            </w:r>
            <w:proofErr w:type="spellStart"/>
            <w:r w:rsidRPr="00A55A39">
              <w:rPr>
                <w:rFonts w:ascii="Arial Narrow" w:hAnsi="Arial Narrow"/>
                <w:sz w:val="16"/>
                <w:szCs w:val="16"/>
              </w:rPr>
              <w:t>Kaminsky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CCD160" w14:textId="51EFA32A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91017" w14:textId="13330734" w:rsidR="000B6FA7" w:rsidRPr="00F304C1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0F62" w14:textId="1FD75597" w:rsidR="000B6FA7" w:rsidRPr="00133FB2" w:rsidRDefault="000B6FA7" w:rsidP="00FE1413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cenic – Theodor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natishi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1F4" w14:textId="1BA9BF00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4DBA">
              <w:rPr>
                <w:rFonts w:ascii="Arial Narrow" w:hAnsi="Arial Narrow"/>
                <w:sz w:val="12"/>
                <w:szCs w:val="12"/>
              </w:rPr>
              <w:t xml:space="preserve">Per </w:t>
            </w:r>
            <w:r>
              <w:rPr>
                <w:rFonts w:ascii="Arial Narrow" w:hAnsi="Arial Narrow"/>
                <w:sz w:val="12"/>
                <w:szCs w:val="12"/>
              </w:rPr>
              <w:t>BC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3DED4" w14:textId="079A54ED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5D792070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D5337F" w14:textId="13ABBE83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 w:rsidRPr="00A402D6">
              <w:rPr>
                <w:rFonts w:ascii="Arial Narrow" w:hAnsi="Arial Narrow"/>
                <w:sz w:val="14"/>
                <w:szCs w:val="14"/>
              </w:rPr>
              <w:t xml:space="preserve">Production Coordinator – </w:t>
            </w:r>
            <w:r>
              <w:rPr>
                <w:rFonts w:ascii="Arial Narrow" w:hAnsi="Arial Narrow"/>
                <w:sz w:val="14"/>
                <w:szCs w:val="14"/>
              </w:rPr>
              <w:t xml:space="preserve">Eve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Wowchuck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64ED" w14:textId="44420D8D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4DBA">
              <w:rPr>
                <w:rFonts w:ascii="Arial Narrow" w:hAnsi="Arial Narrow"/>
                <w:sz w:val="12"/>
                <w:szCs w:val="12"/>
              </w:rPr>
              <w:t>Per R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D77A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603512" w14:textId="1BBC8118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lice ITC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E0AD89" w14:textId="29B12766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6E2AE0" w14:textId="0C4137F1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9F80" w14:textId="5DF6C837" w:rsidR="000B6FA7" w:rsidRPr="00133FB2" w:rsidRDefault="000B6FA7" w:rsidP="00FE1413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enic – Robert Pot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E051" w14:textId="42FE34B8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4C">
              <w:rPr>
                <w:rFonts w:ascii="Arial Narrow" w:hAnsi="Arial Narrow"/>
                <w:sz w:val="12"/>
                <w:szCs w:val="12"/>
              </w:rPr>
              <w:t>Per TH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87623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0AE1250D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DE4F1E" w14:textId="10131C01" w:rsidR="000B6FA7" w:rsidRPr="00133FB2" w:rsidRDefault="000B6FA7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PC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oese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Man-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VanDyck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F0FE" w14:textId="7821FF19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4DBA">
              <w:rPr>
                <w:rFonts w:ascii="Arial Narrow" w:hAnsi="Arial Narrow"/>
                <w:sz w:val="10"/>
                <w:szCs w:val="10"/>
              </w:rPr>
              <w:t xml:space="preserve">PER </w:t>
            </w:r>
            <w:r>
              <w:rPr>
                <w:rFonts w:ascii="Arial Narrow" w:hAnsi="Arial Narrow"/>
                <w:sz w:val="10"/>
                <w:szCs w:val="10"/>
              </w:rPr>
              <w:t>E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F181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3D7A24E" w14:textId="0BE094B7" w:rsidR="000B6FA7" w:rsidRPr="00CC08C3" w:rsidRDefault="000B6FA7" w:rsidP="000F709D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CCOUNT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27A45E8" w14:textId="41B5DDAA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27D89845" w14:textId="79058A89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5162" w14:textId="0D573E8A" w:rsidR="000B6FA7" w:rsidRPr="00CC08C3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4"/>
                <w:szCs w:val="14"/>
              </w:rPr>
              <w:t>Scenic Carp – Warren Lyt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DD90" w14:textId="0FBF1409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4C">
              <w:rPr>
                <w:rFonts w:ascii="Arial Narrow" w:hAnsi="Arial Narrow"/>
                <w:sz w:val="12"/>
                <w:szCs w:val="12"/>
              </w:rPr>
              <w:t>Per TH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CC9A9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56D3C23D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57103A" w14:textId="197B5C45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s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David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ranceschetti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7D39" w14:textId="17BD98EB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4DBA">
              <w:rPr>
                <w:rFonts w:ascii="Arial Narrow" w:hAnsi="Arial Narrow"/>
                <w:sz w:val="10"/>
                <w:szCs w:val="10"/>
              </w:rPr>
              <w:t xml:space="preserve">PER </w:t>
            </w:r>
            <w:r>
              <w:rPr>
                <w:rFonts w:ascii="Arial Narrow" w:hAnsi="Arial Narrow"/>
                <w:sz w:val="10"/>
                <w:szCs w:val="10"/>
              </w:rPr>
              <w:t>E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F328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5344B0" w14:textId="02B6C66F" w:rsidR="000B6FA7" w:rsidRPr="00CC08C3" w:rsidRDefault="000B6FA7" w:rsidP="00C53CD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Production Accountant – Kathryn Mart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7ED0DA" w14:textId="38E73198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F2EE2" w14:textId="20F3435E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7F53" w14:textId="614C303F" w:rsidR="000B6FA7" w:rsidRPr="00BC24C9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cenic – Wayn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lobod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6A4C" w14:textId="35A1C1B1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4C">
              <w:rPr>
                <w:rFonts w:ascii="Arial Narrow" w:hAnsi="Arial Narrow"/>
                <w:sz w:val="12"/>
                <w:szCs w:val="12"/>
              </w:rPr>
              <w:t>Per TH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DA29B" w14:textId="25CD0DC0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6FCDCD21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4CF8544" w14:textId="211765F5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CRIP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783832C7" w14:textId="19AF3449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F00FB86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BE07A5" w14:textId="2A93B568" w:rsidR="000B6FA7" w:rsidRPr="00CC08C3" w:rsidRDefault="000B6FA7" w:rsidP="00F702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954CFF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  <w:szCs w:val="18"/>
              </w:rPr>
              <w:t xml:space="preserve"> Asst. – Mike Hurle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7EEC1" w14:textId="2D4EB1D5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CF2339" w14:textId="4D4DF0D9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3BFE" w14:textId="5562F3AA" w:rsidR="000B6FA7" w:rsidRPr="00BC24C9" w:rsidRDefault="000B6FA7" w:rsidP="00FE1413">
            <w:pPr>
              <w:rPr>
                <w:rFonts w:ascii="Arial Narrow" w:hAnsi="Arial Narrow"/>
                <w:sz w:val="16"/>
                <w:szCs w:val="16"/>
              </w:rPr>
            </w:pPr>
            <w:r w:rsidRPr="00A05FD5">
              <w:rPr>
                <w:rFonts w:ascii="Arial Narrow" w:hAnsi="Arial Narrow"/>
                <w:sz w:val="14"/>
                <w:szCs w:val="14"/>
              </w:rPr>
              <w:t>Key Scenic Painter – Mary Esther Griffit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4389" w14:textId="10878E15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4C">
              <w:rPr>
                <w:rFonts w:ascii="Arial Narrow" w:hAnsi="Arial Narrow"/>
                <w:sz w:val="12"/>
                <w:szCs w:val="12"/>
              </w:rPr>
              <w:t>Per TH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CA474" w14:textId="73E0B42C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1FC3E9D6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366C5" w14:textId="446AD942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cript Supervisor – Kell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olfma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701A" w14:textId="521D901E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7BCD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F091F98" w14:textId="5532F7E2" w:rsidR="000B6FA7" w:rsidRDefault="000B6FA7" w:rsidP="00D9068F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DIT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5C0DE5EF" w14:textId="1F5C8214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C3AD8E5" w14:textId="1053DEB9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89F7F38" w14:textId="48F9FFBE" w:rsidR="000B6FA7" w:rsidRPr="00A05FD5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PF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9E03966" w14:textId="39D4E8FA" w:rsidR="000B6FA7" w:rsidRPr="00D55820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6A06BE6A" w14:textId="04441825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6BF4B693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9EE7DDA" w14:textId="41793BE8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AME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D5ED623" w14:textId="62FC1A61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A49AA33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1323D2" w14:textId="30A54703" w:rsidR="000B6FA7" w:rsidRDefault="000B6FA7" w:rsidP="00F7599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ditor – Dann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af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51F918" w14:textId="4FA20B44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CDE457" w14:textId="20088782" w:rsidR="000B6FA7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902E" w14:textId="21219B34" w:rsidR="000B6FA7" w:rsidRPr="00A05FD5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ervisor – Tim Freesto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5DB" w14:textId="3D16D485" w:rsidR="000B6FA7" w:rsidRPr="0064254D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D55820">
              <w:rPr>
                <w:rFonts w:ascii="Arial Narrow" w:hAnsi="Arial Narrow"/>
                <w:sz w:val="18"/>
                <w:szCs w:val="18"/>
              </w:rPr>
              <w:t>/C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600AD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78391DB6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D1B6B" w14:textId="473AF3DC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P – Pedr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uqu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8EA4" w14:textId="3BAA293F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A2150" w14:textId="6C70EBA5" w:rsidR="000B6FA7" w:rsidRPr="00CC08C3" w:rsidRDefault="0047120B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DDF1" w14:textId="3BDA2538" w:rsidR="000B6FA7" w:rsidRDefault="000B6FA7" w:rsidP="000F709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954CFF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  <w:szCs w:val="18"/>
              </w:rPr>
              <w:t xml:space="preserve"> Asst. Editor – Chris Mitchel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EB4557" w14:textId="3FDC6CA4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CFC577" w14:textId="6C03124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3C2C" w14:textId="6092EAB1" w:rsidR="000B6FA7" w:rsidRPr="00133FB2" w:rsidRDefault="000B6FA7" w:rsidP="00FE1413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ordinator – Jimi Campbel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61F0" w14:textId="1A073133" w:rsidR="000B6FA7" w:rsidRPr="00CC08C3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61B11" w14:textId="4913DCB7" w:rsidR="000B6FA7" w:rsidRPr="00CC08C3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8</w:t>
            </w:r>
          </w:p>
        </w:tc>
      </w:tr>
      <w:tr w:rsidR="000B6FA7" w:rsidRPr="002758C8" w14:paraId="48C89A5D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35B458" w14:textId="4FA9F4ED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 Cam Op – Pau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uderma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7D18" w14:textId="3A421014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FD57D" w14:textId="430CF75A" w:rsidR="000B6FA7" w:rsidRPr="00CC08C3" w:rsidRDefault="0047120B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BDF919" w14:textId="7C0BE462" w:rsidR="000B6FA7" w:rsidRPr="00133FB2" w:rsidRDefault="000B6FA7" w:rsidP="000A4CA2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Daile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perator – Drew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curfield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0A0202" w14:textId="5596ED58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FBDCF9" w14:textId="3FF0BF35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F28F" w14:textId="774597F6" w:rsidR="000B6FA7" w:rsidRPr="00CC08C3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rainee – Ashle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yr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10F9" w14:textId="1DAFDCB8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DDCB4" w14:textId="20F72767" w:rsidR="000B6FA7" w:rsidRPr="00CC08C3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8</w:t>
            </w:r>
          </w:p>
        </w:tc>
      </w:tr>
      <w:tr w:rsidR="000B6FA7" w:rsidRPr="002758C8" w14:paraId="048035C6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39383E" w14:textId="3AB20545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Cam 1</w:t>
            </w:r>
            <w:r w:rsidRPr="00A402D6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Jeff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mmerback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4FD" w14:textId="21895A96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1F5CF" w14:textId="637A0C70" w:rsidR="000B6FA7" w:rsidRPr="00CC08C3" w:rsidRDefault="0047120B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7FCD03" w14:textId="77777777" w:rsidR="000B6FA7" w:rsidRDefault="000B6FA7" w:rsidP="000A4CA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E89227" w14:textId="77777777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3BC67F" w14:textId="7777777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D84B" w14:textId="57B74547" w:rsidR="000B6FA7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inee – Elizabeth Camer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8D49" w14:textId="2CE9A530" w:rsidR="000B6FA7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A113C4" w14:textId="44AF64E6" w:rsidR="000B6FA7" w:rsidRPr="00CC08C3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8</w:t>
            </w:r>
          </w:p>
        </w:tc>
      </w:tr>
      <w:tr w:rsidR="000B6FA7" w:rsidRPr="002758C8" w14:paraId="5D3F4005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D6CBBC" w14:textId="13D1092C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 Cam 2</w:t>
            </w:r>
            <w:r w:rsidRPr="00A402D6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Devo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Unrau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D5FF" w14:textId="684FAD4E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8644A" w14:textId="5C3C0F3C" w:rsidR="000B6FA7" w:rsidRPr="00CC08C3" w:rsidRDefault="0047120B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5F5C3DC0" w14:textId="47898D2D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AST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70B9EAE7" w14:textId="02F9DE3A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27759F4C" w14:textId="7984237E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666CF85B" w14:textId="7FC3AAC4" w:rsidR="000B6FA7" w:rsidRPr="00A05FD5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TRANSPOR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7D809B6A" w14:textId="58945F38" w:rsidR="000B6FA7" w:rsidRPr="00BC24C9" w:rsidRDefault="000B6FA7" w:rsidP="00407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9D721FA" w14:textId="71562C7E" w:rsidR="000B6FA7" w:rsidRPr="00BC24C9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3F284909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87F59A" w14:textId="657F12F9" w:rsidR="000B6FA7" w:rsidRPr="00443C90" w:rsidRDefault="000B6FA7" w:rsidP="00734C14">
            <w:pPr>
              <w:rPr>
                <w:rFonts w:ascii="Arial Narrow" w:hAnsi="Arial Narrow"/>
                <w:sz w:val="16"/>
                <w:szCs w:val="16"/>
              </w:rPr>
            </w:pPr>
            <w:r w:rsidRPr="00A402D6">
              <w:rPr>
                <w:rFonts w:ascii="Arial Narrow" w:hAnsi="Arial Narrow"/>
                <w:sz w:val="16"/>
                <w:szCs w:val="16"/>
              </w:rPr>
              <w:t>B Cam/</w:t>
            </w:r>
            <w:proofErr w:type="spellStart"/>
            <w:r w:rsidRPr="00A402D6">
              <w:rPr>
                <w:rFonts w:ascii="Arial Narrow" w:hAnsi="Arial Narrow"/>
                <w:sz w:val="16"/>
                <w:szCs w:val="16"/>
              </w:rPr>
              <w:t>Steadi</w:t>
            </w:r>
            <w:proofErr w:type="spellEnd"/>
            <w:r w:rsidRPr="00A402D6">
              <w:rPr>
                <w:rFonts w:ascii="Arial Narrow" w:hAnsi="Arial Narrow"/>
                <w:sz w:val="16"/>
                <w:szCs w:val="16"/>
              </w:rPr>
              <w:t xml:space="preserve"> Op – James </w:t>
            </w:r>
            <w:proofErr w:type="spellStart"/>
            <w:r w:rsidRPr="00A402D6">
              <w:rPr>
                <w:rFonts w:ascii="Arial Narrow" w:hAnsi="Arial Narrow"/>
                <w:sz w:val="16"/>
                <w:szCs w:val="16"/>
              </w:rPr>
              <w:t>Sainthil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377" w14:textId="5F8DE2E8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FC300" w14:textId="0C3B4039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889783" w14:textId="1216348B" w:rsidR="000B6FA7" w:rsidRPr="00CC08C3" w:rsidRDefault="000B6FA7" w:rsidP="002B7F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nadian Casting – Carmen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otyk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29657D" w14:textId="78EA6BD2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2751A4" w14:textId="7777777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C344" w14:textId="602D53F9" w:rsidR="000B6FA7" w:rsidRPr="00133FB2" w:rsidRDefault="000B6FA7" w:rsidP="00FE1413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ordinator – Ernie Buc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D482" w14:textId="39D6F9E5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339AD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6E8F0DDF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86B80A" w14:textId="73655429" w:rsidR="000B6FA7" w:rsidRPr="00443C90" w:rsidRDefault="000B6FA7" w:rsidP="00A55A3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B Cam 1</w:t>
            </w:r>
            <w:r w:rsidRPr="00A402D6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ale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Gib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FBF9" w14:textId="5CA8E62D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55CF8" w14:textId="31FB404A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C63F2" w14:textId="66D45498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tras Casting – Shell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this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430A31" w14:textId="6F85F53E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EAB405" w14:textId="7777777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02D3" w14:textId="57D4A67A" w:rsidR="000B6FA7" w:rsidRPr="00A05FD5" w:rsidRDefault="000B6FA7" w:rsidP="00FE141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8"/>
                <w:szCs w:val="18"/>
              </w:rPr>
              <w:t>Captain – Doug Arsenaul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3EC8" w14:textId="1F302030" w:rsidR="000B6FA7" w:rsidRPr="00BC24C9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B483D" w14:textId="79FF0210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69B57B05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46E6D7" w14:textId="69CD4756" w:rsidR="000B6FA7" w:rsidRDefault="000B6FA7" w:rsidP="002E71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Cam 2</w:t>
            </w:r>
            <w:r w:rsidRPr="002131BA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Perry Thompson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9216" w14:textId="5FBBAC08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B1082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2635461C" w14:textId="00A84334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STUM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64CF75D0" w14:textId="5226CFBF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5E79E02" w14:textId="7777777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665B" w14:textId="62548DAD" w:rsidR="000B6FA7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iver – Wayn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tatkewich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6A4D" w14:textId="00A2C8D4" w:rsidR="000B6FA7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F037B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58723C1A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140952" w14:textId="1148113B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era Trainee –  </w:t>
            </w:r>
            <w:r>
              <w:rPr>
                <w:rFonts w:ascii="Arial Narrow" w:hAnsi="Arial Narrow"/>
                <w:sz w:val="16"/>
                <w:szCs w:val="16"/>
              </w:rPr>
              <w:t>Nicola Baldwin</w:t>
            </w:r>
            <w:r w:rsidRPr="009A3EE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3214" w14:textId="180349F1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C1851" w14:textId="072155E1" w:rsidR="000B6FA7" w:rsidRPr="00CC08C3" w:rsidRDefault="0047120B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2D7B6B" w14:textId="3C129910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signer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v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atl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E4A738" w14:textId="3086CD16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EFCB24" w14:textId="7777777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D59B" w14:textId="12443940" w:rsidR="000B6FA7" w:rsidRPr="00D47D88" w:rsidRDefault="000B6FA7" w:rsidP="00FE141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Driver – Glen Ker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779F" w14:textId="29168122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CE036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7E3B6C3A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88C09" w14:textId="7BE9BDF3" w:rsidR="000B6FA7" w:rsidRPr="00DE22E0" w:rsidRDefault="000B6FA7" w:rsidP="00A55A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T – Kyle Lesl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FFE5" w14:textId="2F02B143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F119" w14:textId="320341E4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7F1E21" w14:textId="64820809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istant Designer – Wand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aria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3ADDC" w14:textId="70E223C4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18A8B" w14:textId="7777777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C41F" w14:textId="01CE871D" w:rsidR="000B6FA7" w:rsidRPr="00CC08C3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iver – Jim McNul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B9FE" w14:textId="78FB6758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83238" w14:textId="019A4CF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01A77B41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B3DDC3" w14:textId="49324F7C" w:rsidR="000B6FA7" w:rsidRPr="00DE22E0" w:rsidRDefault="000B6FA7" w:rsidP="00A55A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ills Photographer – Allen Fras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62DF" w14:textId="2B904C5B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E777" w14:textId="66839BA1" w:rsidR="000B6FA7" w:rsidRPr="00CC08C3" w:rsidRDefault="006E4F48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0CB400" w14:textId="755E6CC4" w:rsidR="000B6FA7" w:rsidRPr="00CC08C3" w:rsidRDefault="000B6FA7" w:rsidP="008B5E8B">
            <w:pPr>
              <w:rPr>
                <w:rFonts w:ascii="Arial Narrow" w:hAnsi="Arial Narrow"/>
                <w:sz w:val="18"/>
                <w:szCs w:val="18"/>
              </w:rPr>
            </w:pPr>
            <w:r w:rsidRPr="00954CFF">
              <w:rPr>
                <w:rFonts w:ascii="Arial Narrow" w:hAnsi="Arial Narrow"/>
                <w:sz w:val="16"/>
                <w:szCs w:val="16"/>
              </w:rPr>
              <w:t xml:space="preserve">Set Supervisor – Brenda </w:t>
            </w:r>
            <w:proofErr w:type="spellStart"/>
            <w:r w:rsidRPr="00954CFF">
              <w:rPr>
                <w:rFonts w:ascii="Arial Narrow" w:hAnsi="Arial Narrow"/>
                <w:sz w:val="16"/>
                <w:szCs w:val="16"/>
              </w:rPr>
              <w:t>Zachanowich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62098A" w14:textId="3E200DBF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4CD0C" w14:textId="307A008F" w:rsidR="000B6FA7" w:rsidRPr="00F304C1" w:rsidRDefault="00217EB4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2976" w14:textId="12F6E101" w:rsidR="000B6FA7" w:rsidRPr="00FC085F" w:rsidRDefault="000B6FA7" w:rsidP="00FC085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iver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anni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MacDonal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877C" w14:textId="46A7E4ED" w:rsidR="000B6FA7" w:rsidRPr="002316F0" w:rsidRDefault="000B6FA7" w:rsidP="00CC08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45E04" w14:textId="7ED0F7A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5B03B5DC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1300EC9" w14:textId="523F257E" w:rsidR="000B6FA7" w:rsidRPr="00443C90" w:rsidRDefault="000B6FA7" w:rsidP="002E71CA">
            <w:pPr>
              <w:rPr>
                <w:rFonts w:ascii="Arial Narrow" w:hAnsi="Arial Narrow"/>
                <w:sz w:val="16"/>
                <w:szCs w:val="16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OUN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7BB3E1E6" w14:textId="5B8E4111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EEE38B1" w14:textId="434DB565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01B165" w14:textId="288064E3" w:rsidR="000B6FA7" w:rsidRPr="00133FB2" w:rsidRDefault="000B6FA7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uck Costumer – Carolyn Bradsha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FF5A63" w14:textId="6EBC1EAB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3B7AFA" w14:textId="53744B75" w:rsidR="000B6FA7" w:rsidRPr="00F304C1" w:rsidRDefault="00217EB4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EE9C20E" w14:textId="5F20FAD8" w:rsidR="000B6FA7" w:rsidRPr="00CC08C3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ECURIT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8C668E2" w14:textId="4A098E6D" w:rsidR="000B6FA7" w:rsidRPr="00D55820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3EB258C1" w14:textId="6A61B722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69B14340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649948" w14:textId="229F694C" w:rsidR="000B6FA7" w:rsidRPr="00443C90" w:rsidRDefault="000B6FA7" w:rsidP="008B520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xer – Edga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zolins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592944" w14:textId="58974A2C" w:rsidR="000B6FA7" w:rsidRPr="00E90DDF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90BB78" w14:textId="27A80446" w:rsidR="000B6FA7" w:rsidRPr="002B7F98" w:rsidRDefault="0047120B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C74B30D" w14:textId="1F519311" w:rsidR="000B6FA7" w:rsidRPr="00597969" w:rsidRDefault="000B6FA7" w:rsidP="008B520C">
            <w:pPr>
              <w:rPr>
                <w:rFonts w:ascii="Arial Narrow" w:hAnsi="Arial Narrow"/>
                <w:sz w:val="16"/>
                <w:szCs w:val="16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ROP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6405C5FF" w14:textId="237C019D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4C89C464" w14:textId="7777777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1ABA" w14:textId="41B67A14" w:rsidR="000B6FA7" w:rsidRPr="00CC08C3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ordinator – Wayn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lesby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28B7" w14:textId="10761621" w:rsidR="000B6FA7" w:rsidRPr="00D55820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CB179" w14:textId="44C8F0E4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36BC100E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6DD55A" w14:textId="101C2D1E" w:rsidR="000B6FA7" w:rsidRPr="00A402D6" w:rsidRDefault="000B6FA7" w:rsidP="008B520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oom Op – </w:t>
            </w:r>
            <w:r w:rsidR="0047120B">
              <w:rPr>
                <w:rFonts w:ascii="Arial Narrow" w:hAnsi="Arial Narrow"/>
                <w:sz w:val="18"/>
                <w:szCs w:val="18"/>
              </w:rPr>
              <w:t xml:space="preserve"> Charlene Moo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9EB524" w14:textId="48D76008" w:rsidR="000B6FA7" w:rsidRPr="00E90DDF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97D895" w14:textId="73B8B59D" w:rsidR="000B6FA7" w:rsidRPr="002B7F98" w:rsidRDefault="0047120B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C8FF0" w14:textId="331589E4" w:rsidR="000B6FA7" w:rsidRDefault="000B6FA7" w:rsidP="008B520C">
            <w:pPr>
              <w:rPr>
                <w:rFonts w:ascii="Arial Narrow" w:hAnsi="Arial Narrow"/>
                <w:sz w:val="16"/>
                <w:szCs w:val="16"/>
              </w:rPr>
            </w:pPr>
            <w:r w:rsidRPr="0073062E">
              <w:rPr>
                <w:rFonts w:ascii="Arial Narrow" w:hAnsi="Arial Narrow"/>
                <w:sz w:val="18"/>
                <w:szCs w:val="18"/>
              </w:rPr>
              <w:t>Props Master – Alexis Lab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0AD2CA" w14:textId="41F16E7F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558BD" w14:textId="6E126F6B" w:rsidR="000B6FA7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1DD5" w14:textId="139082B1" w:rsidR="000B6FA7" w:rsidRDefault="000B6FA7" w:rsidP="007627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tchperson - TB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3FAE" w14:textId="5519CD6C" w:rsidR="000B6FA7" w:rsidRPr="00D55820" w:rsidRDefault="000B6FA7" w:rsidP="00AA17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2E51B" w14:textId="60E4147F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09761CFF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67C0BB5B" w14:textId="5614E36E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 w:rsidRPr="00CB70C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PICTURE VEHICL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67E07CD4" w14:textId="7A65E2C0" w:rsidR="000B6FA7" w:rsidRPr="00E90DDF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2A21CB00" w14:textId="588DE78E" w:rsidR="000B6FA7" w:rsidRPr="002B7F98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758DBF" w14:textId="2B2BE179" w:rsidR="000B6FA7" w:rsidRPr="00133FB2" w:rsidRDefault="000B6FA7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. Props Master – Joe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assmor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CBD4EB" w14:textId="6628D906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41104" w14:textId="54494478" w:rsidR="000B6FA7" w:rsidRPr="00F304C1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7DFD9187" w14:textId="14B802A3" w:rsidR="000B6FA7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DDITIONAL PERSONN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3C4E866" w14:textId="7249E926" w:rsidR="000B6FA7" w:rsidRDefault="000B6FA7" w:rsidP="00CC08C3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34144A60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6548A823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430721" w14:textId="1C7FE4DF" w:rsidR="000B6FA7" w:rsidRDefault="000B6FA7" w:rsidP="00A55A39">
            <w:pPr>
              <w:rPr>
                <w:rFonts w:ascii="Arial Narrow" w:hAnsi="Arial Narrow"/>
                <w:sz w:val="18"/>
                <w:szCs w:val="18"/>
              </w:rPr>
            </w:pPr>
            <w:r w:rsidRPr="00A05FD5">
              <w:rPr>
                <w:rFonts w:ascii="Arial Narrow" w:hAnsi="Arial Narrow"/>
                <w:sz w:val="16"/>
                <w:szCs w:val="16"/>
              </w:rPr>
              <w:t xml:space="preserve">Pic. </w:t>
            </w:r>
            <w:proofErr w:type="spellStart"/>
            <w:r w:rsidRPr="00A05FD5">
              <w:rPr>
                <w:rFonts w:ascii="Arial Narrow" w:hAnsi="Arial Narrow"/>
                <w:sz w:val="16"/>
                <w:szCs w:val="16"/>
              </w:rPr>
              <w:t>Veh</w:t>
            </w:r>
            <w:proofErr w:type="spellEnd"/>
            <w:r w:rsidRPr="00A05FD5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A05FD5">
              <w:rPr>
                <w:rFonts w:ascii="Arial Narrow" w:hAnsi="Arial Narrow"/>
                <w:sz w:val="16"/>
                <w:szCs w:val="16"/>
              </w:rPr>
              <w:t>Coord</w:t>
            </w:r>
            <w:proofErr w:type="spellEnd"/>
            <w:r w:rsidRPr="00A05FD5">
              <w:rPr>
                <w:rFonts w:ascii="Arial Narrow" w:hAnsi="Arial Narrow"/>
                <w:sz w:val="16"/>
                <w:szCs w:val="16"/>
              </w:rPr>
              <w:t xml:space="preserve">. – Chris </w:t>
            </w:r>
            <w:proofErr w:type="spellStart"/>
            <w:r w:rsidRPr="00A05FD5">
              <w:rPr>
                <w:rFonts w:ascii="Arial Narrow" w:hAnsi="Arial Narrow"/>
                <w:sz w:val="16"/>
                <w:szCs w:val="16"/>
              </w:rPr>
              <w:t>Ralcewicz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54213" w14:textId="717C0EE2" w:rsidR="000B6FA7" w:rsidRPr="00E90DDF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/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749882" w14:textId="71EB3431" w:rsidR="000B6FA7" w:rsidRPr="002B7F98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220BA99E" w14:textId="35036107" w:rsidR="000B6FA7" w:rsidRPr="00133FB2" w:rsidRDefault="000B6FA7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FAC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476C593" w14:textId="044F1C9B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4B867490" w14:textId="3FB58A05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A231" w14:textId="5A6AC3D1" w:rsidR="000B6FA7" w:rsidRPr="00970784" w:rsidRDefault="000B6FA7" w:rsidP="00FE1413">
            <w:pPr>
              <w:rPr>
                <w:rFonts w:ascii="Arial Narrow" w:hAnsi="Arial Narrow"/>
                <w:sz w:val="16"/>
                <w:szCs w:val="16"/>
              </w:rPr>
            </w:pPr>
            <w:r w:rsidRPr="00A05FD5">
              <w:rPr>
                <w:rFonts w:ascii="Arial Narrow" w:hAnsi="Arial Narrow"/>
                <w:sz w:val="16"/>
                <w:szCs w:val="16"/>
              </w:rPr>
              <w:t xml:space="preserve">VFX On Set Super. – </w:t>
            </w:r>
            <w:proofErr w:type="spellStart"/>
            <w:r w:rsidRPr="00A05FD5">
              <w:rPr>
                <w:rFonts w:ascii="Arial Narrow" w:hAnsi="Arial Narrow"/>
                <w:sz w:val="16"/>
                <w:szCs w:val="16"/>
              </w:rPr>
              <w:t>Er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A05FD5">
              <w:rPr>
                <w:rFonts w:ascii="Arial Narrow" w:hAnsi="Arial Narrow"/>
                <w:sz w:val="16"/>
                <w:szCs w:val="16"/>
              </w:rPr>
              <w:t>Barne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D82A" w14:textId="452BA529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59D19" w14:textId="1845FCF8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72A8045B" w14:textId="77777777" w:rsidTr="000B6FA7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86B5B2" w14:textId="3F53E611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F56300" w14:textId="10ADFEA8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E3E213" w14:textId="560A2CB8" w:rsidR="000B6FA7" w:rsidRPr="002B7F98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64BC08" w14:textId="7C22FD2F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ey FACS – Jod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horbur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8E6389" w14:textId="481AA1AE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8D5670" w14:textId="17BE942A" w:rsidR="000B6FA7" w:rsidRPr="00F304C1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CE18" w14:textId="16082804" w:rsidR="000B6FA7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otion Control – Bernard Van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peyk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4C88" w14:textId="2AACA3D2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8C0C5" w14:textId="16F9D312" w:rsidR="000B6FA7" w:rsidRPr="00D717A6" w:rsidRDefault="003A6ED3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</w:t>
            </w:r>
          </w:p>
        </w:tc>
      </w:tr>
      <w:tr w:rsidR="000B6FA7" w:rsidRPr="002758C8" w14:paraId="66E69424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6741AC" w14:textId="220485AD" w:rsidR="000B6FA7" w:rsidRPr="00A402D6" w:rsidRDefault="000B6FA7" w:rsidP="00F7599A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4F4019" w14:textId="2288FBBE" w:rsidR="000B6FA7" w:rsidRPr="00E90DDF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5AC60B" w14:textId="1A11E680" w:rsidR="000B6FA7" w:rsidRPr="002B7F98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6C4800" w14:textId="7AAA94E1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CS 1</w:t>
            </w:r>
            <w:r w:rsidRPr="00D717A6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s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Lyn Marl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12DDB9" w14:textId="40B97CA2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D0E51D" w14:textId="0546C31D" w:rsidR="000B6FA7" w:rsidRPr="00F304C1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5A62" w14:textId="1EBE94E1" w:rsidR="000B6FA7" w:rsidRPr="009B0111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  <w:r w:rsidRPr="009B0111">
              <w:rPr>
                <w:rFonts w:ascii="Arial Narrow" w:hAnsi="Arial Narrow"/>
                <w:sz w:val="18"/>
                <w:szCs w:val="18"/>
              </w:rPr>
              <w:t>VTR Playback – Andrew Shi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3B11" w14:textId="10623822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0D05E" w14:textId="2528E861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551DE126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CE1BCB" w14:textId="53256D7C" w:rsidR="000B6FA7" w:rsidRPr="00DE22E0" w:rsidRDefault="000B6FA7" w:rsidP="00C4330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0D181C" w14:textId="5DE616A5" w:rsidR="000B6FA7" w:rsidRPr="00E90DDF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62AA16" w14:textId="79EBDCC8" w:rsidR="000B6FA7" w:rsidRPr="002B7F98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D23E583" w14:textId="17432A54" w:rsidR="000B6FA7" w:rsidRPr="00133FB2" w:rsidRDefault="000B6FA7" w:rsidP="0073062E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33FB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ATE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35288C10" w14:textId="78ADD705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6F920180" w14:textId="2212EFBE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7479" w14:textId="5E172307" w:rsidR="000B6FA7" w:rsidRPr="00CC08C3" w:rsidRDefault="0047120B" w:rsidP="00FE14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n Set Paint – Garry Scott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323A" w14:textId="11088D61" w:rsidR="000B6FA7" w:rsidRPr="00D717A6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40C6F8" w14:textId="10248B72" w:rsidR="000B6FA7" w:rsidRPr="00D717A6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0</w:t>
            </w:r>
          </w:p>
        </w:tc>
      </w:tr>
      <w:tr w:rsidR="000B6FA7" w:rsidRPr="002758C8" w14:paraId="2AAFEE91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34C76" w14:textId="12B6997B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94D04" w14:textId="022ACBD8" w:rsidR="000B6FA7" w:rsidRPr="00E90DDF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FC7FED" w14:textId="7000F21F" w:rsidR="000B6FA7" w:rsidRPr="002B7F98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4691B" w14:textId="68013263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f – Corby Pear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0131FC" w14:textId="1E2E69B2" w:rsidR="000B6FA7" w:rsidRPr="00F304C1" w:rsidRDefault="007F5250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E77015" w14:textId="31A1805C" w:rsidR="000B6FA7" w:rsidRPr="00F304C1" w:rsidRDefault="007F5250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9FCF" w14:textId="04E17AB3" w:rsidR="000B6FA7" w:rsidRPr="00133FB2" w:rsidRDefault="000B6FA7" w:rsidP="00FE1413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9B4B" w14:textId="592CCFCF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076F1" w14:textId="7E4290FF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1388FBCD" w14:textId="77777777" w:rsidTr="00A55A39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60039F" w14:textId="6A4FC95E" w:rsidR="000B6FA7" w:rsidRPr="00133FB2" w:rsidRDefault="000B6FA7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77C787" w14:textId="11ED1E0D" w:rsidR="000B6FA7" w:rsidRPr="00E90DDF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2E3492" w14:textId="03640DEA" w:rsidR="000B6FA7" w:rsidRPr="002B7F98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A3BD86" w14:textId="6AE0308E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us Chef – Kevin Co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A9A83" w14:textId="7599916D" w:rsidR="000B6FA7" w:rsidRPr="00F11A3B" w:rsidRDefault="007F5250" w:rsidP="006207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F695D1" w14:textId="1F6CF28B" w:rsidR="000B6FA7" w:rsidRPr="00F304C1" w:rsidRDefault="007F5250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4113" w14:textId="489EC3C8" w:rsidR="000B6FA7" w:rsidRPr="0047120B" w:rsidRDefault="0047120B" w:rsidP="00FE1413">
            <w:pPr>
              <w:rPr>
                <w:rFonts w:ascii="Arial Narrow" w:hAnsi="Arial Narrow"/>
                <w:sz w:val="18"/>
                <w:szCs w:val="18"/>
              </w:rPr>
            </w:pPr>
            <w:r w:rsidRPr="0047120B">
              <w:rPr>
                <w:rFonts w:ascii="Arial Narrow" w:hAnsi="Arial Narrow"/>
                <w:sz w:val="18"/>
                <w:szCs w:val="18"/>
              </w:rPr>
              <w:t xml:space="preserve">On Set Carp. – Ted </w:t>
            </w:r>
            <w:proofErr w:type="spellStart"/>
            <w:r w:rsidRPr="0047120B">
              <w:rPr>
                <w:rFonts w:ascii="Arial Narrow" w:hAnsi="Arial Narrow"/>
                <w:sz w:val="18"/>
                <w:szCs w:val="18"/>
              </w:rPr>
              <w:t>Hnatishi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610D" w14:textId="650659A5" w:rsidR="000B6FA7" w:rsidRPr="00D717A6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EFFD2" w14:textId="3FAA08DA" w:rsidR="000B6FA7" w:rsidRPr="00D717A6" w:rsidRDefault="0047120B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0</w:t>
            </w:r>
          </w:p>
        </w:tc>
      </w:tr>
      <w:tr w:rsidR="000B6FA7" w:rsidRPr="002758C8" w14:paraId="23F019FF" w14:textId="77777777" w:rsidTr="007F5250">
        <w:trPr>
          <w:trHeight w:val="101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309927" w14:textId="231EF701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70310E" w14:textId="4F82CE29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16AF4A" w14:textId="601892B1" w:rsidR="000B6FA7" w:rsidRPr="002B7F98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4F957B" w14:textId="483D2D8C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w Lunches Serv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26633B" w14:textId="3D9351E9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B99637" w14:textId="14A1CC7C" w:rsidR="000B6FA7" w:rsidRPr="00F304C1" w:rsidRDefault="007F5250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645" w14:textId="04C0B73D" w:rsidR="000B6FA7" w:rsidRPr="00830602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AA2F" w14:textId="43F0B79C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1EB41A" w14:textId="1393BE56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3465424C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22093A" w14:textId="75F6A2EC" w:rsidR="000B6FA7" w:rsidRPr="00133FB2" w:rsidRDefault="000B6FA7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C8DBC0" w14:textId="11D53578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31AE3" w14:textId="56BA4CFB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4B2A8A" w14:textId="6E092B86" w:rsidR="000B6FA7" w:rsidRPr="00133FB2" w:rsidRDefault="000B6FA7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BD32F" w14:textId="79E155F8" w:rsidR="000B6FA7" w:rsidRPr="00916779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D1B739" w14:textId="3DE03534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D701" w14:textId="3B354B37" w:rsidR="000B6FA7" w:rsidRPr="00CC08C3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1E46" w14:textId="70425149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54643" w14:textId="5C8099DA" w:rsidR="000B6FA7" w:rsidRPr="00D717A6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3DFDF467" w14:textId="77777777" w:rsidTr="000818E2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AD1BCD" w14:textId="5DBA9DB4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10582C" w14:textId="2D312108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135B83" w14:textId="3014E8BB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AA8E06" w14:textId="44EFAEF8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17696C" w14:textId="68147268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344DFF" w14:textId="2D25453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97B" w14:textId="3D08C725" w:rsidR="000B6FA7" w:rsidRPr="00CC08C3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F637" w14:textId="2562093A" w:rsidR="000B6FA7" w:rsidRPr="00EE00A9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7705A" w14:textId="13224948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2BD5E08B" w14:textId="77777777" w:rsidTr="00940A94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95E6BD" w14:textId="5B40E020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C1B9E6" w14:textId="62E30E61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059335" w14:textId="6E3F6BBF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ED2C40" w14:textId="4E44696C" w:rsidR="000B6FA7" w:rsidRDefault="000B6FA7" w:rsidP="0083060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C75E7B" w14:textId="0FD408AC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80563F" w14:textId="6D166956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8642" w14:textId="2CC0E9EC" w:rsidR="000B6FA7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3D83" w14:textId="479CD69B" w:rsidR="000B6FA7" w:rsidRPr="00EE00A9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49286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089964AD" w14:textId="77777777" w:rsidTr="00940A94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14015F" w14:textId="23C5CAC6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858149" w14:textId="7600E239" w:rsidR="000B6FA7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BDBD50" w14:textId="5D053FD8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148035" w14:textId="67FCD667" w:rsidR="000B6FA7" w:rsidRDefault="000B6FA7" w:rsidP="00816F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871213" w14:textId="1F7255CC" w:rsidR="000B6FA7" w:rsidRPr="00940A94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CD2BD0" w14:textId="545D6ED9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8AED" w14:textId="7FDAD347" w:rsidR="000B6FA7" w:rsidRPr="00133FB2" w:rsidRDefault="000B6FA7" w:rsidP="00FE1413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8110" w14:textId="66E1C063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009EC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5E425D04" w14:textId="77777777" w:rsidTr="00F7599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B7EE53" w14:textId="4CF823A9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3EF02B" w14:textId="667CF47E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9091F0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3B88BE" w14:textId="713DDAA3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F9B1B9" w14:textId="256D9AF9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23D1BC" w14:textId="00523A38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F6BC" w14:textId="6685F3BC" w:rsidR="000B6FA7" w:rsidRPr="00A05FD5" w:rsidRDefault="000B6FA7" w:rsidP="00FE141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512E" w14:textId="4672929F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E251B" w14:textId="7D9E8C20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1393FEE5" w14:textId="77777777" w:rsidTr="00940A94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F744FC" w14:textId="6EB1E73E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1E4BEA" w14:textId="3A01398C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33E14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15896" w14:textId="7820F779" w:rsidR="000B6FA7" w:rsidRPr="00133FB2" w:rsidRDefault="000B6FA7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304BBB" w14:textId="5FE564DA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D62B95" w14:textId="78DF037E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EDA3" w14:textId="5AAEA841" w:rsidR="000B6FA7" w:rsidRPr="00FC085F" w:rsidRDefault="000B6FA7" w:rsidP="00FE141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5F73" w14:textId="7979BC99" w:rsidR="000B6FA7" w:rsidRPr="00FC085F" w:rsidRDefault="000B6FA7" w:rsidP="00CC08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1CBCC" w14:textId="41B9A336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24DAE5D1" w14:textId="77777777" w:rsidTr="009A3B7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34291" w14:textId="77777777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ED97BB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E2BFB7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1C710" w14:textId="576D9C1B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9EAD1F" w14:textId="5FE19F53" w:rsidR="000B6FA7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643EED" w14:textId="36150806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DA91" w14:textId="159F9102" w:rsidR="000B6FA7" w:rsidRPr="00A05FD5" w:rsidRDefault="000B6FA7" w:rsidP="00FE141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F007" w14:textId="258AB85F" w:rsidR="000B6FA7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C000D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25C7864F" w14:textId="77777777" w:rsidTr="009A3B7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21AEA" w14:textId="77777777" w:rsidR="000B6FA7" w:rsidRPr="00A402D6" w:rsidRDefault="000B6FA7" w:rsidP="008B52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7F8336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9805E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1E5024" w14:textId="31732355" w:rsidR="000B6FA7" w:rsidRPr="00CC08C3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F5658C" w14:textId="33E02E7C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4577FC" w14:textId="6DAA287D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ED5E" w14:textId="62F16681" w:rsidR="000B6FA7" w:rsidRPr="00CC08C3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FB6D" w14:textId="61F65D5F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85AFD" w14:textId="7050C4F1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47B0C688" w14:textId="77777777" w:rsidTr="00F7599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85BD7" w14:textId="77777777" w:rsidR="000B6FA7" w:rsidRPr="00A402D6" w:rsidRDefault="000B6FA7" w:rsidP="008B520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682A77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31C550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6B5CBE" w14:textId="48143386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D18DDB" w14:textId="2C69C6D9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3C0A89" w14:textId="3A641441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0CE5" w14:textId="018E3A30" w:rsidR="000B6FA7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B94F" w14:textId="4407FD53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5D8F4" w14:textId="43CFEA39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6E77014C" w14:textId="77777777" w:rsidTr="0051532D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BD2A98" w14:textId="77777777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17E53A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C1E460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2E58E" w14:textId="4A098268" w:rsidR="000B6FA7" w:rsidRPr="0073062E" w:rsidRDefault="000B6FA7" w:rsidP="00CC0AB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0D58A5" w14:textId="156541B2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0E8689" w14:textId="70FE4660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1261" w14:textId="6609D1CE" w:rsidR="000B6FA7" w:rsidRPr="0058211E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008E" w14:textId="485AFF88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A44850" w14:textId="419FDEE2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0ADA54C2" w14:textId="77777777" w:rsidTr="0051532D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1F73AA" w14:textId="77777777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A51521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285AB3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C31FD" w14:textId="7DE2A375" w:rsidR="000B6FA7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8669CA" w14:textId="6CB51AA4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5362A" w14:textId="689615B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EA9E" w14:textId="77777777" w:rsidR="000B6FA7" w:rsidRPr="0058211E" w:rsidRDefault="000B6FA7" w:rsidP="00FE14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B3A6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CB1B4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6FA7" w:rsidRPr="002758C8" w14:paraId="0AA1F7FC" w14:textId="77777777" w:rsidTr="00EB143A">
        <w:trPr>
          <w:trHeight w:val="53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40D8B3" w14:textId="77777777" w:rsidR="000B6FA7" w:rsidRPr="00DE22E0" w:rsidRDefault="000B6FA7" w:rsidP="008B520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C61283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C0EA02" w14:textId="77777777" w:rsidR="000B6FA7" w:rsidRPr="00CC08C3" w:rsidRDefault="000B6FA7" w:rsidP="00D82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DE0DF7" w14:textId="77777777" w:rsidR="000B6FA7" w:rsidRPr="00133FB2" w:rsidRDefault="000B6FA7" w:rsidP="008B520C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AA241" w14:textId="77777777" w:rsidR="000B6FA7" w:rsidRPr="00F304C1" w:rsidRDefault="000B6FA7" w:rsidP="006207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BF9C8A" w14:textId="77777777" w:rsidR="000B6FA7" w:rsidRPr="00F304C1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169A" w14:textId="77777777" w:rsidR="000B6FA7" w:rsidRPr="00872456" w:rsidRDefault="000B6FA7" w:rsidP="00FE141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DBD3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1E0B3D" w14:textId="77777777" w:rsidR="000B6FA7" w:rsidRPr="00CC08C3" w:rsidRDefault="000B6FA7" w:rsidP="00CC0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" w:tblpY="350"/>
        <w:tblW w:w="11115" w:type="dxa"/>
        <w:tblLook w:val="04A0" w:firstRow="1" w:lastRow="0" w:firstColumn="1" w:lastColumn="0" w:noHBand="0" w:noVBand="1"/>
      </w:tblPr>
      <w:tblGrid>
        <w:gridCol w:w="11115"/>
      </w:tblGrid>
      <w:tr w:rsidR="001041D7" w14:paraId="2592460E" w14:textId="77777777" w:rsidTr="001041D7">
        <w:trPr>
          <w:trHeight w:val="139"/>
        </w:trPr>
        <w:tc>
          <w:tcPr>
            <w:tcW w:w="11115" w:type="dxa"/>
            <w:shd w:val="clear" w:color="auto" w:fill="7F7F7F" w:themeFill="text1" w:themeFillTint="80"/>
          </w:tcPr>
          <w:p w14:paraId="3E60E086" w14:textId="77777777" w:rsidR="001041D7" w:rsidRDefault="001041D7" w:rsidP="001041D7">
            <w:pPr>
              <w:rPr>
                <w:rFonts w:ascii="Arial Narrow" w:hAnsi="Arial Narrow"/>
                <w:sz w:val="22"/>
                <w:szCs w:val="24"/>
              </w:rPr>
            </w:pPr>
            <w:r w:rsidRPr="00FC09E6">
              <w:rPr>
                <w:rFonts w:ascii="Arial" w:hAnsi="Arial" w:cs="Arial"/>
                <w:b/>
                <w:sz w:val="13"/>
                <w:szCs w:val="14"/>
              </w:rPr>
              <w:t xml:space="preserve">ABOVE TIMES ARE IN &amp; OUT SET TIMES ONLY – COMMENTS – DELAYS – ABSENCES – REPLACEMENTS </w:t>
            </w:r>
            <w:r w:rsidR="00466FB8">
              <w:rPr>
                <w:rFonts w:ascii="Arial" w:hAnsi="Arial" w:cs="Arial"/>
                <w:b/>
                <w:sz w:val="13"/>
                <w:szCs w:val="14"/>
              </w:rPr>
              <w:t>–</w:t>
            </w:r>
            <w:r w:rsidRPr="00FC09E6">
              <w:rPr>
                <w:rFonts w:ascii="Arial" w:hAnsi="Arial" w:cs="Arial"/>
                <w:b/>
                <w:sz w:val="13"/>
                <w:szCs w:val="14"/>
              </w:rPr>
              <w:t xml:space="preserve"> PENALTIES</w:t>
            </w:r>
          </w:p>
        </w:tc>
      </w:tr>
      <w:tr w:rsidR="001041D7" w14:paraId="5AD2A6A7" w14:textId="77777777" w:rsidTr="001041D7">
        <w:tc>
          <w:tcPr>
            <w:tcW w:w="11115" w:type="dxa"/>
          </w:tcPr>
          <w:p w14:paraId="77964499" w14:textId="1A74339F" w:rsidR="001041D7" w:rsidRPr="0058211E" w:rsidRDefault="00E62C26" w:rsidP="00887C77">
            <w:pPr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13"/>
                <w:szCs w:val="18"/>
              </w:rPr>
              <w:t xml:space="preserve">1. SAFETY: </w:t>
            </w:r>
            <w:r w:rsidR="00887C77">
              <w:rPr>
                <w:rFonts w:ascii="Arial Narrow" w:hAnsi="Arial Narrow"/>
                <w:b/>
                <w:sz w:val="13"/>
                <w:szCs w:val="18"/>
              </w:rPr>
              <w:t>N/A</w:t>
            </w:r>
          </w:p>
        </w:tc>
      </w:tr>
      <w:tr w:rsidR="001041D7" w14:paraId="487EDB95" w14:textId="77777777" w:rsidTr="001041D7">
        <w:tc>
          <w:tcPr>
            <w:tcW w:w="11115" w:type="dxa"/>
          </w:tcPr>
          <w:p w14:paraId="5E504549" w14:textId="77777777" w:rsidR="001041D7" w:rsidRPr="0058211E" w:rsidRDefault="001041D7" w:rsidP="001041D7">
            <w:pPr>
              <w:rPr>
                <w:rFonts w:ascii="Arial Narrow" w:hAnsi="Arial Narrow"/>
                <w:b/>
                <w:sz w:val="13"/>
                <w:szCs w:val="18"/>
              </w:rPr>
            </w:pPr>
            <w:r w:rsidRPr="0058211E">
              <w:rPr>
                <w:rFonts w:ascii="Arial Narrow" w:hAnsi="Arial Narrow"/>
                <w:b/>
                <w:sz w:val="13"/>
                <w:szCs w:val="18"/>
              </w:rPr>
              <w:t>2. SCRIPT: N/A</w:t>
            </w:r>
          </w:p>
        </w:tc>
      </w:tr>
      <w:tr w:rsidR="001041D7" w14:paraId="29D8F1C8" w14:textId="77777777" w:rsidTr="001041D7">
        <w:tc>
          <w:tcPr>
            <w:tcW w:w="11115" w:type="dxa"/>
          </w:tcPr>
          <w:p w14:paraId="45BAC9B5" w14:textId="11B7813A" w:rsidR="001041D7" w:rsidRPr="0058211E" w:rsidRDefault="001041D7" w:rsidP="00264A34">
            <w:pPr>
              <w:rPr>
                <w:rFonts w:ascii="Arial Narrow" w:hAnsi="Arial Narrow"/>
                <w:b/>
                <w:sz w:val="13"/>
                <w:szCs w:val="18"/>
              </w:rPr>
            </w:pPr>
            <w:r w:rsidRPr="0058211E">
              <w:rPr>
                <w:rFonts w:ascii="Arial Narrow" w:hAnsi="Arial Narrow"/>
                <w:b/>
                <w:sz w:val="13"/>
                <w:szCs w:val="18"/>
              </w:rPr>
              <w:t>3. MEAL BREAK</w:t>
            </w:r>
            <w:r w:rsidR="0040716D">
              <w:rPr>
                <w:rFonts w:ascii="Arial Narrow" w:hAnsi="Arial Narrow"/>
                <w:b/>
                <w:sz w:val="13"/>
                <w:szCs w:val="18"/>
              </w:rPr>
              <w:t>:</w:t>
            </w:r>
            <w:r w:rsidR="00D55820">
              <w:rPr>
                <w:rFonts w:ascii="Arial Narrow" w:hAnsi="Arial Narrow"/>
                <w:b/>
                <w:sz w:val="13"/>
                <w:szCs w:val="18"/>
              </w:rPr>
              <w:t xml:space="preserve"> </w:t>
            </w:r>
            <w:r w:rsidR="00A55A39">
              <w:rPr>
                <w:rFonts w:ascii="Arial Narrow" w:hAnsi="Arial Narrow"/>
                <w:b/>
                <w:sz w:val="13"/>
                <w:szCs w:val="18"/>
              </w:rPr>
              <w:t>1304-1404. Grace was used to complete a shot in Sc. 25</w:t>
            </w:r>
          </w:p>
        </w:tc>
      </w:tr>
      <w:tr w:rsidR="001041D7" w14:paraId="2789EEEA" w14:textId="77777777" w:rsidTr="001041D7">
        <w:tc>
          <w:tcPr>
            <w:tcW w:w="11115" w:type="dxa"/>
          </w:tcPr>
          <w:p w14:paraId="02C05502" w14:textId="51CFAB9B" w:rsidR="00EE00A9" w:rsidRPr="0058211E" w:rsidRDefault="001041D7" w:rsidP="002131BA">
            <w:pPr>
              <w:rPr>
                <w:rFonts w:ascii="Arial Narrow" w:hAnsi="Arial Narrow"/>
                <w:b/>
                <w:sz w:val="13"/>
                <w:szCs w:val="18"/>
              </w:rPr>
            </w:pPr>
            <w:r w:rsidRPr="0058211E">
              <w:rPr>
                <w:rFonts w:ascii="Arial Narrow" w:hAnsi="Arial Narrow"/>
                <w:b/>
                <w:sz w:val="13"/>
                <w:szCs w:val="18"/>
              </w:rPr>
              <w:t>4. CAST (SAG):</w:t>
            </w:r>
            <w:r w:rsidR="00075CB5">
              <w:rPr>
                <w:rFonts w:ascii="Arial Narrow" w:hAnsi="Arial Narrow"/>
                <w:b/>
                <w:sz w:val="13"/>
                <w:szCs w:val="18"/>
              </w:rPr>
              <w:t xml:space="preserve"> </w:t>
            </w:r>
          </w:p>
        </w:tc>
      </w:tr>
      <w:tr w:rsidR="001041D7" w14:paraId="0A7B8BB3" w14:textId="77777777" w:rsidTr="001041D7">
        <w:tc>
          <w:tcPr>
            <w:tcW w:w="11115" w:type="dxa"/>
          </w:tcPr>
          <w:p w14:paraId="719F61E5" w14:textId="0BA34FEB" w:rsidR="001041D7" w:rsidRPr="0058211E" w:rsidRDefault="0040716D" w:rsidP="006428EC">
            <w:pPr>
              <w:rPr>
                <w:rFonts w:ascii="Arial Narrow" w:hAnsi="Arial Narrow"/>
                <w:b/>
                <w:sz w:val="13"/>
                <w:szCs w:val="18"/>
              </w:rPr>
            </w:pPr>
            <w:r>
              <w:rPr>
                <w:rFonts w:ascii="Arial Narrow" w:hAnsi="Arial Narrow"/>
                <w:b/>
                <w:sz w:val="13"/>
                <w:szCs w:val="18"/>
              </w:rPr>
              <w:t>5. CAST (ACTRA):</w:t>
            </w:r>
          </w:p>
        </w:tc>
      </w:tr>
      <w:tr w:rsidR="001041D7" w14:paraId="7D6EE6FA" w14:textId="77777777" w:rsidTr="001041D7">
        <w:tc>
          <w:tcPr>
            <w:tcW w:w="11115" w:type="dxa"/>
          </w:tcPr>
          <w:p w14:paraId="40AB0F18" w14:textId="761752A3" w:rsidR="00A5307D" w:rsidRPr="0058211E" w:rsidRDefault="001041D7" w:rsidP="001041D7">
            <w:pPr>
              <w:rPr>
                <w:rFonts w:ascii="Arial Narrow" w:hAnsi="Arial Narrow"/>
                <w:b/>
                <w:sz w:val="13"/>
                <w:szCs w:val="18"/>
              </w:rPr>
            </w:pPr>
            <w:r w:rsidRPr="0058211E">
              <w:rPr>
                <w:rFonts w:ascii="Arial Narrow" w:hAnsi="Arial Narrow"/>
                <w:b/>
                <w:sz w:val="13"/>
                <w:szCs w:val="18"/>
              </w:rPr>
              <w:t xml:space="preserve">6. CALLSHEET ADJUST: </w:t>
            </w:r>
          </w:p>
        </w:tc>
      </w:tr>
      <w:tr w:rsidR="001041D7" w14:paraId="714C3925" w14:textId="77777777" w:rsidTr="001041D7">
        <w:tc>
          <w:tcPr>
            <w:tcW w:w="11115" w:type="dxa"/>
          </w:tcPr>
          <w:p w14:paraId="22A00E2A" w14:textId="0D0260B1" w:rsidR="000D3ACD" w:rsidRPr="0058211E" w:rsidRDefault="001041D7" w:rsidP="006428EC">
            <w:pPr>
              <w:rPr>
                <w:rFonts w:ascii="Arial Narrow" w:hAnsi="Arial Narrow"/>
                <w:b/>
                <w:sz w:val="13"/>
                <w:szCs w:val="18"/>
              </w:rPr>
            </w:pPr>
            <w:r w:rsidRPr="0058211E">
              <w:rPr>
                <w:rFonts w:ascii="Arial Narrow" w:hAnsi="Arial Narrow"/>
                <w:b/>
                <w:sz w:val="13"/>
                <w:szCs w:val="18"/>
              </w:rPr>
              <w:t>7. TRAVEL</w:t>
            </w:r>
            <w:r w:rsidR="00CB70C0" w:rsidRPr="0058211E">
              <w:rPr>
                <w:rFonts w:ascii="Arial Narrow" w:hAnsi="Arial Narrow"/>
                <w:b/>
                <w:sz w:val="13"/>
                <w:szCs w:val="18"/>
              </w:rPr>
              <w:t>:</w:t>
            </w:r>
            <w:r w:rsidR="0058211E">
              <w:rPr>
                <w:rFonts w:ascii="Arial Narrow" w:hAnsi="Arial Narrow"/>
                <w:b/>
                <w:sz w:val="13"/>
                <w:szCs w:val="18"/>
              </w:rPr>
              <w:t xml:space="preserve"> </w:t>
            </w:r>
          </w:p>
        </w:tc>
      </w:tr>
      <w:tr w:rsidR="001041D7" w14:paraId="73D0A758" w14:textId="77777777" w:rsidTr="001041D7">
        <w:tc>
          <w:tcPr>
            <w:tcW w:w="11115" w:type="dxa"/>
          </w:tcPr>
          <w:p w14:paraId="1439431F" w14:textId="67A33CB6" w:rsidR="00446686" w:rsidRPr="0058211E" w:rsidRDefault="001041D7" w:rsidP="002131BA">
            <w:pPr>
              <w:rPr>
                <w:rFonts w:ascii="Arial Narrow" w:hAnsi="Arial Narrow"/>
                <w:b/>
                <w:sz w:val="13"/>
                <w:szCs w:val="18"/>
              </w:rPr>
            </w:pPr>
            <w:r w:rsidRPr="0058211E">
              <w:rPr>
                <w:rFonts w:ascii="Arial Narrow" w:hAnsi="Arial Narrow"/>
                <w:b/>
                <w:sz w:val="13"/>
                <w:szCs w:val="18"/>
              </w:rPr>
              <w:t>8. UPGRADES</w:t>
            </w:r>
            <w:r w:rsidR="00CB70C0" w:rsidRPr="0058211E">
              <w:rPr>
                <w:rFonts w:ascii="Arial Narrow" w:hAnsi="Arial Narrow"/>
                <w:b/>
                <w:sz w:val="13"/>
                <w:szCs w:val="18"/>
              </w:rPr>
              <w:t>:</w:t>
            </w:r>
            <w:r w:rsidR="00D717A6">
              <w:rPr>
                <w:rFonts w:ascii="Arial Narrow" w:hAnsi="Arial Narrow"/>
                <w:b/>
                <w:sz w:val="13"/>
                <w:szCs w:val="18"/>
              </w:rPr>
              <w:t xml:space="preserve"> </w:t>
            </w:r>
          </w:p>
        </w:tc>
      </w:tr>
      <w:tr w:rsidR="001041D7" w14:paraId="66A1BDA9" w14:textId="77777777" w:rsidTr="001041D7">
        <w:tc>
          <w:tcPr>
            <w:tcW w:w="11115" w:type="dxa"/>
          </w:tcPr>
          <w:p w14:paraId="26B0C5D2" w14:textId="51659DBD" w:rsidR="00060963" w:rsidRPr="0058211E" w:rsidRDefault="00734C14" w:rsidP="00060963">
            <w:pPr>
              <w:rPr>
                <w:rFonts w:ascii="Arial Narrow" w:hAnsi="Arial Narrow"/>
                <w:b/>
                <w:sz w:val="13"/>
                <w:szCs w:val="18"/>
              </w:rPr>
            </w:pPr>
            <w:r w:rsidRPr="0058211E">
              <w:rPr>
                <w:rFonts w:ascii="Arial Narrow" w:hAnsi="Arial Narrow"/>
                <w:b/>
                <w:sz w:val="13"/>
                <w:szCs w:val="18"/>
              </w:rPr>
              <w:t xml:space="preserve">9. INJURY/ACCIDENT: </w:t>
            </w:r>
            <w:r w:rsidR="00D717A6">
              <w:rPr>
                <w:rFonts w:ascii="Arial Narrow" w:hAnsi="Arial Narrow"/>
                <w:b/>
                <w:sz w:val="13"/>
                <w:szCs w:val="18"/>
              </w:rPr>
              <w:t>N/A</w:t>
            </w:r>
          </w:p>
        </w:tc>
      </w:tr>
      <w:tr w:rsidR="001041D7" w14:paraId="28B76D74" w14:textId="77777777" w:rsidTr="001041D7">
        <w:tc>
          <w:tcPr>
            <w:tcW w:w="11115" w:type="dxa"/>
          </w:tcPr>
          <w:p w14:paraId="65F5FB52" w14:textId="52503AC9" w:rsidR="001041D7" w:rsidRPr="0058211E" w:rsidRDefault="00060963" w:rsidP="00734C14">
            <w:pPr>
              <w:rPr>
                <w:rFonts w:ascii="Arial Narrow" w:hAnsi="Arial Narrow"/>
                <w:b/>
                <w:sz w:val="13"/>
                <w:szCs w:val="18"/>
              </w:rPr>
            </w:pPr>
            <w:r w:rsidRPr="0058211E">
              <w:rPr>
                <w:rFonts w:ascii="Arial Narrow" w:hAnsi="Arial Narrow"/>
                <w:b/>
                <w:sz w:val="13"/>
                <w:szCs w:val="18"/>
              </w:rPr>
              <w:t xml:space="preserve">10. LOSS/DAMAGE: </w:t>
            </w:r>
          </w:p>
        </w:tc>
      </w:tr>
      <w:tr w:rsidR="001041D7" w14:paraId="275C5F25" w14:textId="77777777" w:rsidTr="001041D7">
        <w:tc>
          <w:tcPr>
            <w:tcW w:w="11115" w:type="dxa"/>
          </w:tcPr>
          <w:p w14:paraId="1FEECDDD" w14:textId="77777777" w:rsidR="001041D7" w:rsidRPr="0058211E" w:rsidRDefault="001041D7" w:rsidP="001041D7">
            <w:pPr>
              <w:rPr>
                <w:rFonts w:ascii="Arial Narrow" w:hAnsi="Arial Narrow"/>
                <w:b/>
                <w:sz w:val="13"/>
                <w:szCs w:val="18"/>
              </w:rPr>
            </w:pPr>
            <w:r w:rsidRPr="0058211E">
              <w:rPr>
                <w:rFonts w:ascii="Arial Narrow" w:hAnsi="Arial Narrow"/>
                <w:b/>
                <w:sz w:val="13"/>
                <w:szCs w:val="18"/>
              </w:rPr>
              <w:t>11. DELAYS: N/A</w:t>
            </w:r>
          </w:p>
        </w:tc>
      </w:tr>
      <w:tr w:rsidR="001041D7" w14:paraId="21CAB93E" w14:textId="77777777" w:rsidTr="001041D7">
        <w:tc>
          <w:tcPr>
            <w:tcW w:w="11115" w:type="dxa"/>
          </w:tcPr>
          <w:p w14:paraId="128CA1CB" w14:textId="77777777" w:rsidR="00CA3E71" w:rsidRDefault="001041D7" w:rsidP="00264A34">
            <w:pPr>
              <w:rPr>
                <w:rFonts w:ascii="Arial Narrow" w:hAnsi="Arial Narrow"/>
                <w:b/>
                <w:sz w:val="13"/>
                <w:szCs w:val="18"/>
              </w:rPr>
            </w:pPr>
            <w:r w:rsidRPr="0058211E">
              <w:rPr>
                <w:rFonts w:ascii="Arial Narrow" w:hAnsi="Arial Narrow"/>
                <w:b/>
                <w:sz w:val="13"/>
                <w:szCs w:val="18"/>
              </w:rPr>
              <w:t>12. OTHER:</w:t>
            </w:r>
            <w:r w:rsidR="00446686">
              <w:rPr>
                <w:rFonts w:ascii="Arial Narrow" w:hAnsi="Arial Narrow"/>
                <w:b/>
                <w:sz w:val="13"/>
                <w:szCs w:val="18"/>
              </w:rPr>
              <w:t xml:space="preserve"> </w:t>
            </w:r>
          </w:p>
          <w:p w14:paraId="1DBAC956" w14:textId="3827B626" w:rsidR="006E4F48" w:rsidRPr="0040716D" w:rsidRDefault="006E4F48" w:rsidP="00264A34">
            <w:pPr>
              <w:rPr>
                <w:rFonts w:ascii="Arial Narrow" w:hAnsi="Arial Narrow"/>
                <w:b/>
                <w:sz w:val="13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3"/>
                <w:szCs w:val="18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13"/>
                <w:szCs w:val="18"/>
              </w:rPr>
              <w:t xml:space="preserve"> 35 not completed as scheduled, will be completed Day 22. </w:t>
            </w:r>
          </w:p>
        </w:tc>
      </w:tr>
    </w:tbl>
    <w:p w14:paraId="7931408F" w14:textId="77777777" w:rsidR="00100226" w:rsidRDefault="00100226" w:rsidP="00100226">
      <w:pPr>
        <w:rPr>
          <w:rFonts w:ascii="Arial Narrow" w:hAnsi="Arial Narrow"/>
          <w:sz w:val="22"/>
          <w:szCs w:val="24"/>
        </w:rPr>
        <w:sectPr w:rsidR="00100226" w:rsidSect="00D717A6">
          <w:headerReference w:type="default" r:id="rId9"/>
          <w:footerReference w:type="default" r:id="rId10"/>
          <w:headerReference w:type="first" r:id="rId11"/>
          <w:pgSz w:w="12240" w:h="20160"/>
          <w:pgMar w:top="-1134" w:right="720" w:bottom="425" w:left="720" w:header="426" w:footer="656" w:gutter="0"/>
          <w:cols w:space="708"/>
          <w:titlePg/>
          <w:docGrid w:linePitch="360"/>
        </w:sectPr>
      </w:pPr>
    </w:p>
    <w:p w14:paraId="7186A143" w14:textId="77777777" w:rsidR="000B689A" w:rsidRDefault="000B689A" w:rsidP="000B689A">
      <w:pPr>
        <w:rPr>
          <w:rFonts w:ascii="Arial Narrow" w:hAnsi="Arial Narrow"/>
          <w:sz w:val="22"/>
          <w:szCs w:val="24"/>
        </w:rPr>
      </w:pPr>
    </w:p>
    <w:p w14:paraId="54E57628" w14:textId="77777777" w:rsidR="00543504" w:rsidRDefault="00543504" w:rsidP="000B689A">
      <w:pPr>
        <w:rPr>
          <w:rFonts w:ascii="Arial Narrow" w:hAnsi="Arial Narrow"/>
          <w:sz w:val="22"/>
          <w:szCs w:val="24"/>
        </w:rPr>
      </w:pPr>
    </w:p>
    <w:p w14:paraId="01F2CF40" w14:textId="77777777" w:rsidR="000B689A" w:rsidRDefault="000B689A" w:rsidP="000B689A">
      <w:pPr>
        <w:rPr>
          <w:rFonts w:ascii="Arial Narrow" w:hAnsi="Arial Narrow"/>
          <w:sz w:val="22"/>
          <w:szCs w:val="24"/>
        </w:rPr>
      </w:pPr>
    </w:p>
    <w:p w14:paraId="5B05813F" w14:textId="77777777" w:rsidR="001041D7" w:rsidRDefault="001041D7" w:rsidP="00723AAD">
      <w:pPr>
        <w:ind w:left="284" w:hanging="284"/>
        <w:rPr>
          <w:rFonts w:ascii="Arial Narrow" w:hAnsi="Arial Narrow"/>
          <w:sz w:val="22"/>
          <w:szCs w:val="24"/>
        </w:rPr>
      </w:pPr>
    </w:p>
    <w:p w14:paraId="7D3C342A" w14:textId="77777777" w:rsidR="000B689A" w:rsidRDefault="000B689A" w:rsidP="000B689A">
      <w:pPr>
        <w:rPr>
          <w:rFonts w:ascii="Arial Narrow" w:hAnsi="Arial Narrow"/>
          <w:sz w:val="22"/>
          <w:szCs w:val="24"/>
        </w:rPr>
      </w:pPr>
    </w:p>
    <w:p w14:paraId="09AA1DC8" w14:textId="77777777" w:rsidR="000B689A" w:rsidRDefault="000B689A" w:rsidP="008F0438">
      <w:pPr>
        <w:ind w:left="284"/>
        <w:rPr>
          <w:rFonts w:ascii="Arial Narrow" w:hAnsi="Arial Narrow"/>
          <w:color w:val="000000" w:themeColor="text1"/>
          <w:sz w:val="22"/>
          <w:szCs w:val="24"/>
        </w:rPr>
      </w:pPr>
    </w:p>
    <w:p w14:paraId="5E453222" w14:textId="77777777" w:rsidR="00723AAD" w:rsidRDefault="00723AAD" w:rsidP="008F0438">
      <w:pPr>
        <w:ind w:left="284"/>
        <w:rPr>
          <w:rFonts w:ascii="Arial Narrow" w:hAnsi="Arial Narrow"/>
          <w:color w:val="000000" w:themeColor="text1"/>
          <w:sz w:val="22"/>
          <w:szCs w:val="24"/>
        </w:rPr>
      </w:pPr>
    </w:p>
    <w:p w14:paraId="1FA13033" w14:textId="77777777" w:rsidR="00723AAD" w:rsidRDefault="00723AAD" w:rsidP="00723AAD">
      <w:pPr>
        <w:rPr>
          <w:rFonts w:ascii="Arial Narrow" w:hAnsi="Arial Narrow"/>
          <w:color w:val="000000" w:themeColor="text1"/>
          <w:sz w:val="22"/>
          <w:szCs w:val="24"/>
        </w:rPr>
      </w:pPr>
    </w:p>
    <w:p w14:paraId="05C2D2F2" w14:textId="77777777" w:rsidR="00723AAD" w:rsidRPr="008F0438" w:rsidRDefault="00723AAD" w:rsidP="008F0438">
      <w:pPr>
        <w:ind w:left="284"/>
        <w:rPr>
          <w:rFonts w:ascii="Arial Narrow" w:hAnsi="Arial Narrow"/>
          <w:color w:val="000000" w:themeColor="text1"/>
          <w:sz w:val="22"/>
          <w:szCs w:val="24"/>
        </w:rPr>
      </w:pPr>
    </w:p>
    <w:p w14:paraId="1E234D28" w14:textId="77777777" w:rsidR="00723AAD" w:rsidRDefault="00723AAD"/>
    <w:sectPr w:rsidR="00723AAD" w:rsidSect="00CB70C0">
      <w:type w:val="continuous"/>
      <w:pgSz w:w="12240" w:h="20160"/>
      <w:pgMar w:top="568" w:right="616" w:bottom="993" w:left="709" w:header="708" w:footer="65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3F6E4" w14:textId="77777777" w:rsidR="0047120B" w:rsidRDefault="0047120B" w:rsidP="00F879CE">
      <w:r>
        <w:separator/>
      </w:r>
    </w:p>
  </w:endnote>
  <w:endnote w:type="continuationSeparator" w:id="0">
    <w:p w14:paraId="729F7389" w14:textId="77777777" w:rsidR="0047120B" w:rsidRDefault="0047120B" w:rsidP="00F8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85BA1" w14:textId="5E702CB1" w:rsidR="0047120B" w:rsidRDefault="0047120B" w:rsidP="008A4FD5">
    <w:pPr>
      <w:pStyle w:val="Footer"/>
      <w:tabs>
        <w:tab w:val="clear" w:pos="8640"/>
        <w:tab w:val="right" w:pos="3969"/>
        <w:tab w:val="right" w:pos="10206"/>
      </w:tabs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Signature: _________________________________</w:t>
    </w: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>Signature: _________________________________</w:t>
    </w:r>
  </w:p>
  <w:p w14:paraId="1EFD8463" w14:textId="77777777" w:rsidR="0047120B" w:rsidRPr="00CB70C0" w:rsidRDefault="0047120B" w:rsidP="008A4FD5">
    <w:pPr>
      <w:pStyle w:val="Footer"/>
      <w:tabs>
        <w:tab w:val="clear" w:pos="8640"/>
        <w:tab w:val="right" w:pos="3969"/>
        <w:tab w:val="right" w:pos="10206"/>
      </w:tabs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ab/>
      <w:t>Rhonda Baker – Production Manager</w:t>
    </w: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>Jennifer Beasley – Production Executiv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3B6B2" w14:textId="77777777" w:rsidR="0047120B" w:rsidRDefault="0047120B" w:rsidP="00F879CE">
      <w:r>
        <w:separator/>
      </w:r>
    </w:p>
  </w:footnote>
  <w:footnote w:type="continuationSeparator" w:id="0">
    <w:p w14:paraId="132CD264" w14:textId="77777777" w:rsidR="0047120B" w:rsidRDefault="0047120B" w:rsidP="00F879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40" w:type="dxa"/>
      <w:tblLayout w:type="fixed"/>
      <w:tblLook w:val="04A0" w:firstRow="1" w:lastRow="0" w:firstColumn="1" w:lastColumn="0" w:noHBand="0" w:noVBand="1"/>
    </w:tblPr>
    <w:tblGrid>
      <w:gridCol w:w="11140"/>
    </w:tblGrid>
    <w:tr w:rsidR="0047120B" w:rsidRPr="00EE00A9" w14:paraId="0A089ED2" w14:textId="77777777" w:rsidTr="00390C6E">
      <w:tc>
        <w:tcPr>
          <w:tcW w:w="6194" w:type="dxa"/>
          <w:tcBorders>
            <w:top w:val="nil"/>
            <w:left w:val="nil"/>
            <w:bottom w:val="nil"/>
            <w:right w:val="nil"/>
          </w:tcBorders>
        </w:tcPr>
        <w:p w14:paraId="70410924" w14:textId="77777777" w:rsidR="0047120B" w:rsidRPr="00EE00A9" w:rsidRDefault="0047120B" w:rsidP="00390C6E">
          <w:pPr>
            <w:rPr>
              <w:rFonts w:ascii="Baskerville" w:hAnsi="Baskerville"/>
              <w:i/>
              <w:sz w:val="24"/>
              <w:szCs w:val="24"/>
            </w:rPr>
          </w:pPr>
          <w:r>
            <w:rPr>
              <w:rFonts w:ascii="Baskerville" w:hAnsi="Baskerville"/>
              <w:b/>
              <w:i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2EEDC3" wp14:editId="61788489">
                    <wp:simplePos x="0" y="0"/>
                    <wp:positionH relativeFrom="column">
                      <wp:posOffset>4672330</wp:posOffset>
                    </wp:positionH>
                    <wp:positionV relativeFrom="paragraph">
                      <wp:posOffset>-14605</wp:posOffset>
                    </wp:positionV>
                    <wp:extent cx="2299970" cy="457457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99970" cy="457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46814" w14:textId="7ED2653C" w:rsidR="0047120B" w:rsidRPr="00390C6E" w:rsidRDefault="0047120B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DATE: Wednesday, Dec. 14, 2016 </w:t>
                                </w:r>
                              </w:p>
                              <w:p w14:paraId="15F99A4A" w14:textId="79609AA8" w:rsidR="0047120B" w:rsidRPr="00390C6E" w:rsidRDefault="0047120B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90C6E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SHOOT DAY: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21 </w:t>
                                </w:r>
                                <w:r w:rsidRPr="00390C6E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of 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367.9pt;margin-top:-1.1pt;width:181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" filled="f" stroked="f">
                    <v:path arrowok="t"/>
                    <v:textbox>
                      <w:txbxContent>
                        <w:p w14:paraId="3B646814" w14:textId="7ED2653C" w:rsidR="000B6FA7" w:rsidRPr="00390C6E" w:rsidRDefault="000B6FA7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DATE: Wednesday, Dec. 14, 2016 </w:t>
                          </w:r>
                        </w:p>
                        <w:p w14:paraId="15F99A4A" w14:textId="79609AA8" w:rsidR="000B6FA7" w:rsidRPr="00390C6E" w:rsidRDefault="000B6FA7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390C6E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SHOOT DAY: 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21 </w:t>
                          </w:r>
                          <w:r w:rsidRPr="00390C6E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of 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Baskerville" w:hAnsi="Baskerville"/>
              <w:b/>
              <w:i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2AE7A4" wp14:editId="3A30BF27">
                    <wp:simplePos x="0" y="0"/>
                    <wp:positionH relativeFrom="column">
                      <wp:posOffset>2264410</wp:posOffset>
                    </wp:positionH>
                    <wp:positionV relativeFrom="paragraph">
                      <wp:posOffset>0</wp:posOffset>
                    </wp:positionV>
                    <wp:extent cx="1600200" cy="342900"/>
                    <wp:effectExtent l="0" t="0" r="0" b="1270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00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25605" w14:textId="7336CC27" w:rsidR="0047120B" w:rsidRPr="008D65A9" w:rsidRDefault="0047120B" w:rsidP="00390C6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178.3pt;margin-top:0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" filled="f" stroked="f">
                    <v:path arrowok="t"/>
                    <v:textbox>
                      <w:txbxContent>
                        <w:p w14:paraId="69E25605" w14:textId="7336CC27" w:rsidR="00F24AAD" w:rsidRPr="008D65A9" w:rsidRDefault="00F24AAD" w:rsidP="00390C6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RAF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E00A9">
            <w:rPr>
              <w:rFonts w:ascii="Baskerville" w:hAnsi="Baskerville" w:cs="Apple Chancery"/>
              <w:b/>
              <w:i/>
              <w:sz w:val="24"/>
              <w:szCs w:val="24"/>
            </w:rPr>
            <w:t>BEHIND THE GLASS</w:t>
          </w:r>
        </w:p>
      </w:tc>
    </w:tr>
    <w:tr w:rsidR="0047120B" w:rsidRPr="002758C8" w14:paraId="2801DDE0" w14:textId="77777777" w:rsidTr="00390C6E">
      <w:trPr>
        <w:trHeight w:val="51"/>
      </w:trPr>
      <w:tc>
        <w:tcPr>
          <w:tcW w:w="6194" w:type="dxa"/>
          <w:tcBorders>
            <w:top w:val="nil"/>
            <w:left w:val="nil"/>
            <w:bottom w:val="nil"/>
            <w:right w:val="nil"/>
          </w:tcBorders>
        </w:tcPr>
        <w:p w14:paraId="07C191C5" w14:textId="77777777" w:rsidR="0047120B" w:rsidRPr="002758C8" w:rsidRDefault="0047120B" w:rsidP="00390C6E">
          <w:pPr>
            <w:rPr>
              <w:rFonts w:ascii="Arial Narrow" w:hAnsi="Arial Narrow"/>
              <w:sz w:val="24"/>
              <w:szCs w:val="24"/>
            </w:rPr>
          </w:pPr>
          <w:r w:rsidRPr="002758C8">
            <w:rPr>
              <w:rFonts w:ascii="Arial Narrow" w:hAnsi="Arial Narrow"/>
              <w:sz w:val="24"/>
              <w:szCs w:val="24"/>
            </w:rPr>
            <w:t>DAILY PRODUCTION REPORT</w:t>
          </w:r>
        </w:p>
      </w:tc>
    </w:tr>
  </w:tbl>
  <w:p w14:paraId="0B62346F" w14:textId="77777777" w:rsidR="0047120B" w:rsidRDefault="0047120B" w:rsidP="005821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40" w:type="dxa"/>
      <w:tblLayout w:type="fixed"/>
      <w:tblLook w:val="04A0" w:firstRow="1" w:lastRow="0" w:firstColumn="1" w:lastColumn="0" w:noHBand="0" w:noVBand="1"/>
    </w:tblPr>
    <w:tblGrid>
      <w:gridCol w:w="11140"/>
    </w:tblGrid>
    <w:tr w:rsidR="0047120B" w:rsidRPr="00EE00A9" w14:paraId="209AE175" w14:textId="77777777" w:rsidTr="00933D97">
      <w:tc>
        <w:tcPr>
          <w:tcW w:w="6194" w:type="dxa"/>
          <w:tcBorders>
            <w:top w:val="nil"/>
            <w:left w:val="nil"/>
            <w:bottom w:val="nil"/>
            <w:right w:val="nil"/>
          </w:tcBorders>
        </w:tcPr>
        <w:p w14:paraId="0AE8D0B2" w14:textId="77777777" w:rsidR="0047120B" w:rsidRPr="00EE00A9" w:rsidRDefault="0047120B" w:rsidP="00933D97">
          <w:pPr>
            <w:rPr>
              <w:rFonts w:ascii="Baskerville" w:hAnsi="Baskerville"/>
              <w:i/>
              <w:sz w:val="24"/>
              <w:szCs w:val="24"/>
            </w:rPr>
          </w:pPr>
          <w:r>
            <w:rPr>
              <w:rFonts w:ascii="Baskerville" w:hAnsi="Baskerville"/>
              <w:b/>
              <w:i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6F2879" wp14:editId="25707B7B">
                    <wp:simplePos x="0" y="0"/>
                    <wp:positionH relativeFrom="column">
                      <wp:posOffset>4800600</wp:posOffset>
                    </wp:positionH>
                    <wp:positionV relativeFrom="paragraph">
                      <wp:posOffset>15240</wp:posOffset>
                    </wp:positionV>
                    <wp:extent cx="2299970" cy="49276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99970" cy="49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62429" w14:textId="1B774AC3" w:rsidR="0047120B" w:rsidRPr="00390C6E" w:rsidRDefault="0047120B" w:rsidP="00977F5E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90C6E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 Wednesday, Dec. 14, 2016 </w:t>
                                </w:r>
                              </w:p>
                              <w:p w14:paraId="26C62684" w14:textId="27AB8CF0" w:rsidR="0047120B" w:rsidRPr="00390C6E" w:rsidRDefault="0047120B" w:rsidP="00977F5E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90C6E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SHOOT DAY: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 xml:space="preserve">21 </w:t>
                                </w:r>
                                <w:r w:rsidRPr="00390C6E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of 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378pt;margin-top:1.2pt;width:181.1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" filled="f" stroked="f">
                    <v:path arrowok="t"/>
                    <v:textbox>
                      <w:txbxContent>
                        <w:p w14:paraId="5EA62429" w14:textId="1B774AC3" w:rsidR="000B6FA7" w:rsidRPr="00390C6E" w:rsidRDefault="000B6FA7" w:rsidP="00977F5E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390C6E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 Wednesday, Dec. 14, 2016 </w:t>
                          </w:r>
                        </w:p>
                        <w:p w14:paraId="26C62684" w14:textId="27AB8CF0" w:rsidR="000B6FA7" w:rsidRPr="00390C6E" w:rsidRDefault="000B6FA7" w:rsidP="00977F5E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390C6E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SHOOT DAY: </w:t>
                          </w: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21 </w:t>
                          </w:r>
                          <w:r w:rsidRPr="00390C6E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of 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Baskerville" w:hAnsi="Baskerville"/>
              <w:b/>
              <w:i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3DE922" wp14:editId="4D25BA2E">
                    <wp:simplePos x="0" y="0"/>
                    <wp:positionH relativeFrom="column">
                      <wp:posOffset>2264410</wp:posOffset>
                    </wp:positionH>
                    <wp:positionV relativeFrom="paragraph">
                      <wp:posOffset>0</wp:posOffset>
                    </wp:positionV>
                    <wp:extent cx="1600200" cy="342900"/>
                    <wp:effectExtent l="0" t="0" r="0" b="1270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00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F419E" w14:textId="299B00FD" w:rsidR="0047120B" w:rsidRPr="008D65A9" w:rsidRDefault="0047120B" w:rsidP="00977F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29" type="#_x0000_t202" style="position:absolute;margin-left:178.3pt;margin-top:0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" filled="f" stroked="f">
                    <v:path arrowok="t"/>
                    <v:textbox>
                      <w:txbxContent>
                        <w:p w14:paraId="620F419E" w14:textId="299B00FD" w:rsidR="00F24AAD" w:rsidRPr="008D65A9" w:rsidRDefault="00F24AAD" w:rsidP="00977F5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RAF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E00A9">
            <w:rPr>
              <w:rFonts w:ascii="Baskerville" w:hAnsi="Baskerville" w:cs="Apple Chancery"/>
              <w:b/>
              <w:i/>
              <w:sz w:val="24"/>
              <w:szCs w:val="24"/>
            </w:rPr>
            <w:t>BEHIND THE GLASS</w:t>
          </w:r>
        </w:p>
      </w:tc>
    </w:tr>
    <w:tr w:rsidR="0047120B" w:rsidRPr="002758C8" w14:paraId="43B89A92" w14:textId="77777777" w:rsidTr="00933D97">
      <w:trPr>
        <w:trHeight w:val="51"/>
      </w:trPr>
      <w:tc>
        <w:tcPr>
          <w:tcW w:w="6194" w:type="dxa"/>
          <w:tcBorders>
            <w:top w:val="nil"/>
            <w:left w:val="nil"/>
            <w:bottom w:val="nil"/>
            <w:right w:val="nil"/>
          </w:tcBorders>
        </w:tcPr>
        <w:p w14:paraId="70C80018" w14:textId="77777777" w:rsidR="0047120B" w:rsidRPr="002758C8" w:rsidRDefault="0047120B" w:rsidP="00933D97">
          <w:pPr>
            <w:rPr>
              <w:rFonts w:ascii="Arial Narrow" w:hAnsi="Arial Narrow"/>
              <w:sz w:val="24"/>
              <w:szCs w:val="24"/>
            </w:rPr>
          </w:pPr>
          <w:r w:rsidRPr="002758C8">
            <w:rPr>
              <w:rFonts w:ascii="Arial Narrow" w:hAnsi="Arial Narrow"/>
              <w:sz w:val="24"/>
              <w:szCs w:val="24"/>
            </w:rPr>
            <w:t>DAILY PRODUCTION REPORT</w:t>
          </w:r>
        </w:p>
      </w:tc>
    </w:tr>
  </w:tbl>
  <w:p w14:paraId="1C0EA4A3" w14:textId="77777777" w:rsidR="0047120B" w:rsidRDefault="0047120B" w:rsidP="00977F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6331"/>
    <w:multiLevelType w:val="hybridMultilevel"/>
    <w:tmpl w:val="3992F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31"/>
    <w:rsid w:val="0000092B"/>
    <w:rsid w:val="00001AA2"/>
    <w:rsid w:val="00001AA5"/>
    <w:rsid w:val="00001C67"/>
    <w:rsid w:val="0000280C"/>
    <w:rsid w:val="00003B6A"/>
    <w:rsid w:val="00003BBB"/>
    <w:rsid w:val="00003CD2"/>
    <w:rsid w:val="00004BAC"/>
    <w:rsid w:val="00006CDD"/>
    <w:rsid w:val="00007C81"/>
    <w:rsid w:val="00007C90"/>
    <w:rsid w:val="00007DF0"/>
    <w:rsid w:val="00010B3F"/>
    <w:rsid w:val="000114B7"/>
    <w:rsid w:val="00011893"/>
    <w:rsid w:val="000123C8"/>
    <w:rsid w:val="00012BF2"/>
    <w:rsid w:val="00013AF9"/>
    <w:rsid w:val="00013B34"/>
    <w:rsid w:val="00014BAC"/>
    <w:rsid w:val="0001529A"/>
    <w:rsid w:val="00016677"/>
    <w:rsid w:val="00016C3A"/>
    <w:rsid w:val="0001718E"/>
    <w:rsid w:val="0001724E"/>
    <w:rsid w:val="00017521"/>
    <w:rsid w:val="00020098"/>
    <w:rsid w:val="000201C2"/>
    <w:rsid w:val="00020F23"/>
    <w:rsid w:val="00021B07"/>
    <w:rsid w:val="00021B56"/>
    <w:rsid w:val="00021D42"/>
    <w:rsid w:val="00021FB4"/>
    <w:rsid w:val="0002364F"/>
    <w:rsid w:val="00023BAD"/>
    <w:rsid w:val="00023BF5"/>
    <w:rsid w:val="0002404E"/>
    <w:rsid w:val="000246FF"/>
    <w:rsid w:val="000258A9"/>
    <w:rsid w:val="000259D7"/>
    <w:rsid w:val="00025B42"/>
    <w:rsid w:val="00031182"/>
    <w:rsid w:val="00031B9A"/>
    <w:rsid w:val="000337DC"/>
    <w:rsid w:val="0003475B"/>
    <w:rsid w:val="00034D1A"/>
    <w:rsid w:val="0003540D"/>
    <w:rsid w:val="00036E25"/>
    <w:rsid w:val="00037971"/>
    <w:rsid w:val="0004082B"/>
    <w:rsid w:val="000408FD"/>
    <w:rsid w:val="00041213"/>
    <w:rsid w:val="00041663"/>
    <w:rsid w:val="000421DE"/>
    <w:rsid w:val="00044C1F"/>
    <w:rsid w:val="00044D79"/>
    <w:rsid w:val="000451C2"/>
    <w:rsid w:val="000458F6"/>
    <w:rsid w:val="00045C21"/>
    <w:rsid w:val="00046C46"/>
    <w:rsid w:val="0004767A"/>
    <w:rsid w:val="00047C1D"/>
    <w:rsid w:val="00047FA5"/>
    <w:rsid w:val="000507A7"/>
    <w:rsid w:val="00051305"/>
    <w:rsid w:val="00051491"/>
    <w:rsid w:val="00052383"/>
    <w:rsid w:val="0005580B"/>
    <w:rsid w:val="000561A7"/>
    <w:rsid w:val="00056E7B"/>
    <w:rsid w:val="00057CAF"/>
    <w:rsid w:val="0006023C"/>
    <w:rsid w:val="00060963"/>
    <w:rsid w:val="000629EE"/>
    <w:rsid w:val="00062FCF"/>
    <w:rsid w:val="00064BCE"/>
    <w:rsid w:val="00065360"/>
    <w:rsid w:val="00065F98"/>
    <w:rsid w:val="000703B4"/>
    <w:rsid w:val="00072E70"/>
    <w:rsid w:val="00073B96"/>
    <w:rsid w:val="00074624"/>
    <w:rsid w:val="00074A08"/>
    <w:rsid w:val="0007507A"/>
    <w:rsid w:val="00075CB5"/>
    <w:rsid w:val="0007653E"/>
    <w:rsid w:val="00076645"/>
    <w:rsid w:val="0007678B"/>
    <w:rsid w:val="00076C8D"/>
    <w:rsid w:val="00076D90"/>
    <w:rsid w:val="00077A84"/>
    <w:rsid w:val="00077AD8"/>
    <w:rsid w:val="00080491"/>
    <w:rsid w:val="00080861"/>
    <w:rsid w:val="00080DCF"/>
    <w:rsid w:val="000818E2"/>
    <w:rsid w:val="00082181"/>
    <w:rsid w:val="000822FC"/>
    <w:rsid w:val="000827AE"/>
    <w:rsid w:val="00082934"/>
    <w:rsid w:val="00084395"/>
    <w:rsid w:val="000843BC"/>
    <w:rsid w:val="0008453E"/>
    <w:rsid w:val="00084A47"/>
    <w:rsid w:val="00086942"/>
    <w:rsid w:val="00087A8D"/>
    <w:rsid w:val="00092050"/>
    <w:rsid w:val="000933A7"/>
    <w:rsid w:val="00093ACA"/>
    <w:rsid w:val="0009421D"/>
    <w:rsid w:val="00094291"/>
    <w:rsid w:val="00094427"/>
    <w:rsid w:val="00095234"/>
    <w:rsid w:val="000A046C"/>
    <w:rsid w:val="000A08C2"/>
    <w:rsid w:val="000A136A"/>
    <w:rsid w:val="000A23CA"/>
    <w:rsid w:val="000A3002"/>
    <w:rsid w:val="000A380B"/>
    <w:rsid w:val="000A3BF7"/>
    <w:rsid w:val="000A4A28"/>
    <w:rsid w:val="000A4C89"/>
    <w:rsid w:val="000A4CA2"/>
    <w:rsid w:val="000A6430"/>
    <w:rsid w:val="000A6B63"/>
    <w:rsid w:val="000A6BD1"/>
    <w:rsid w:val="000B03EB"/>
    <w:rsid w:val="000B04B4"/>
    <w:rsid w:val="000B23FD"/>
    <w:rsid w:val="000B2555"/>
    <w:rsid w:val="000B287D"/>
    <w:rsid w:val="000B38BB"/>
    <w:rsid w:val="000B3B39"/>
    <w:rsid w:val="000B3FA8"/>
    <w:rsid w:val="000B4155"/>
    <w:rsid w:val="000B689A"/>
    <w:rsid w:val="000B6BEF"/>
    <w:rsid w:val="000B6FA7"/>
    <w:rsid w:val="000C0A4B"/>
    <w:rsid w:val="000C1361"/>
    <w:rsid w:val="000C1E5C"/>
    <w:rsid w:val="000C2769"/>
    <w:rsid w:val="000C3559"/>
    <w:rsid w:val="000C3B7C"/>
    <w:rsid w:val="000C3D85"/>
    <w:rsid w:val="000C557F"/>
    <w:rsid w:val="000C55A7"/>
    <w:rsid w:val="000C58C0"/>
    <w:rsid w:val="000C673A"/>
    <w:rsid w:val="000C675F"/>
    <w:rsid w:val="000C740C"/>
    <w:rsid w:val="000C780C"/>
    <w:rsid w:val="000C7D1E"/>
    <w:rsid w:val="000D08B9"/>
    <w:rsid w:val="000D0E18"/>
    <w:rsid w:val="000D11E7"/>
    <w:rsid w:val="000D1EC0"/>
    <w:rsid w:val="000D3ACD"/>
    <w:rsid w:val="000D3EE5"/>
    <w:rsid w:val="000D46A5"/>
    <w:rsid w:val="000D46FB"/>
    <w:rsid w:val="000D4A47"/>
    <w:rsid w:val="000D4D8B"/>
    <w:rsid w:val="000D55EF"/>
    <w:rsid w:val="000D592A"/>
    <w:rsid w:val="000D59A8"/>
    <w:rsid w:val="000D6A8D"/>
    <w:rsid w:val="000D6BD3"/>
    <w:rsid w:val="000E06AD"/>
    <w:rsid w:val="000E29D2"/>
    <w:rsid w:val="000E2DA9"/>
    <w:rsid w:val="000E2E05"/>
    <w:rsid w:val="000E3586"/>
    <w:rsid w:val="000E35D3"/>
    <w:rsid w:val="000E3DC9"/>
    <w:rsid w:val="000E457F"/>
    <w:rsid w:val="000E6138"/>
    <w:rsid w:val="000E723C"/>
    <w:rsid w:val="000E7B64"/>
    <w:rsid w:val="000E7BB6"/>
    <w:rsid w:val="000F06A1"/>
    <w:rsid w:val="000F15D8"/>
    <w:rsid w:val="000F3D53"/>
    <w:rsid w:val="000F3F83"/>
    <w:rsid w:val="000F3FC3"/>
    <w:rsid w:val="000F57A4"/>
    <w:rsid w:val="000F62E7"/>
    <w:rsid w:val="000F6828"/>
    <w:rsid w:val="000F709D"/>
    <w:rsid w:val="000F7E65"/>
    <w:rsid w:val="00100226"/>
    <w:rsid w:val="001015DA"/>
    <w:rsid w:val="00102D26"/>
    <w:rsid w:val="001041D7"/>
    <w:rsid w:val="0010583B"/>
    <w:rsid w:val="00105C77"/>
    <w:rsid w:val="00106769"/>
    <w:rsid w:val="00106CF5"/>
    <w:rsid w:val="00107588"/>
    <w:rsid w:val="00107852"/>
    <w:rsid w:val="00107A31"/>
    <w:rsid w:val="0011013C"/>
    <w:rsid w:val="001101AF"/>
    <w:rsid w:val="00110F43"/>
    <w:rsid w:val="001111B1"/>
    <w:rsid w:val="00114BA5"/>
    <w:rsid w:val="001153CF"/>
    <w:rsid w:val="001153D7"/>
    <w:rsid w:val="00115580"/>
    <w:rsid w:val="00116E37"/>
    <w:rsid w:val="00117674"/>
    <w:rsid w:val="0011795C"/>
    <w:rsid w:val="001204C5"/>
    <w:rsid w:val="0012100B"/>
    <w:rsid w:val="00121BFD"/>
    <w:rsid w:val="0012279E"/>
    <w:rsid w:val="00123A16"/>
    <w:rsid w:val="00123A9C"/>
    <w:rsid w:val="00123B51"/>
    <w:rsid w:val="001241CE"/>
    <w:rsid w:val="00124AAF"/>
    <w:rsid w:val="0012558D"/>
    <w:rsid w:val="00126317"/>
    <w:rsid w:val="001266CC"/>
    <w:rsid w:val="00126A9D"/>
    <w:rsid w:val="001274CF"/>
    <w:rsid w:val="001308FC"/>
    <w:rsid w:val="00131A2C"/>
    <w:rsid w:val="00132ABB"/>
    <w:rsid w:val="00132F20"/>
    <w:rsid w:val="00133F31"/>
    <w:rsid w:val="00133FB2"/>
    <w:rsid w:val="00133FC6"/>
    <w:rsid w:val="00137885"/>
    <w:rsid w:val="00137922"/>
    <w:rsid w:val="00140B4B"/>
    <w:rsid w:val="001420D1"/>
    <w:rsid w:val="00142E69"/>
    <w:rsid w:val="00144E7A"/>
    <w:rsid w:val="00145390"/>
    <w:rsid w:val="001453F2"/>
    <w:rsid w:val="00145C67"/>
    <w:rsid w:val="00150B76"/>
    <w:rsid w:val="00150BC4"/>
    <w:rsid w:val="00150CE3"/>
    <w:rsid w:val="00151366"/>
    <w:rsid w:val="001518C9"/>
    <w:rsid w:val="0015249F"/>
    <w:rsid w:val="00154119"/>
    <w:rsid w:val="0015549C"/>
    <w:rsid w:val="00155567"/>
    <w:rsid w:val="001559AE"/>
    <w:rsid w:val="00155A24"/>
    <w:rsid w:val="00156FBC"/>
    <w:rsid w:val="00160FB9"/>
    <w:rsid w:val="00162875"/>
    <w:rsid w:val="00163C2B"/>
    <w:rsid w:val="001643DE"/>
    <w:rsid w:val="00164437"/>
    <w:rsid w:val="001652AE"/>
    <w:rsid w:val="001670A5"/>
    <w:rsid w:val="001678CF"/>
    <w:rsid w:val="00167FC7"/>
    <w:rsid w:val="00170385"/>
    <w:rsid w:val="001708A0"/>
    <w:rsid w:val="00170B07"/>
    <w:rsid w:val="00170CED"/>
    <w:rsid w:val="00171A5D"/>
    <w:rsid w:val="00171F30"/>
    <w:rsid w:val="001729D2"/>
    <w:rsid w:val="00172D7A"/>
    <w:rsid w:val="00175699"/>
    <w:rsid w:val="00175E83"/>
    <w:rsid w:val="00175FCC"/>
    <w:rsid w:val="00176273"/>
    <w:rsid w:val="001773CC"/>
    <w:rsid w:val="001805AD"/>
    <w:rsid w:val="00180B60"/>
    <w:rsid w:val="00181783"/>
    <w:rsid w:val="001817B4"/>
    <w:rsid w:val="0018301A"/>
    <w:rsid w:val="00183105"/>
    <w:rsid w:val="0018348D"/>
    <w:rsid w:val="00184AB1"/>
    <w:rsid w:val="00184B0C"/>
    <w:rsid w:val="001867B8"/>
    <w:rsid w:val="001870B8"/>
    <w:rsid w:val="001873E1"/>
    <w:rsid w:val="00187408"/>
    <w:rsid w:val="00187CF2"/>
    <w:rsid w:val="0019089F"/>
    <w:rsid w:val="00191216"/>
    <w:rsid w:val="00191867"/>
    <w:rsid w:val="00191A8E"/>
    <w:rsid w:val="0019269A"/>
    <w:rsid w:val="00192DBB"/>
    <w:rsid w:val="001957FC"/>
    <w:rsid w:val="0019600B"/>
    <w:rsid w:val="001975FD"/>
    <w:rsid w:val="001A0FB4"/>
    <w:rsid w:val="001A162B"/>
    <w:rsid w:val="001A16A0"/>
    <w:rsid w:val="001A1CD1"/>
    <w:rsid w:val="001A2257"/>
    <w:rsid w:val="001A3691"/>
    <w:rsid w:val="001A3F7B"/>
    <w:rsid w:val="001A69CB"/>
    <w:rsid w:val="001A738C"/>
    <w:rsid w:val="001A7A34"/>
    <w:rsid w:val="001B243A"/>
    <w:rsid w:val="001B2E0E"/>
    <w:rsid w:val="001B3056"/>
    <w:rsid w:val="001B3B55"/>
    <w:rsid w:val="001B46F8"/>
    <w:rsid w:val="001B489B"/>
    <w:rsid w:val="001B4C9C"/>
    <w:rsid w:val="001B5A54"/>
    <w:rsid w:val="001B5CDC"/>
    <w:rsid w:val="001B78F9"/>
    <w:rsid w:val="001C0741"/>
    <w:rsid w:val="001C277F"/>
    <w:rsid w:val="001C28A1"/>
    <w:rsid w:val="001C2A58"/>
    <w:rsid w:val="001C3653"/>
    <w:rsid w:val="001C38AA"/>
    <w:rsid w:val="001C3A68"/>
    <w:rsid w:val="001C4957"/>
    <w:rsid w:val="001C4DDE"/>
    <w:rsid w:val="001C5FB2"/>
    <w:rsid w:val="001D04D3"/>
    <w:rsid w:val="001D0D65"/>
    <w:rsid w:val="001D325E"/>
    <w:rsid w:val="001D4182"/>
    <w:rsid w:val="001D552E"/>
    <w:rsid w:val="001D5EE1"/>
    <w:rsid w:val="001D674F"/>
    <w:rsid w:val="001D6D54"/>
    <w:rsid w:val="001D7213"/>
    <w:rsid w:val="001D7C72"/>
    <w:rsid w:val="001E01DD"/>
    <w:rsid w:val="001E19F6"/>
    <w:rsid w:val="001E1B5F"/>
    <w:rsid w:val="001E2531"/>
    <w:rsid w:val="001E263D"/>
    <w:rsid w:val="001E39EE"/>
    <w:rsid w:val="001E4471"/>
    <w:rsid w:val="001E61EC"/>
    <w:rsid w:val="001E7FD3"/>
    <w:rsid w:val="001F007E"/>
    <w:rsid w:val="001F19D5"/>
    <w:rsid w:val="001F1AC6"/>
    <w:rsid w:val="001F21E0"/>
    <w:rsid w:val="001F455B"/>
    <w:rsid w:val="001F49D7"/>
    <w:rsid w:val="001F51A4"/>
    <w:rsid w:val="001F539A"/>
    <w:rsid w:val="001F6624"/>
    <w:rsid w:val="001F6EFD"/>
    <w:rsid w:val="001F77A2"/>
    <w:rsid w:val="001F77B4"/>
    <w:rsid w:val="001F7B5F"/>
    <w:rsid w:val="00200035"/>
    <w:rsid w:val="002006BF"/>
    <w:rsid w:val="00200D4D"/>
    <w:rsid w:val="00200E5E"/>
    <w:rsid w:val="0020121E"/>
    <w:rsid w:val="002013D5"/>
    <w:rsid w:val="002026D5"/>
    <w:rsid w:val="0020381C"/>
    <w:rsid w:val="002059F5"/>
    <w:rsid w:val="00205CDF"/>
    <w:rsid w:val="0020670F"/>
    <w:rsid w:val="00206872"/>
    <w:rsid w:val="0020792F"/>
    <w:rsid w:val="00210E07"/>
    <w:rsid w:val="00210F7D"/>
    <w:rsid w:val="0021154D"/>
    <w:rsid w:val="00211F87"/>
    <w:rsid w:val="00212DFD"/>
    <w:rsid w:val="002131BA"/>
    <w:rsid w:val="002137FE"/>
    <w:rsid w:val="00213998"/>
    <w:rsid w:val="00214369"/>
    <w:rsid w:val="00214993"/>
    <w:rsid w:val="002156E6"/>
    <w:rsid w:val="00216F63"/>
    <w:rsid w:val="00217733"/>
    <w:rsid w:val="00217EB4"/>
    <w:rsid w:val="0022023D"/>
    <w:rsid w:val="00220445"/>
    <w:rsid w:val="002216AB"/>
    <w:rsid w:val="00223046"/>
    <w:rsid w:val="0022366B"/>
    <w:rsid w:val="00225647"/>
    <w:rsid w:val="0022572C"/>
    <w:rsid w:val="00225DE1"/>
    <w:rsid w:val="00226B1A"/>
    <w:rsid w:val="0022765C"/>
    <w:rsid w:val="00230D8A"/>
    <w:rsid w:val="0023161B"/>
    <w:rsid w:val="002316F0"/>
    <w:rsid w:val="002319A1"/>
    <w:rsid w:val="00231C57"/>
    <w:rsid w:val="002320E9"/>
    <w:rsid w:val="002323F3"/>
    <w:rsid w:val="00232F80"/>
    <w:rsid w:val="002357EE"/>
    <w:rsid w:val="0023618F"/>
    <w:rsid w:val="00236359"/>
    <w:rsid w:val="0023645D"/>
    <w:rsid w:val="002364E6"/>
    <w:rsid w:val="00237B94"/>
    <w:rsid w:val="002402C7"/>
    <w:rsid w:val="00240332"/>
    <w:rsid w:val="0024037B"/>
    <w:rsid w:val="00240679"/>
    <w:rsid w:val="0024105B"/>
    <w:rsid w:val="0024167F"/>
    <w:rsid w:val="00242201"/>
    <w:rsid w:val="00242AA0"/>
    <w:rsid w:val="00243362"/>
    <w:rsid w:val="002440B2"/>
    <w:rsid w:val="002448F1"/>
    <w:rsid w:val="00245AD9"/>
    <w:rsid w:val="00247011"/>
    <w:rsid w:val="0024701E"/>
    <w:rsid w:val="00251AB3"/>
    <w:rsid w:val="0025320A"/>
    <w:rsid w:val="0025403D"/>
    <w:rsid w:val="00254641"/>
    <w:rsid w:val="00255B82"/>
    <w:rsid w:val="00255DC6"/>
    <w:rsid w:val="0025666A"/>
    <w:rsid w:val="0025772C"/>
    <w:rsid w:val="00257988"/>
    <w:rsid w:val="00260483"/>
    <w:rsid w:val="00261309"/>
    <w:rsid w:val="00261568"/>
    <w:rsid w:val="00263030"/>
    <w:rsid w:val="0026305B"/>
    <w:rsid w:val="00264A34"/>
    <w:rsid w:val="00264D5C"/>
    <w:rsid w:val="00265054"/>
    <w:rsid w:val="00265BF0"/>
    <w:rsid w:val="00266D9C"/>
    <w:rsid w:val="00270D6D"/>
    <w:rsid w:val="00270E30"/>
    <w:rsid w:val="002717E7"/>
    <w:rsid w:val="0027199D"/>
    <w:rsid w:val="002746D4"/>
    <w:rsid w:val="00275380"/>
    <w:rsid w:val="002758C8"/>
    <w:rsid w:val="00276B66"/>
    <w:rsid w:val="002777D5"/>
    <w:rsid w:val="002809CC"/>
    <w:rsid w:val="0028148E"/>
    <w:rsid w:val="002835C4"/>
    <w:rsid w:val="002839A5"/>
    <w:rsid w:val="002841EC"/>
    <w:rsid w:val="0028456E"/>
    <w:rsid w:val="0028460B"/>
    <w:rsid w:val="0028471F"/>
    <w:rsid w:val="002853BE"/>
    <w:rsid w:val="00285963"/>
    <w:rsid w:val="002863A7"/>
    <w:rsid w:val="002869F0"/>
    <w:rsid w:val="00286F1E"/>
    <w:rsid w:val="002874C4"/>
    <w:rsid w:val="002906CE"/>
    <w:rsid w:val="00291965"/>
    <w:rsid w:val="00292318"/>
    <w:rsid w:val="0029257F"/>
    <w:rsid w:val="002929FE"/>
    <w:rsid w:val="00292E20"/>
    <w:rsid w:val="00293D23"/>
    <w:rsid w:val="00294042"/>
    <w:rsid w:val="002942F4"/>
    <w:rsid w:val="0029455D"/>
    <w:rsid w:val="00294D37"/>
    <w:rsid w:val="00295767"/>
    <w:rsid w:val="002958FE"/>
    <w:rsid w:val="00296AB1"/>
    <w:rsid w:val="0029744F"/>
    <w:rsid w:val="00297945"/>
    <w:rsid w:val="00297ADB"/>
    <w:rsid w:val="002A1D0C"/>
    <w:rsid w:val="002A211A"/>
    <w:rsid w:val="002A3894"/>
    <w:rsid w:val="002A4390"/>
    <w:rsid w:val="002A4DC2"/>
    <w:rsid w:val="002A55CF"/>
    <w:rsid w:val="002A6833"/>
    <w:rsid w:val="002A7A9A"/>
    <w:rsid w:val="002B0756"/>
    <w:rsid w:val="002B145D"/>
    <w:rsid w:val="002B1E76"/>
    <w:rsid w:val="002B2C9C"/>
    <w:rsid w:val="002B3D90"/>
    <w:rsid w:val="002B4CB3"/>
    <w:rsid w:val="002B7BC7"/>
    <w:rsid w:val="002B7F98"/>
    <w:rsid w:val="002C04CE"/>
    <w:rsid w:val="002C1593"/>
    <w:rsid w:val="002C2676"/>
    <w:rsid w:val="002C2B61"/>
    <w:rsid w:val="002C2CD8"/>
    <w:rsid w:val="002C2E5A"/>
    <w:rsid w:val="002C3222"/>
    <w:rsid w:val="002C387E"/>
    <w:rsid w:val="002C4B0A"/>
    <w:rsid w:val="002C6587"/>
    <w:rsid w:val="002D0577"/>
    <w:rsid w:val="002D068C"/>
    <w:rsid w:val="002D0A6A"/>
    <w:rsid w:val="002D10EE"/>
    <w:rsid w:val="002D161A"/>
    <w:rsid w:val="002D1C09"/>
    <w:rsid w:val="002D207D"/>
    <w:rsid w:val="002D2239"/>
    <w:rsid w:val="002D254B"/>
    <w:rsid w:val="002D2C51"/>
    <w:rsid w:val="002D43E1"/>
    <w:rsid w:val="002D565B"/>
    <w:rsid w:val="002E04AF"/>
    <w:rsid w:val="002E05EF"/>
    <w:rsid w:val="002E0A66"/>
    <w:rsid w:val="002E1A66"/>
    <w:rsid w:val="002E23A2"/>
    <w:rsid w:val="002E25DE"/>
    <w:rsid w:val="002E27D9"/>
    <w:rsid w:val="002E5CF2"/>
    <w:rsid w:val="002E6172"/>
    <w:rsid w:val="002E6EFC"/>
    <w:rsid w:val="002E71CA"/>
    <w:rsid w:val="002E7246"/>
    <w:rsid w:val="002F0B1C"/>
    <w:rsid w:val="002F1CAA"/>
    <w:rsid w:val="002F1FD5"/>
    <w:rsid w:val="002F29B3"/>
    <w:rsid w:val="002F2ACB"/>
    <w:rsid w:val="002F3B0C"/>
    <w:rsid w:val="002F43C7"/>
    <w:rsid w:val="002F524E"/>
    <w:rsid w:val="002F62A8"/>
    <w:rsid w:val="002F63FA"/>
    <w:rsid w:val="002F6A8D"/>
    <w:rsid w:val="002F7601"/>
    <w:rsid w:val="002F7F71"/>
    <w:rsid w:val="003006A1"/>
    <w:rsid w:val="00300CBF"/>
    <w:rsid w:val="003017C1"/>
    <w:rsid w:val="0030261A"/>
    <w:rsid w:val="0030299A"/>
    <w:rsid w:val="00302FCC"/>
    <w:rsid w:val="00303BA0"/>
    <w:rsid w:val="00304C32"/>
    <w:rsid w:val="0030626C"/>
    <w:rsid w:val="00306769"/>
    <w:rsid w:val="00306C78"/>
    <w:rsid w:val="00306F10"/>
    <w:rsid w:val="00307BBB"/>
    <w:rsid w:val="00307FB4"/>
    <w:rsid w:val="003102E0"/>
    <w:rsid w:val="003109C1"/>
    <w:rsid w:val="00312621"/>
    <w:rsid w:val="0031297B"/>
    <w:rsid w:val="00312E03"/>
    <w:rsid w:val="00312ED3"/>
    <w:rsid w:val="003139B3"/>
    <w:rsid w:val="0031628F"/>
    <w:rsid w:val="00317F05"/>
    <w:rsid w:val="003222D9"/>
    <w:rsid w:val="003243CE"/>
    <w:rsid w:val="003248CE"/>
    <w:rsid w:val="0032517D"/>
    <w:rsid w:val="00325B34"/>
    <w:rsid w:val="00326829"/>
    <w:rsid w:val="003268E3"/>
    <w:rsid w:val="003274BA"/>
    <w:rsid w:val="00327C67"/>
    <w:rsid w:val="00330454"/>
    <w:rsid w:val="003319B7"/>
    <w:rsid w:val="00331C3D"/>
    <w:rsid w:val="00333039"/>
    <w:rsid w:val="003332F1"/>
    <w:rsid w:val="003341AE"/>
    <w:rsid w:val="00334404"/>
    <w:rsid w:val="00334D77"/>
    <w:rsid w:val="00335322"/>
    <w:rsid w:val="0033744E"/>
    <w:rsid w:val="003409CC"/>
    <w:rsid w:val="00340BE4"/>
    <w:rsid w:val="003412BE"/>
    <w:rsid w:val="003417F8"/>
    <w:rsid w:val="00341FE8"/>
    <w:rsid w:val="00342131"/>
    <w:rsid w:val="00342248"/>
    <w:rsid w:val="003433C6"/>
    <w:rsid w:val="00343456"/>
    <w:rsid w:val="00343804"/>
    <w:rsid w:val="0034396F"/>
    <w:rsid w:val="00344530"/>
    <w:rsid w:val="003458F6"/>
    <w:rsid w:val="00345B34"/>
    <w:rsid w:val="00345F5D"/>
    <w:rsid w:val="00347092"/>
    <w:rsid w:val="0035010A"/>
    <w:rsid w:val="00351E33"/>
    <w:rsid w:val="00352E04"/>
    <w:rsid w:val="00354342"/>
    <w:rsid w:val="00354E15"/>
    <w:rsid w:val="00356695"/>
    <w:rsid w:val="00356B60"/>
    <w:rsid w:val="00356BB1"/>
    <w:rsid w:val="0036095A"/>
    <w:rsid w:val="00361483"/>
    <w:rsid w:val="00361B48"/>
    <w:rsid w:val="00361C66"/>
    <w:rsid w:val="00362438"/>
    <w:rsid w:val="00363455"/>
    <w:rsid w:val="00363608"/>
    <w:rsid w:val="00364266"/>
    <w:rsid w:val="00364995"/>
    <w:rsid w:val="00367409"/>
    <w:rsid w:val="00372A03"/>
    <w:rsid w:val="00372A6A"/>
    <w:rsid w:val="003742A6"/>
    <w:rsid w:val="0037506E"/>
    <w:rsid w:val="00376A6D"/>
    <w:rsid w:val="0037708E"/>
    <w:rsid w:val="0037709E"/>
    <w:rsid w:val="0038003B"/>
    <w:rsid w:val="00380564"/>
    <w:rsid w:val="00382DCE"/>
    <w:rsid w:val="00382F05"/>
    <w:rsid w:val="00384B5C"/>
    <w:rsid w:val="00384CC4"/>
    <w:rsid w:val="00386697"/>
    <w:rsid w:val="00387245"/>
    <w:rsid w:val="00387A45"/>
    <w:rsid w:val="00387F7E"/>
    <w:rsid w:val="00390151"/>
    <w:rsid w:val="00390C6E"/>
    <w:rsid w:val="0039129D"/>
    <w:rsid w:val="0039133F"/>
    <w:rsid w:val="003936D3"/>
    <w:rsid w:val="00394B31"/>
    <w:rsid w:val="00394FA9"/>
    <w:rsid w:val="003952AB"/>
    <w:rsid w:val="003A0017"/>
    <w:rsid w:val="003A1A70"/>
    <w:rsid w:val="003A1B29"/>
    <w:rsid w:val="003A26DB"/>
    <w:rsid w:val="003A345A"/>
    <w:rsid w:val="003A3BEA"/>
    <w:rsid w:val="003A5534"/>
    <w:rsid w:val="003A55F1"/>
    <w:rsid w:val="003A6982"/>
    <w:rsid w:val="003A6ED3"/>
    <w:rsid w:val="003A73FF"/>
    <w:rsid w:val="003B0A14"/>
    <w:rsid w:val="003B114D"/>
    <w:rsid w:val="003B2C3F"/>
    <w:rsid w:val="003B2F03"/>
    <w:rsid w:val="003B2FB0"/>
    <w:rsid w:val="003B3878"/>
    <w:rsid w:val="003B5E9F"/>
    <w:rsid w:val="003B65A7"/>
    <w:rsid w:val="003B6819"/>
    <w:rsid w:val="003B6E6E"/>
    <w:rsid w:val="003C08B1"/>
    <w:rsid w:val="003C0E7D"/>
    <w:rsid w:val="003C1F3D"/>
    <w:rsid w:val="003C597C"/>
    <w:rsid w:val="003C5B5B"/>
    <w:rsid w:val="003C5D47"/>
    <w:rsid w:val="003C63F8"/>
    <w:rsid w:val="003C79B1"/>
    <w:rsid w:val="003D2CBF"/>
    <w:rsid w:val="003D2F8E"/>
    <w:rsid w:val="003D5073"/>
    <w:rsid w:val="003D572D"/>
    <w:rsid w:val="003D626E"/>
    <w:rsid w:val="003D70A9"/>
    <w:rsid w:val="003E0BAD"/>
    <w:rsid w:val="003E3331"/>
    <w:rsid w:val="003E3DAE"/>
    <w:rsid w:val="003E3F0D"/>
    <w:rsid w:val="003E5919"/>
    <w:rsid w:val="003E59EA"/>
    <w:rsid w:val="003E60DE"/>
    <w:rsid w:val="003E6288"/>
    <w:rsid w:val="003E6CAF"/>
    <w:rsid w:val="003E7E10"/>
    <w:rsid w:val="003F0175"/>
    <w:rsid w:val="003F02EB"/>
    <w:rsid w:val="003F0497"/>
    <w:rsid w:val="003F0647"/>
    <w:rsid w:val="003F0B5A"/>
    <w:rsid w:val="003F1734"/>
    <w:rsid w:val="003F17B3"/>
    <w:rsid w:val="003F1B1F"/>
    <w:rsid w:val="003F303E"/>
    <w:rsid w:val="003F4FBB"/>
    <w:rsid w:val="003F53C4"/>
    <w:rsid w:val="003F582C"/>
    <w:rsid w:val="003F5D4C"/>
    <w:rsid w:val="003F6A54"/>
    <w:rsid w:val="003F75E2"/>
    <w:rsid w:val="003F75EB"/>
    <w:rsid w:val="003F7D31"/>
    <w:rsid w:val="003F7D7E"/>
    <w:rsid w:val="00400038"/>
    <w:rsid w:val="00400B0E"/>
    <w:rsid w:val="00400F73"/>
    <w:rsid w:val="004020D1"/>
    <w:rsid w:val="00402153"/>
    <w:rsid w:val="0040256D"/>
    <w:rsid w:val="004039A5"/>
    <w:rsid w:val="004039F5"/>
    <w:rsid w:val="00403A3F"/>
    <w:rsid w:val="00403BFA"/>
    <w:rsid w:val="00404916"/>
    <w:rsid w:val="00404EC5"/>
    <w:rsid w:val="00405E73"/>
    <w:rsid w:val="0040716D"/>
    <w:rsid w:val="0040788A"/>
    <w:rsid w:val="00410054"/>
    <w:rsid w:val="0041108C"/>
    <w:rsid w:val="0041251A"/>
    <w:rsid w:val="00412990"/>
    <w:rsid w:val="00413446"/>
    <w:rsid w:val="00414420"/>
    <w:rsid w:val="00414443"/>
    <w:rsid w:val="0041627E"/>
    <w:rsid w:val="004162DA"/>
    <w:rsid w:val="00416C8B"/>
    <w:rsid w:val="0041736C"/>
    <w:rsid w:val="00420424"/>
    <w:rsid w:val="00421BA8"/>
    <w:rsid w:val="00421DA4"/>
    <w:rsid w:val="0042215F"/>
    <w:rsid w:val="0042270D"/>
    <w:rsid w:val="00422FA2"/>
    <w:rsid w:val="00423F4E"/>
    <w:rsid w:val="00423FE2"/>
    <w:rsid w:val="004242D3"/>
    <w:rsid w:val="00424FEB"/>
    <w:rsid w:val="004301D2"/>
    <w:rsid w:val="00430D65"/>
    <w:rsid w:val="0043211C"/>
    <w:rsid w:val="00432A7A"/>
    <w:rsid w:val="00433B4E"/>
    <w:rsid w:val="00433BF0"/>
    <w:rsid w:val="00434073"/>
    <w:rsid w:val="004365DE"/>
    <w:rsid w:val="004400BC"/>
    <w:rsid w:val="00440FDE"/>
    <w:rsid w:val="00441ABA"/>
    <w:rsid w:val="00442B43"/>
    <w:rsid w:val="0044342D"/>
    <w:rsid w:val="00443C90"/>
    <w:rsid w:val="004441BD"/>
    <w:rsid w:val="004442D2"/>
    <w:rsid w:val="004454F7"/>
    <w:rsid w:val="00445A55"/>
    <w:rsid w:val="00445DE2"/>
    <w:rsid w:val="0044623A"/>
    <w:rsid w:val="00446686"/>
    <w:rsid w:val="004470F9"/>
    <w:rsid w:val="00447BE8"/>
    <w:rsid w:val="00447E8C"/>
    <w:rsid w:val="00447EFB"/>
    <w:rsid w:val="004502AE"/>
    <w:rsid w:val="0045127C"/>
    <w:rsid w:val="0045146F"/>
    <w:rsid w:val="00451A2E"/>
    <w:rsid w:val="00452563"/>
    <w:rsid w:val="00453131"/>
    <w:rsid w:val="004532CA"/>
    <w:rsid w:val="004554BC"/>
    <w:rsid w:val="00456610"/>
    <w:rsid w:val="0045710A"/>
    <w:rsid w:val="00457932"/>
    <w:rsid w:val="0046000F"/>
    <w:rsid w:val="00460968"/>
    <w:rsid w:val="00461018"/>
    <w:rsid w:val="00461072"/>
    <w:rsid w:val="004611D4"/>
    <w:rsid w:val="00461538"/>
    <w:rsid w:val="0046155A"/>
    <w:rsid w:val="00461DD3"/>
    <w:rsid w:val="0046387B"/>
    <w:rsid w:val="00465E13"/>
    <w:rsid w:val="004668AC"/>
    <w:rsid w:val="00466FB8"/>
    <w:rsid w:val="00470705"/>
    <w:rsid w:val="00470C49"/>
    <w:rsid w:val="0047120B"/>
    <w:rsid w:val="00471C64"/>
    <w:rsid w:val="00471CDF"/>
    <w:rsid w:val="00471ED9"/>
    <w:rsid w:val="00472BC9"/>
    <w:rsid w:val="004732A5"/>
    <w:rsid w:val="00474E3A"/>
    <w:rsid w:val="0047682F"/>
    <w:rsid w:val="00476A23"/>
    <w:rsid w:val="00476DA4"/>
    <w:rsid w:val="00481D02"/>
    <w:rsid w:val="004824F4"/>
    <w:rsid w:val="00482BBA"/>
    <w:rsid w:val="00483A3C"/>
    <w:rsid w:val="00484635"/>
    <w:rsid w:val="004858A2"/>
    <w:rsid w:val="00486238"/>
    <w:rsid w:val="004864FB"/>
    <w:rsid w:val="004869CD"/>
    <w:rsid w:val="004873BB"/>
    <w:rsid w:val="00487AB3"/>
    <w:rsid w:val="00490BA4"/>
    <w:rsid w:val="004912AE"/>
    <w:rsid w:val="004914E5"/>
    <w:rsid w:val="00492124"/>
    <w:rsid w:val="00493514"/>
    <w:rsid w:val="00495850"/>
    <w:rsid w:val="00497F9A"/>
    <w:rsid w:val="004A0694"/>
    <w:rsid w:val="004A0BC5"/>
    <w:rsid w:val="004A0DF3"/>
    <w:rsid w:val="004A16DB"/>
    <w:rsid w:val="004A2603"/>
    <w:rsid w:val="004A3A6F"/>
    <w:rsid w:val="004A3E9D"/>
    <w:rsid w:val="004A3F0B"/>
    <w:rsid w:val="004A6F51"/>
    <w:rsid w:val="004A7AE9"/>
    <w:rsid w:val="004A7DF1"/>
    <w:rsid w:val="004A7E21"/>
    <w:rsid w:val="004B02F0"/>
    <w:rsid w:val="004B05E1"/>
    <w:rsid w:val="004B0D87"/>
    <w:rsid w:val="004B1A2B"/>
    <w:rsid w:val="004B4831"/>
    <w:rsid w:val="004B62EE"/>
    <w:rsid w:val="004B641A"/>
    <w:rsid w:val="004B69A9"/>
    <w:rsid w:val="004B6FCE"/>
    <w:rsid w:val="004C06AF"/>
    <w:rsid w:val="004C08B3"/>
    <w:rsid w:val="004C0AF6"/>
    <w:rsid w:val="004C0B29"/>
    <w:rsid w:val="004C34A2"/>
    <w:rsid w:val="004C3FC3"/>
    <w:rsid w:val="004C4A7F"/>
    <w:rsid w:val="004C4EF2"/>
    <w:rsid w:val="004C6258"/>
    <w:rsid w:val="004C7181"/>
    <w:rsid w:val="004D0003"/>
    <w:rsid w:val="004D00FA"/>
    <w:rsid w:val="004D1CC2"/>
    <w:rsid w:val="004D2749"/>
    <w:rsid w:val="004D4268"/>
    <w:rsid w:val="004D4AD2"/>
    <w:rsid w:val="004D4F0B"/>
    <w:rsid w:val="004D5899"/>
    <w:rsid w:val="004D6ABF"/>
    <w:rsid w:val="004D6B11"/>
    <w:rsid w:val="004D79A0"/>
    <w:rsid w:val="004E049B"/>
    <w:rsid w:val="004E15A1"/>
    <w:rsid w:val="004E2BE8"/>
    <w:rsid w:val="004E3703"/>
    <w:rsid w:val="004E3806"/>
    <w:rsid w:val="004E3E95"/>
    <w:rsid w:val="004E6271"/>
    <w:rsid w:val="004F0348"/>
    <w:rsid w:val="004F0A46"/>
    <w:rsid w:val="004F17BC"/>
    <w:rsid w:val="004F1E74"/>
    <w:rsid w:val="004F3AF9"/>
    <w:rsid w:val="004F3FCF"/>
    <w:rsid w:val="004F4D19"/>
    <w:rsid w:val="004F6648"/>
    <w:rsid w:val="004F6A66"/>
    <w:rsid w:val="005001FC"/>
    <w:rsid w:val="005007E0"/>
    <w:rsid w:val="005022A8"/>
    <w:rsid w:val="00502352"/>
    <w:rsid w:val="00502F99"/>
    <w:rsid w:val="005036DD"/>
    <w:rsid w:val="0050393B"/>
    <w:rsid w:val="00503966"/>
    <w:rsid w:val="00505567"/>
    <w:rsid w:val="00506B9E"/>
    <w:rsid w:val="005107A7"/>
    <w:rsid w:val="00511438"/>
    <w:rsid w:val="005119DC"/>
    <w:rsid w:val="00513881"/>
    <w:rsid w:val="00514FEE"/>
    <w:rsid w:val="0051532D"/>
    <w:rsid w:val="0051563A"/>
    <w:rsid w:val="00515F3B"/>
    <w:rsid w:val="00516E6D"/>
    <w:rsid w:val="005178EC"/>
    <w:rsid w:val="00517FD6"/>
    <w:rsid w:val="0052010A"/>
    <w:rsid w:val="0052129B"/>
    <w:rsid w:val="005219AA"/>
    <w:rsid w:val="00521BED"/>
    <w:rsid w:val="005222C5"/>
    <w:rsid w:val="005225DF"/>
    <w:rsid w:val="005226B4"/>
    <w:rsid w:val="00523B34"/>
    <w:rsid w:val="00523BEC"/>
    <w:rsid w:val="00523C1D"/>
    <w:rsid w:val="00524683"/>
    <w:rsid w:val="005248E7"/>
    <w:rsid w:val="00524D79"/>
    <w:rsid w:val="0052566B"/>
    <w:rsid w:val="005256D0"/>
    <w:rsid w:val="005326A0"/>
    <w:rsid w:val="00533CC6"/>
    <w:rsid w:val="005343AA"/>
    <w:rsid w:val="005348EF"/>
    <w:rsid w:val="00534A32"/>
    <w:rsid w:val="00535037"/>
    <w:rsid w:val="0053529D"/>
    <w:rsid w:val="005361C6"/>
    <w:rsid w:val="00540462"/>
    <w:rsid w:val="005406DF"/>
    <w:rsid w:val="00540C8E"/>
    <w:rsid w:val="005412C8"/>
    <w:rsid w:val="0054167B"/>
    <w:rsid w:val="00541B42"/>
    <w:rsid w:val="00542262"/>
    <w:rsid w:val="005434F2"/>
    <w:rsid w:val="00543504"/>
    <w:rsid w:val="00544044"/>
    <w:rsid w:val="00551896"/>
    <w:rsid w:val="00551E17"/>
    <w:rsid w:val="00554027"/>
    <w:rsid w:val="00554DBA"/>
    <w:rsid w:val="00555899"/>
    <w:rsid w:val="00556357"/>
    <w:rsid w:val="005570D7"/>
    <w:rsid w:val="00557EF3"/>
    <w:rsid w:val="00557FB5"/>
    <w:rsid w:val="005608BF"/>
    <w:rsid w:val="00561385"/>
    <w:rsid w:val="00561602"/>
    <w:rsid w:val="005624E4"/>
    <w:rsid w:val="0056276E"/>
    <w:rsid w:val="00562B23"/>
    <w:rsid w:val="00562FB6"/>
    <w:rsid w:val="005632C9"/>
    <w:rsid w:val="00563D98"/>
    <w:rsid w:val="005646E5"/>
    <w:rsid w:val="005652A7"/>
    <w:rsid w:val="00565EF9"/>
    <w:rsid w:val="00566827"/>
    <w:rsid w:val="00566B6C"/>
    <w:rsid w:val="00566D8E"/>
    <w:rsid w:val="0056700D"/>
    <w:rsid w:val="00567B7A"/>
    <w:rsid w:val="00571EB4"/>
    <w:rsid w:val="00571F93"/>
    <w:rsid w:val="005722FE"/>
    <w:rsid w:val="005727F1"/>
    <w:rsid w:val="0057419F"/>
    <w:rsid w:val="00574E26"/>
    <w:rsid w:val="00574EBE"/>
    <w:rsid w:val="005756E5"/>
    <w:rsid w:val="0057595C"/>
    <w:rsid w:val="005771C1"/>
    <w:rsid w:val="005773A6"/>
    <w:rsid w:val="00577884"/>
    <w:rsid w:val="00577908"/>
    <w:rsid w:val="00581092"/>
    <w:rsid w:val="005819D6"/>
    <w:rsid w:val="0058211E"/>
    <w:rsid w:val="00584ABF"/>
    <w:rsid w:val="005857D8"/>
    <w:rsid w:val="00586123"/>
    <w:rsid w:val="005866AB"/>
    <w:rsid w:val="00586B80"/>
    <w:rsid w:val="00587422"/>
    <w:rsid w:val="00587C0F"/>
    <w:rsid w:val="00587EC6"/>
    <w:rsid w:val="00590EA1"/>
    <w:rsid w:val="005923E4"/>
    <w:rsid w:val="00594584"/>
    <w:rsid w:val="00594EE4"/>
    <w:rsid w:val="00595F70"/>
    <w:rsid w:val="005971CF"/>
    <w:rsid w:val="00597251"/>
    <w:rsid w:val="0059795F"/>
    <w:rsid w:val="00597969"/>
    <w:rsid w:val="005A0172"/>
    <w:rsid w:val="005A125F"/>
    <w:rsid w:val="005A1C73"/>
    <w:rsid w:val="005A2231"/>
    <w:rsid w:val="005A246D"/>
    <w:rsid w:val="005A2BCD"/>
    <w:rsid w:val="005A2C5A"/>
    <w:rsid w:val="005A3A74"/>
    <w:rsid w:val="005A4294"/>
    <w:rsid w:val="005A7A2F"/>
    <w:rsid w:val="005B0866"/>
    <w:rsid w:val="005B21E8"/>
    <w:rsid w:val="005B42B7"/>
    <w:rsid w:val="005B556B"/>
    <w:rsid w:val="005B5F35"/>
    <w:rsid w:val="005B6209"/>
    <w:rsid w:val="005B67E9"/>
    <w:rsid w:val="005B7073"/>
    <w:rsid w:val="005B7742"/>
    <w:rsid w:val="005B7A83"/>
    <w:rsid w:val="005B7E35"/>
    <w:rsid w:val="005C0417"/>
    <w:rsid w:val="005C0C08"/>
    <w:rsid w:val="005C0F94"/>
    <w:rsid w:val="005C162A"/>
    <w:rsid w:val="005C1CE7"/>
    <w:rsid w:val="005C2CA2"/>
    <w:rsid w:val="005C331B"/>
    <w:rsid w:val="005C3736"/>
    <w:rsid w:val="005C3A1D"/>
    <w:rsid w:val="005C3F47"/>
    <w:rsid w:val="005C4AF5"/>
    <w:rsid w:val="005C575D"/>
    <w:rsid w:val="005C771B"/>
    <w:rsid w:val="005D1753"/>
    <w:rsid w:val="005D20D1"/>
    <w:rsid w:val="005D2698"/>
    <w:rsid w:val="005D27E0"/>
    <w:rsid w:val="005D4754"/>
    <w:rsid w:val="005D5637"/>
    <w:rsid w:val="005D58CE"/>
    <w:rsid w:val="005D58D4"/>
    <w:rsid w:val="005D5BBC"/>
    <w:rsid w:val="005D5E5D"/>
    <w:rsid w:val="005D6B12"/>
    <w:rsid w:val="005D738E"/>
    <w:rsid w:val="005E04C7"/>
    <w:rsid w:val="005E06B4"/>
    <w:rsid w:val="005E0FAF"/>
    <w:rsid w:val="005E1611"/>
    <w:rsid w:val="005E1BE3"/>
    <w:rsid w:val="005E2BD3"/>
    <w:rsid w:val="005E2C7A"/>
    <w:rsid w:val="005E2D97"/>
    <w:rsid w:val="005E38DC"/>
    <w:rsid w:val="005E6F32"/>
    <w:rsid w:val="005E7752"/>
    <w:rsid w:val="005E79DA"/>
    <w:rsid w:val="005E7B94"/>
    <w:rsid w:val="005F0093"/>
    <w:rsid w:val="005F0ED3"/>
    <w:rsid w:val="005F2317"/>
    <w:rsid w:val="005F369F"/>
    <w:rsid w:val="005F3E16"/>
    <w:rsid w:val="005F4506"/>
    <w:rsid w:val="005F49AE"/>
    <w:rsid w:val="005F5720"/>
    <w:rsid w:val="005F5ED0"/>
    <w:rsid w:val="005F7171"/>
    <w:rsid w:val="005F7747"/>
    <w:rsid w:val="0060001A"/>
    <w:rsid w:val="00600E5C"/>
    <w:rsid w:val="0060339A"/>
    <w:rsid w:val="00603DA3"/>
    <w:rsid w:val="00604740"/>
    <w:rsid w:val="00606065"/>
    <w:rsid w:val="0060622C"/>
    <w:rsid w:val="00606CE7"/>
    <w:rsid w:val="006076E5"/>
    <w:rsid w:val="006078ED"/>
    <w:rsid w:val="006103B1"/>
    <w:rsid w:val="0061082E"/>
    <w:rsid w:val="006108E3"/>
    <w:rsid w:val="006113FA"/>
    <w:rsid w:val="006131A0"/>
    <w:rsid w:val="00613550"/>
    <w:rsid w:val="00613B87"/>
    <w:rsid w:val="006140C4"/>
    <w:rsid w:val="00614441"/>
    <w:rsid w:val="00614774"/>
    <w:rsid w:val="00614EF1"/>
    <w:rsid w:val="00615B8E"/>
    <w:rsid w:val="00616240"/>
    <w:rsid w:val="00616EDA"/>
    <w:rsid w:val="0061792E"/>
    <w:rsid w:val="00617A37"/>
    <w:rsid w:val="006200E2"/>
    <w:rsid w:val="00620731"/>
    <w:rsid w:val="0062208B"/>
    <w:rsid w:val="0062247C"/>
    <w:rsid w:val="00622D87"/>
    <w:rsid w:val="00622DC0"/>
    <w:rsid w:val="0062388C"/>
    <w:rsid w:val="00623E17"/>
    <w:rsid w:val="0062495A"/>
    <w:rsid w:val="006250C6"/>
    <w:rsid w:val="006301AC"/>
    <w:rsid w:val="0063104D"/>
    <w:rsid w:val="00631149"/>
    <w:rsid w:val="00632A8A"/>
    <w:rsid w:val="00632DC6"/>
    <w:rsid w:val="00633F3B"/>
    <w:rsid w:val="0064168A"/>
    <w:rsid w:val="0064182D"/>
    <w:rsid w:val="00642470"/>
    <w:rsid w:val="0064252F"/>
    <w:rsid w:val="0064254D"/>
    <w:rsid w:val="006428EC"/>
    <w:rsid w:val="00644289"/>
    <w:rsid w:val="006455C8"/>
    <w:rsid w:val="00646423"/>
    <w:rsid w:val="006465C3"/>
    <w:rsid w:val="006472E1"/>
    <w:rsid w:val="00652708"/>
    <w:rsid w:val="006533B9"/>
    <w:rsid w:val="00654731"/>
    <w:rsid w:val="00654D22"/>
    <w:rsid w:val="006563DB"/>
    <w:rsid w:val="006568C8"/>
    <w:rsid w:val="0066136E"/>
    <w:rsid w:val="00661AAC"/>
    <w:rsid w:val="00662891"/>
    <w:rsid w:val="00663C8F"/>
    <w:rsid w:val="00663DAF"/>
    <w:rsid w:val="00664E38"/>
    <w:rsid w:val="006668B1"/>
    <w:rsid w:val="006675B8"/>
    <w:rsid w:val="0067026E"/>
    <w:rsid w:val="00670ED6"/>
    <w:rsid w:val="006723F7"/>
    <w:rsid w:val="006729B9"/>
    <w:rsid w:val="00673958"/>
    <w:rsid w:val="00673A9F"/>
    <w:rsid w:val="00675180"/>
    <w:rsid w:val="00676057"/>
    <w:rsid w:val="00676A1F"/>
    <w:rsid w:val="00680768"/>
    <w:rsid w:val="006808C5"/>
    <w:rsid w:val="00681647"/>
    <w:rsid w:val="00681D6A"/>
    <w:rsid w:val="0068246D"/>
    <w:rsid w:val="00683260"/>
    <w:rsid w:val="006836A4"/>
    <w:rsid w:val="00684B53"/>
    <w:rsid w:val="00684CEF"/>
    <w:rsid w:val="006863E0"/>
    <w:rsid w:val="006876DC"/>
    <w:rsid w:val="00692110"/>
    <w:rsid w:val="0069218F"/>
    <w:rsid w:val="006926F7"/>
    <w:rsid w:val="00692CC8"/>
    <w:rsid w:val="00693208"/>
    <w:rsid w:val="0069413A"/>
    <w:rsid w:val="0069493D"/>
    <w:rsid w:val="00694CF2"/>
    <w:rsid w:val="006951A4"/>
    <w:rsid w:val="006958E7"/>
    <w:rsid w:val="00695A4B"/>
    <w:rsid w:val="0069610B"/>
    <w:rsid w:val="0069665B"/>
    <w:rsid w:val="0069699B"/>
    <w:rsid w:val="006979A9"/>
    <w:rsid w:val="006A1084"/>
    <w:rsid w:val="006A170D"/>
    <w:rsid w:val="006A21B3"/>
    <w:rsid w:val="006A3BA5"/>
    <w:rsid w:val="006A3C4B"/>
    <w:rsid w:val="006A3C78"/>
    <w:rsid w:val="006A3FE2"/>
    <w:rsid w:val="006A4059"/>
    <w:rsid w:val="006A42E8"/>
    <w:rsid w:val="006A54D5"/>
    <w:rsid w:val="006A603C"/>
    <w:rsid w:val="006A6A95"/>
    <w:rsid w:val="006A766E"/>
    <w:rsid w:val="006B4427"/>
    <w:rsid w:val="006B47A6"/>
    <w:rsid w:val="006B5EC2"/>
    <w:rsid w:val="006B60E4"/>
    <w:rsid w:val="006B7448"/>
    <w:rsid w:val="006C0260"/>
    <w:rsid w:val="006C0ADD"/>
    <w:rsid w:val="006C1266"/>
    <w:rsid w:val="006C1D46"/>
    <w:rsid w:val="006C2FF7"/>
    <w:rsid w:val="006C3E4F"/>
    <w:rsid w:val="006C6006"/>
    <w:rsid w:val="006C623E"/>
    <w:rsid w:val="006C7E00"/>
    <w:rsid w:val="006D1289"/>
    <w:rsid w:val="006D1702"/>
    <w:rsid w:val="006D1B6E"/>
    <w:rsid w:val="006D1EA2"/>
    <w:rsid w:val="006D2639"/>
    <w:rsid w:val="006D3CC5"/>
    <w:rsid w:val="006D4552"/>
    <w:rsid w:val="006D63E2"/>
    <w:rsid w:val="006D673D"/>
    <w:rsid w:val="006D6A50"/>
    <w:rsid w:val="006E0AFE"/>
    <w:rsid w:val="006E0F5C"/>
    <w:rsid w:val="006E12EB"/>
    <w:rsid w:val="006E287B"/>
    <w:rsid w:val="006E36F0"/>
    <w:rsid w:val="006E36F7"/>
    <w:rsid w:val="006E3772"/>
    <w:rsid w:val="006E3DE2"/>
    <w:rsid w:val="006E4276"/>
    <w:rsid w:val="006E4F48"/>
    <w:rsid w:val="006F0848"/>
    <w:rsid w:val="006F0D04"/>
    <w:rsid w:val="006F0EAE"/>
    <w:rsid w:val="006F30D7"/>
    <w:rsid w:val="006F391E"/>
    <w:rsid w:val="006F39DD"/>
    <w:rsid w:val="006F45A1"/>
    <w:rsid w:val="006F501D"/>
    <w:rsid w:val="006F5F1C"/>
    <w:rsid w:val="006F5FF5"/>
    <w:rsid w:val="006F6568"/>
    <w:rsid w:val="006F65B0"/>
    <w:rsid w:val="006F6C2A"/>
    <w:rsid w:val="006F75CC"/>
    <w:rsid w:val="007007FE"/>
    <w:rsid w:val="00700C4F"/>
    <w:rsid w:val="007025D4"/>
    <w:rsid w:val="007028E4"/>
    <w:rsid w:val="0070310E"/>
    <w:rsid w:val="00703F9E"/>
    <w:rsid w:val="0070407D"/>
    <w:rsid w:val="00704F78"/>
    <w:rsid w:val="007059B4"/>
    <w:rsid w:val="00705EB7"/>
    <w:rsid w:val="00706E37"/>
    <w:rsid w:val="00710888"/>
    <w:rsid w:val="0071208B"/>
    <w:rsid w:val="00712F57"/>
    <w:rsid w:val="00713615"/>
    <w:rsid w:val="00713BC7"/>
    <w:rsid w:val="00713CFA"/>
    <w:rsid w:val="0071491A"/>
    <w:rsid w:val="007152E8"/>
    <w:rsid w:val="00716323"/>
    <w:rsid w:val="00716F79"/>
    <w:rsid w:val="00717CBB"/>
    <w:rsid w:val="00720190"/>
    <w:rsid w:val="00720443"/>
    <w:rsid w:val="00720538"/>
    <w:rsid w:val="00721AA9"/>
    <w:rsid w:val="00721BA4"/>
    <w:rsid w:val="007223E6"/>
    <w:rsid w:val="00722C35"/>
    <w:rsid w:val="00723996"/>
    <w:rsid w:val="00723AAD"/>
    <w:rsid w:val="00723F50"/>
    <w:rsid w:val="00724EDE"/>
    <w:rsid w:val="007269E1"/>
    <w:rsid w:val="00727011"/>
    <w:rsid w:val="007273AC"/>
    <w:rsid w:val="007302E6"/>
    <w:rsid w:val="0073062E"/>
    <w:rsid w:val="00732392"/>
    <w:rsid w:val="00732C1D"/>
    <w:rsid w:val="0073306A"/>
    <w:rsid w:val="007349A9"/>
    <w:rsid w:val="00734C14"/>
    <w:rsid w:val="00734C17"/>
    <w:rsid w:val="007351BF"/>
    <w:rsid w:val="00736BB6"/>
    <w:rsid w:val="0073706E"/>
    <w:rsid w:val="007375AF"/>
    <w:rsid w:val="00742A8A"/>
    <w:rsid w:val="007435A0"/>
    <w:rsid w:val="007435AF"/>
    <w:rsid w:val="00743857"/>
    <w:rsid w:val="0074411D"/>
    <w:rsid w:val="007455C0"/>
    <w:rsid w:val="00745C2D"/>
    <w:rsid w:val="0074653C"/>
    <w:rsid w:val="007477F6"/>
    <w:rsid w:val="00750B3C"/>
    <w:rsid w:val="00751A27"/>
    <w:rsid w:val="0075226B"/>
    <w:rsid w:val="007532DD"/>
    <w:rsid w:val="007555A5"/>
    <w:rsid w:val="00755F96"/>
    <w:rsid w:val="007562D0"/>
    <w:rsid w:val="00757151"/>
    <w:rsid w:val="00760B0F"/>
    <w:rsid w:val="0076278A"/>
    <w:rsid w:val="00763840"/>
    <w:rsid w:val="00763A57"/>
    <w:rsid w:val="0076446B"/>
    <w:rsid w:val="007645E2"/>
    <w:rsid w:val="007647BE"/>
    <w:rsid w:val="00764D2E"/>
    <w:rsid w:val="007652AF"/>
    <w:rsid w:val="007656E9"/>
    <w:rsid w:val="00765D1D"/>
    <w:rsid w:val="00765D32"/>
    <w:rsid w:val="007673FC"/>
    <w:rsid w:val="007679B5"/>
    <w:rsid w:val="00770291"/>
    <w:rsid w:val="007704D6"/>
    <w:rsid w:val="00770E41"/>
    <w:rsid w:val="007721F8"/>
    <w:rsid w:val="007726B1"/>
    <w:rsid w:val="007744B3"/>
    <w:rsid w:val="00775F4A"/>
    <w:rsid w:val="007761E2"/>
    <w:rsid w:val="00777702"/>
    <w:rsid w:val="00777D70"/>
    <w:rsid w:val="007809BD"/>
    <w:rsid w:val="00780E7B"/>
    <w:rsid w:val="007818C2"/>
    <w:rsid w:val="00783574"/>
    <w:rsid w:val="007848DA"/>
    <w:rsid w:val="00786916"/>
    <w:rsid w:val="00786A56"/>
    <w:rsid w:val="00786DB0"/>
    <w:rsid w:val="0078770A"/>
    <w:rsid w:val="0079072C"/>
    <w:rsid w:val="00793410"/>
    <w:rsid w:val="007935FE"/>
    <w:rsid w:val="007952D7"/>
    <w:rsid w:val="00795461"/>
    <w:rsid w:val="007958FA"/>
    <w:rsid w:val="00795AB9"/>
    <w:rsid w:val="00795CE2"/>
    <w:rsid w:val="00795FC9"/>
    <w:rsid w:val="00796C54"/>
    <w:rsid w:val="00796D9E"/>
    <w:rsid w:val="00797390"/>
    <w:rsid w:val="007A0C19"/>
    <w:rsid w:val="007A0C4F"/>
    <w:rsid w:val="007A3131"/>
    <w:rsid w:val="007A3427"/>
    <w:rsid w:val="007A41B8"/>
    <w:rsid w:val="007A4B9B"/>
    <w:rsid w:val="007A596A"/>
    <w:rsid w:val="007A5C8C"/>
    <w:rsid w:val="007A6401"/>
    <w:rsid w:val="007A652A"/>
    <w:rsid w:val="007A7625"/>
    <w:rsid w:val="007A7BA2"/>
    <w:rsid w:val="007B0EEA"/>
    <w:rsid w:val="007B2340"/>
    <w:rsid w:val="007B3BD7"/>
    <w:rsid w:val="007B3E1D"/>
    <w:rsid w:val="007B5A88"/>
    <w:rsid w:val="007B6A0E"/>
    <w:rsid w:val="007B799B"/>
    <w:rsid w:val="007B7ABC"/>
    <w:rsid w:val="007B7DE0"/>
    <w:rsid w:val="007B7FEC"/>
    <w:rsid w:val="007C0C9C"/>
    <w:rsid w:val="007C1C02"/>
    <w:rsid w:val="007C211B"/>
    <w:rsid w:val="007C2987"/>
    <w:rsid w:val="007C317B"/>
    <w:rsid w:val="007C3557"/>
    <w:rsid w:val="007C4987"/>
    <w:rsid w:val="007C4C1C"/>
    <w:rsid w:val="007C5C29"/>
    <w:rsid w:val="007C7C4B"/>
    <w:rsid w:val="007C7D0B"/>
    <w:rsid w:val="007D0CDA"/>
    <w:rsid w:val="007D0E51"/>
    <w:rsid w:val="007D0E9B"/>
    <w:rsid w:val="007D1FBB"/>
    <w:rsid w:val="007D26B1"/>
    <w:rsid w:val="007D2F96"/>
    <w:rsid w:val="007D3392"/>
    <w:rsid w:val="007D4BDE"/>
    <w:rsid w:val="007D4DDF"/>
    <w:rsid w:val="007D50B9"/>
    <w:rsid w:val="007D53A1"/>
    <w:rsid w:val="007D631F"/>
    <w:rsid w:val="007D64A9"/>
    <w:rsid w:val="007D6D76"/>
    <w:rsid w:val="007D72F3"/>
    <w:rsid w:val="007E03A1"/>
    <w:rsid w:val="007E1F5D"/>
    <w:rsid w:val="007E237F"/>
    <w:rsid w:val="007E242A"/>
    <w:rsid w:val="007E47BE"/>
    <w:rsid w:val="007E4851"/>
    <w:rsid w:val="007E5AB0"/>
    <w:rsid w:val="007E5C60"/>
    <w:rsid w:val="007E5DFF"/>
    <w:rsid w:val="007E6227"/>
    <w:rsid w:val="007E6571"/>
    <w:rsid w:val="007E6C32"/>
    <w:rsid w:val="007E7AD2"/>
    <w:rsid w:val="007F02E5"/>
    <w:rsid w:val="007F10B4"/>
    <w:rsid w:val="007F2A5F"/>
    <w:rsid w:val="007F362F"/>
    <w:rsid w:val="007F5250"/>
    <w:rsid w:val="007F5A19"/>
    <w:rsid w:val="007F603A"/>
    <w:rsid w:val="007F6C06"/>
    <w:rsid w:val="007F6DEF"/>
    <w:rsid w:val="007F7309"/>
    <w:rsid w:val="00801151"/>
    <w:rsid w:val="00802176"/>
    <w:rsid w:val="00803445"/>
    <w:rsid w:val="00803D3B"/>
    <w:rsid w:val="008040FD"/>
    <w:rsid w:val="00804B48"/>
    <w:rsid w:val="00805418"/>
    <w:rsid w:val="008062F8"/>
    <w:rsid w:val="00806429"/>
    <w:rsid w:val="008067FD"/>
    <w:rsid w:val="00807C01"/>
    <w:rsid w:val="00807E82"/>
    <w:rsid w:val="00811E06"/>
    <w:rsid w:val="008129B7"/>
    <w:rsid w:val="00812C24"/>
    <w:rsid w:val="00812C99"/>
    <w:rsid w:val="00813F60"/>
    <w:rsid w:val="00814166"/>
    <w:rsid w:val="008142F2"/>
    <w:rsid w:val="008145B8"/>
    <w:rsid w:val="00816AD8"/>
    <w:rsid w:val="00816F97"/>
    <w:rsid w:val="00820890"/>
    <w:rsid w:val="00821588"/>
    <w:rsid w:val="00821B6B"/>
    <w:rsid w:val="00821DFA"/>
    <w:rsid w:val="00821E7A"/>
    <w:rsid w:val="00822142"/>
    <w:rsid w:val="0082339F"/>
    <w:rsid w:val="00823494"/>
    <w:rsid w:val="00823AD0"/>
    <w:rsid w:val="008241B4"/>
    <w:rsid w:val="00825348"/>
    <w:rsid w:val="00825E6E"/>
    <w:rsid w:val="00826E46"/>
    <w:rsid w:val="00826EB8"/>
    <w:rsid w:val="0082722D"/>
    <w:rsid w:val="00830602"/>
    <w:rsid w:val="008327A2"/>
    <w:rsid w:val="008336D9"/>
    <w:rsid w:val="00833804"/>
    <w:rsid w:val="0083463B"/>
    <w:rsid w:val="00835155"/>
    <w:rsid w:val="00836A08"/>
    <w:rsid w:val="00841EB7"/>
    <w:rsid w:val="008437E7"/>
    <w:rsid w:val="008445A5"/>
    <w:rsid w:val="00844771"/>
    <w:rsid w:val="00845090"/>
    <w:rsid w:val="008454CC"/>
    <w:rsid w:val="00845521"/>
    <w:rsid w:val="00845E25"/>
    <w:rsid w:val="00846D2C"/>
    <w:rsid w:val="008504EB"/>
    <w:rsid w:val="0085064A"/>
    <w:rsid w:val="0085084F"/>
    <w:rsid w:val="00851A6E"/>
    <w:rsid w:val="00851FDA"/>
    <w:rsid w:val="008523EC"/>
    <w:rsid w:val="00852476"/>
    <w:rsid w:val="00852744"/>
    <w:rsid w:val="00852BC3"/>
    <w:rsid w:val="00853011"/>
    <w:rsid w:val="008547B7"/>
    <w:rsid w:val="00856907"/>
    <w:rsid w:val="00857F72"/>
    <w:rsid w:val="00860012"/>
    <w:rsid w:val="00860512"/>
    <w:rsid w:val="0086085B"/>
    <w:rsid w:val="00860971"/>
    <w:rsid w:val="008610E9"/>
    <w:rsid w:val="00861674"/>
    <w:rsid w:val="00861A08"/>
    <w:rsid w:val="00861DB5"/>
    <w:rsid w:val="00861E01"/>
    <w:rsid w:val="00863104"/>
    <w:rsid w:val="00863E05"/>
    <w:rsid w:val="00865D4F"/>
    <w:rsid w:val="00865F1C"/>
    <w:rsid w:val="00867159"/>
    <w:rsid w:val="0086799F"/>
    <w:rsid w:val="0087064E"/>
    <w:rsid w:val="0087086D"/>
    <w:rsid w:val="008714B2"/>
    <w:rsid w:val="00872456"/>
    <w:rsid w:val="00872461"/>
    <w:rsid w:val="0087258A"/>
    <w:rsid w:val="00873E31"/>
    <w:rsid w:val="00874468"/>
    <w:rsid w:val="00875044"/>
    <w:rsid w:val="00875A60"/>
    <w:rsid w:val="008765BD"/>
    <w:rsid w:val="00876CCC"/>
    <w:rsid w:val="00877C22"/>
    <w:rsid w:val="00880676"/>
    <w:rsid w:val="00881505"/>
    <w:rsid w:val="00881702"/>
    <w:rsid w:val="008827C0"/>
    <w:rsid w:val="0088378B"/>
    <w:rsid w:val="00883CCA"/>
    <w:rsid w:val="00886031"/>
    <w:rsid w:val="00886689"/>
    <w:rsid w:val="00887C77"/>
    <w:rsid w:val="008904FA"/>
    <w:rsid w:val="00890A78"/>
    <w:rsid w:val="008910D0"/>
    <w:rsid w:val="0089355E"/>
    <w:rsid w:val="0089502E"/>
    <w:rsid w:val="0089599B"/>
    <w:rsid w:val="008967DB"/>
    <w:rsid w:val="008970D0"/>
    <w:rsid w:val="0089752A"/>
    <w:rsid w:val="00897DB8"/>
    <w:rsid w:val="008A0DFB"/>
    <w:rsid w:val="008A15D7"/>
    <w:rsid w:val="008A1A36"/>
    <w:rsid w:val="008A2F47"/>
    <w:rsid w:val="008A31EA"/>
    <w:rsid w:val="008A46BD"/>
    <w:rsid w:val="008A4B80"/>
    <w:rsid w:val="008A4FD5"/>
    <w:rsid w:val="008A7CBC"/>
    <w:rsid w:val="008A7FC0"/>
    <w:rsid w:val="008B2908"/>
    <w:rsid w:val="008B2AE4"/>
    <w:rsid w:val="008B48DA"/>
    <w:rsid w:val="008B4F30"/>
    <w:rsid w:val="008B520C"/>
    <w:rsid w:val="008B5C7F"/>
    <w:rsid w:val="008B5E8B"/>
    <w:rsid w:val="008B611C"/>
    <w:rsid w:val="008B6DC5"/>
    <w:rsid w:val="008B797C"/>
    <w:rsid w:val="008C01FE"/>
    <w:rsid w:val="008C1136"/>
    <w:rsid w:val="008C168D"/>
    <w:rsid w:val="008C2922"/>
    <w:rsid w:val="008C4926"/>
    <w:rsid w:val="008C5937"/>
    <w:rsid w:val="008C681C"/>
    <w:rsid w:val="008C6837"/>
    <w:rsid w:val="008D0DA8"/>
    <w:rsid w:val="008D2C0B"/>
    <w:rsid w:val="008D30CD"/>
    <w:rsid w:val="008D3769"/>
    <w:rsid w:val="008D3D1A"/>
    <w:rsid w:val="008D420E"/>
    <w:rsid w:val="008D648A"/>
    <w:rsid w:val="008D659D"/>
    <w:rsid w:val="008D65A9"/>
    <w:rsid w:val="008D7BC5"/>
    <w:rsid w:val="008E01A2"/>
    <w:rsid w:val="008E113B"/>
    <w:rsid w:val="008E18E4"/>
    <w:rsid w:val="008E378C"/>
    <w:rsid w:val="008E3830"/>
    <w:rsid w:val="008E4BF2"/>
    <w:rsid w:val="008E4F34"/>
    <w:rsid w:val="008E6436"/>
    <w:rsid w:val="008E672B"/>
    <w:rsid w:val="008E6E4B"/>
    <w:rsid w:val="008E7FEF"/>
    <w:rsid w:val="008F0260"/>
    <w:rsid w:val="008F0438"/>
    <w:rsid w:val="008F105E"/>
    <w:rsid w:val="008F20C0"/>
    <w:rsid w:val="008F4740"/>
    <w:rsid w:val="008F49EE"/>
    <w:rsid w:val="008F4EF5"/>
    <w:rsid w:val="008F61E6"/>
    <w:rsid w:val="008F76A0"/>
    <w:rsid w:val="00900CC3"/>
    <w:rsid w:val="00901E64"/>
    <w:rsid w:val="00902173"/>
    <w:rsid w:val="009031C6"/>
    <w:rsid w:val="00903FD8"/>
    <w:rsid w:val="00904392"/>
    <w:rsid w:val="00904CE1"/>
    <w:rsid w:val="009050DA"/>
    <w:rsid w:val="00905C9E"/>
    <w:rsid w:val="0090656D"/>
    <w:rsid w:val="0090709E"/>
    <w:rsid w:val="00910CA1"/>
    <w:rsid w:val="009115AC"/>
    <w:rsid w:val="0091196D"/>
    <w:rsid w:val="0091282A"/>
    <w:rsid w:val="00913B33"/>
    <w:rsid w:val="00913D25"/>
    <w:rsid w:val="00915F6D"/>
    <w:rsid w:val="00916144"/>
    <w:rsid w:val="009161FD"/>
    <w:rsid w:val="009166CE"/>
    <w:rsid w:val="00916779"/>
    <w:rsid w:val="00917075"/>
    <w:rsid w:val="009172D0"/>
    <w:rsid w:val="00917E4C"/>
    <w:rsid w:val="00920339"/>
    <w:rsid w:val="009207AA"/>
    <w:rsid w:val="00920FC0"/>
    <w:rsid w:val="009217BB"/>
    <w:rsid w:val="0092180F"/>
    <w:rsid w:val="0092181D"/>
    <w:rsid w:val="00922B20"/>
    <w:rsid w:val="0092472A"/>
    <w:rsid w:val="009252FD"/>
    <w:rsid w:val="00925633"/>
    <w:rsid w:val="00925CD6"/>
    <w:rsid w:val="00925D2A"/>
    <w:rsid w:val="0092643D"/>
    <w:rsid w:val="00926573"/>
    <w:rsid w:val="00927275"/>
    <w:rsid w:val="009276CC"/>
    <w:rsid w:val="00927B22"/>
    <w:rsid w:val="00930A31"/>
    <w:rsid w:val="00930B72"/>
    <w:rsid w:val="00931038"/>
    <w:rsid w:val="009318E2"/>
    <w:rsid w:val="00932B8E"/>
    <w:rsid w:val="00932DE8"/>
    <w:rsid w:val="009331D2"/>
    <w:rsid w:val="00933D97"/>
    <w:rsid w:val="009343A2"/>
    <w:rsid w:val="00935707"/>
    <w:rsid w:val="00936B7F"/>
    <w:rsid w:val="009372B2"/>
    <w:rsid w:val="00937A66"/>
    <w:rsid w:val="00937F89"/>
    <w:rsid w:val="00940A94"/>
    <w:rsid w:val="009426A8"/>
    <w:rsid w:val="00942AD1"/>
    <w:rsid w:val="00944288"/>
    <w:rsid w:val="009442FE"/>
    <w:rsid w:val="00944E5B"/>
    <w:rsid w:val="009467C8"/>
    <w:rsid w:val="00946E3E"/>
    <w:rsid w:val="00947033"/>
    <w:rsid w:val="00947A24"/>
    <w:rsid w:val="00950BC7"/>
    <w:rsid w:val="009517C7"/>
    <w:rsid w:val="00951CF7"/>
    <w:rsid w:val="009533F5"/>
    <w:rsid w:val="00954CFF"/>
    <w:rsid w:val="00956995"/>
    <w:rsid w:val="00956E6C"/>
    <w:rsid w:val="00956EFC"/>
    <w:rsid w:val="00960D4D"/>
    <w:rsid w:val="00961FBB"/>
    <w:rsid w:val="00962298"/>
    <w:rsid w:val="00962E70"/>
    <w:rsid w:val="0096303F"/>
    <w:rsid w:val="00963A3F"/>
    <w:rsid w:val="00964424"/>
    <w:rsid w:val="00964C7F"/>
    <w:rsid w:val="009663B3"/>
    <w:rsid w:val="00966D79"/>
    <w:rsid w:val="00967A8B"/>
    <w:rsid w:val="00967DFC"/>
    <w:rsid w:val="00970757"/>
    <w:rsid w:val="00970784"/>
    <w:rsid w:val="00972066"/>
    <w:rsid w:val="009760F0"/>
    <w:rsid w:val="00976FAA"/>
    <w:rsid w:val="0097763D"/>
    <w:rsid w:val="00977F1D"/>
    <w:rsid w:val="00977F5E"/>
    <w:rsid w:val="00980661"/>
    <w:rsid w:val="00980E06"/>
    <w:rsid w:val="00981FC9"/>
    <w:rsid w:val="0098276A"/>
    <w:rsid w:val="00982ED2"/>
    <w:rsid w:val="00983B4C"/>
    <w:rsid w:val="00983E32"/>
    <w:rsid w:val="0098582F"/>
    <w:rsid w:val="009860E6"/>
    <w:rsid w:val="0099311A"/>
    <w:rsid w:val="00994A9C"/>
    <w:rsid w:val="009953E6"/>
    <w:rsid w:val="00996941"/>
    <w:rsid w:val="00997DF6"/>
    <w:rsid w:val="009A06DA"/>
    <w:rsid w:val="009A0A23"/>
    <w:rsid w:val="009A2F4E"/>
    <w:rsid w:val="009A33D6"/>
    <w:rsid w:val="009A34FF"/>
    <w:rsid w:val="009A3B7A"/>
    <w:rsid w:val="009A3EE1"/>
    <w:rsid w:val="009A476F"/>
    <w:rsid w:val="009A6807"/>
    <w:rsid w:val="009A752E"/>
    <w:rsid w:val="009A7E1F"/>
    <w:rsid w:val="009B0111"/>
    <w:rsid w:val="009B0708"/>
    <w:rsid w:val="009B1931"/>
    <w:rsid w:val="009B1E6B"/>
    <w:rsid w:val="009B250C"/>
    <w:rsid w:val="009B28BC"/>
    <w:rsid w:val="009B2D98"/>
    <w:rsid w:val="009B4127"/>
    <w:rsid w:val="009B601D"/>
    <w:rsid w:val="009B7173"/>
    <w:rsid w:val="009B77CC"/>
    <w:rsid w:val="009C09D7"/>
    <w:rsid w:val="009C0D70"/>
    <w:rsid w:val="009C1BD7"/>
    <w:rsid w:val="009C2C79"/>
    <w:rsid w:val="009C2CF3"/>
    <w:rsid w:val="009C2F78"/>
    <w:rsid w:val="009C31C4"/>
    <w:rsid w:val="009C441E"/>
    <w:rsid w:val="009C5991"/>
    <w:rsid w:val="009C6BC5"/>
    <w:rsid w:val="009C7281"/>
    <w:rsid w:val="009C779A"/>
    <w:rsid w:val="009C7D7B"/>
    <w:rsid w:val="009C7E3C"/>
    <w:rsid w:val="009D0678"/>
    <w:rsid w:val="009D0DE5"/>
    <w:rsid w:val="009D0EC7"/>
    <w:rsid w:val="009D13A4"/>
    <w:rsid w:val="009D175C"/>
    <w:rsid w:val="009D1CEE"/>
    <w:rsid w:val="009D1F1C"/>
    <w:rsid w:val="009D269D"/>
    <w:rsid w:val="009D2A16"/>
    <w:rsid w:val="009D2DAC"/>
    <w:rsid w:val="009D32FE"/>
    <w:rsid w:val="009D4099"/>
    <w:rsid w:val="009D47CF"/>
    <w:rsid w:val="009D5A80"/>
    <w:rsid w:val="009D5B3D"/>
    <w:rsid w:val="009D5F0F"/>
    <w:rsid w:val="009E01A9"/>
    <w:rsid w:val="009E1E25"/>
    <w:rsid w:val="009E1FAB"/>
    <w:rsid w:val="009E2196"/>
    <w:rsid w:val="009E25EE"/>
    <w:rsid w:val="009E2BFB"/>
    <w:rsid w:val="009E31B6"/>
    <w:rsid w:val="009E3C38"/>
    <w:rsid w:val="009E52E9"/>
    <w:rsid w:val="009E5860"/>
    <w:rsid w:val="009E7510"/>
    <w:rsid w:val="009E7C9F"/>
    <w:rsid w:val="009F040F"/>
    <w:rsid w:val="009F1896"/>
    <w:rsid w:val="009F265A"/>
    <w:rsid w:val="009F3839"/>
    <w:rsid w:val="009F3840"/>
    <w:rsid w:val="009F4085"/>
    <w:rsid w:val="009F4926"/>
    <w:rsid w:val="009F614E"/>
    <w:rsid w:val="009F683C"/>
    <w:rsid w:val="009F6C87"/>
    <w:rsid w:val="009F713C"/>
    <w:rsid w:val="009F74B3"/>
    <w:rsid w:val="009F7FF1"/>
    <w:rsid w:val="00A00D5F"/>
    <w:rsid w:val="00A02934"/>
    <w:rsid w:val="00A034FD"/>
    <w:rsid w:val="00A03807"/>
    <w:rsid w:val="00A04BF3"/>
    <w:rsid w:val="00A05B15"/>
    <w:rsid w:val="00A05FD5"/>
    <w:rsid w:val="00A06377"/>
    <w:rsid w:val="00A07D06"/>
    <w:rsid w:val="00A1042F"/>
    <w:rsid w:val="00A111EB"/>
    <w:rsid w:val="00A113CF"/>
    <w:rsid w:val="00A11732"/>
    <w:rsid w:val="00A12E0C"/>
    <w:rsid w:val="00A1345A"/>
    <w:rsid w:val="00A13500"/>
    <w:rsid w:val="00A13757"/>
    <w:rsid w:val="00A1403E"/>
    <w:rsid w:val="00A14E88"/>
    <w:rsid w:val="00A15735"/>
    <w:rsid w:val="00A16F11"/>
    <w:rsid w:val="00A1716E"/>
    <w:rsid w:val="00A1728D"/>
    <w:rsid w:val="00A20359"/>
    <w:rsid w:val="00A206FC"/>
    <w:rsid w:val="00A20793"/>
    <w:rsid w:val="00A21213"/>
    <w:rsid w:val="00A21B56"/>
    <w:rsid w:val="00A22152"/>
    <w:rsid w:val="00A22619"/>
    <w:rsid w:val="00A22E24"/>
    <w:rsid w:val="00A247FF"/>
    <w:rsid w:val="00A24B56"/>
    <w:rsid w:val="00A25D62"/>
    <w:rsid w:val="00A25FE6"/>
    <w:rsid w:val="00A27440"/>
    <w:rsid w:val="00A27B13"/>
    <w:rsid w:val="00A3068E"/>
    <w:rsid w:val="00A308EF"/>
    <w:rsid w:val="00A30BC2"/>
    <w:rsid w:val="00A30F57"/>
    <w:rsid w:val="00A31979"/>
    <w:rsid w:val="00A32361"/>
    <w:rsid w:val="00A329C4"/>
    <w:rsid w:val="00A330BD"/>
    <w:rsid w:val="00A332C7"/>
    <w:rsid w:val="00A3475A"/>
    <w:rsid w:val="00A35FFD"/>
    <w:rsid w:val="00A3615D"/>
    <w:rsid w:val="00A36565"/>
    <w:rsid w:val="00A36E08"/>
    <w:rsid w:val="00A37392"/>
    <w:rsid w:val="00A37664"/>
    <w:rsid w:val="00A402D6"/>
    <w:rsid w:val="00A409CD"/>
    <w:rsid w:val="00A4124C"/>
    <w:rsid w:val="00A424CC"/>
    <w:rsid w:val="00A42ADE"/>
    <w:rsid w:val="00A44A91"/>
    <w:rsid w:val="00A45039"/>
    <w:rsid w:val="00A464DD"/>
    <w:rsid w:val="00A476F9"/>
    <w:rsid w:val="00A505BD"/>
    <w:rsid w:val="00A5307D"/>
    <w:rsid w:val="00A538F2"/>
    <w:rsid w:val="00A55463"/>
    <w:rsid w:val="00A55A39"/>
    <w:rsid w:val="00A56F7B"/>
    <w:rsid w:val="00A57921"/>
    <w:rsid w:val="00A57D3F"/>
    <w:rsid w:val="00A60B3B"/>
    <w:rsid w:val="00A62067"/>
    <w:rsid w:val="00A623FA"/>
    <w:rsid w:val="00A62D4B"/>
    <w:rsid w:val="00A62D5D"/>
    <w:rsid w:val="00A63695"/>
    <w:rsid w:val="00A64BEE"/>
    <w:rsid w:val="00A65A66"/>
    <w:rsid w:val="00A6632A"/>
    <w:rsid w:val="00A66B8D"/>
    <w:rsid w:val="00A67538"/>
    <w:rsid w:val="00A70BFE"/>
    <w:rsid w:val="00A71BDB"/>
    <w:rsid w:val="00A71DB0"/>
    <w:rsid w:val="00A73233"/>
    <w:rsid w:val="00A74A4C"/>
    <w:rsid w:val="00A751E3"/>
    <w:rsid w:val="00A7577D"/>
    <w:rsid w:val="00A76117"/>
    <w:rsid w:val="00A77EE0"/>
    <w:rsid w:val="00A77FED"/>
    <w:rsid w:val="00A83472"/>
    <w:rsid w:val="00A84A76"/>
    <w:rsid w:val="00A8543C"/>
    <w:rsid w:val="00A86AE8"/>
    <w:rsid w:val="00A86F39"/>
    <w:rsid w:val="00A9179C"/>
    <w:rsid w:val="00A92857"/>
    <w:rsid w:val="00A92E26"/>
    <w:rsid w:val="00A935A4"/>
    <w:rsid w:val="00A93AAE"/>
    <w:rsid w:val="00A9437E"/>
    <w:rsid w:val="00A94390"/>
    <w:rsid w:val="00A950B9"/>
    <w:rsid w:val="00A95972"/>
    <w:rsid w:val="00A95F50"/>
    <w:rsid w:val="00A96648"/>
    <w:rsid w:val="00AA080D"/>
    <w:rsid w:val="00AA1756"/>
    <w:rsid w:val="00AA24C8"/>
    <w:rsid w:val="00AA2921"/>
    <w:rsid w:val="00AA4516"/>
    <w:rsid w:val="00AA4ABF"/>
    <w:rsid w:val="00AA4B18"/>
    <w:rsid w:val="00AA527B"/>
    <w:rsid w:val="00AA52B5"/>
    <w:rsid w:val="00AA52D5"/>
    <w:rsid w:val="00AA563C"/>
    <w:rsid w:val="00AA6281"/>
    <w:rsid w:val="00AA6C8D"/>
    <w:rsid w:val="00AA7ADB"/>
    <w:rsid w:val="00AB10AE"/>
    <w:rsid w:val="00AB2562"/>
    <w:rsid w:val="00AB2767"/>
    <w:rsid w:val="00AB4BE1"/>
    <w:rsid w:val="00AB4BE5"/>
    <w:rsid w:val="00AB4F43"/>
    <w:rsid w:val="00AB6BEC"/>
    <w:rsid w:val="00AB7CB3"/>
    <w:rsid w:val="00AC175B"/>
    <w:rsid w:val="00AC1A6F"/>
    <w:rsid w:val="00AC1AA6"/>
    <w:rsid w:val="00AC1FC7"/>
    <w:rsid w:val="00AC2559"/>
    <w:rsid w:val="00AC2A54"/>
    <w:rsid w:val="00AC56D0"/>
    <w:rsid w:val="00AC5FF9"/>
    <w:rsid w:val="00AC79D4"/>
    <w:rsid w:val="00AD05A1"/>
    <w:rsid w:val="00AD07AE"/>
    <w:rsid w:val="00AD1648"/>
    <w:rsid w:val="00AD240E"/>
    <w:rsid w:val="00AD2B0A"/>
    <w:rsid w:val="00AD2EA0"/>
    <w:rsid w:val="00AD4266"/>
    <w:rsid w:val="00AD45A9"/>
    <w:rsid w:val="00AD499D"/>
    <w:rsid w:val="00AD51DE"/>
    <w:rsid w:val="00AD610C"/>
    <w:rsid w:val="00AD62FF"/>
    <w:rsid w:val="00AD63DD"/>
    <w:rsid w:val="00AD68CB"/>
    <w:rsid w:val="00AD6C6F"/>
    <w:rsid w:val="00AE0206"/>
    <w:rsid w:val="00AE155B"/>
    <w:rsid w:val="00AE4D69"/>
    <w:rsid w:val="00AE5C24"/>
    <w:rsid w:val="00AE724F"/>
    <w:rsid w:val="00AE72D7"/>
    <w:rsid w:val="00AE757E"/>
    <w:rsid w:val="00AE7C5F"/>
    <w:rsid w:val="00AF1926"/>
    <w:rsid w:val="00AF2086"/>
    <w:rsid w:val="00AF2996"/>
    <w:rsid w:val="00AF3891"/>
    <w:rsid w:val="00AF3D0F"/>
    <w:rsid w:val="00AF42FA"/>
    <w:rsid w:val="00AF4973"/>
    <w:rsid w:val="00AF5017"/>
    <w:rsid w:val="00AF5776"/>
    <w:rsid w:val="00AF59B8"/>
    <w:rsid w:val="00AF6656"/>
    <w:rsid w:val="00AF69EF"/>
    <w:rsid w:val="00AF7000"/>
    <w:rsid w:val="00AF7412"/>
    <w:rsid w:val="00B00527"/>
    <w:rsid w:val="00B01170"/>
    <w:rsid w:val="00B01373"/>
    <w:rsid w:val="00B020C3"/>
    <w:rsid w:val="00B026C9"/>
    <w:rsid w:val="00B030EC"/>
    <w:rsid w:val="00B03462"/>
    <w:rsid w:val="00B0458C"/>
    <w:rsid w:val="00B0592E"/>
    <w:rsid w:val="00B06214"/>
    <w:rsid w:val="00B064ED"/>
    <w:rsid w:val="00B068C9"/>
    <w:rsid w:val="00B10144"/>
    <w:rsid w:val="00B102B9"/>
    <w:rsid w:val="00B10852"/>
    <w:rsid w:val="00B1207F"/>
    <w:rsid w:val="00B13555"/>
    <w:rsid w:val="00B13654"/>
    <w:rsid w:val="00B13A08"/>
    <w:rsid w:val="00B13D81"/>
    <w:rsid w:val="00B1618A"/>
    <w:rsid w:val="00B16792"/>
    <w:rsid w:val="00B17C28"/>
    <w:rsid w:val="00B236EF"/>
    <w:rsid w:val="00B23766"/>
    <w:rsid w:val="00B24329"/>
    <w:rsid w:val="00B248F7"/>
    <w:rsid w:val="00B24AE9"/>
    <w:rsid w:val="00B276A8"/>
    <w:rsid w:val="00B276A9"/>
    <w:rsid w:val="00B32004"/>
    <w:rsid w:val="00B3245D"/>
    <w:rsid w:val="00B32CB0"/>
    <w:rsid w:val="00B32DA8"/>
    <w:rsid w:val="00B33270"/>
    <w:rsid w:val="00B334E7"/>
    <w:rsid w:val="00B33A64"/>
    <w:rsid w:val="00B33EC4"/>
    <w:rsid w:val="00B34106"/>
    <w:rsid w:val="00B3452D"/>
    <w:rsid w:val="00B34876"/>
    <w:rsid w:val="00B354E8"/>
    <w:rsid w:val="00B35CE5"/>
    <w:rsid w:val="00B36C89"/>
    <w:rsid w:val="00B3745A"/>
    <w:rsid w:val="00B37FC8"/>
    <w:rsid w:val="00B4038A"/>
    <w:rsid w:val="00B40C02"/>
    <w:rsid w:val="00B422A6"/>
    <w:rsid w:val="00B43B40"/>
    <w:rsid w:val="00B444F4"/>
    <w:rsid w:val="00B45BC1"/>
    <w:rsid w:val="00B529F6"/>
    <w:rsid w:val="00B52BDB"/>
    <w:rsid w:val="00B52F62"/>
    <w:rsid w:val="00B53210"/>
    <w:rsid w:val="00B533FF"/>
    <w:rsid w:val="00B55651"/>
    <w:rsid w:val="00B558F0"/>
    <w:rsid w:val="00B562B5"/>
    <w:rsid w:val="00B57B16"/>
    <w:rsid w:val="00B57CFE"/>
    <w:rsid w:val="00B6029F"/>
    <w:rsid w:val="00B6094C"/>
    <w:rsid w:val="00B61121"/>
    <w:rsid w:val="00B62D76"/>
    <w:rsid w:val="00B63D48"/>
    <w:rsid w:val="00B644BC"/>
    <w:rsid w:val="00B653D4"/>
    <w:rsid w:val="00B66806"/>
    <w:rsid w:val="00B67E54"/>
    <w:rsid w:val="00B7034F"/>
    <w:rsid w:val="00B706E2"/>
    <w:rsid w:val="00B71618"/>
    <w:rsid w:val="00B716C8"/>
    <w:rsid w:val="00B71829"/>
    <w:rsid w:val="00B72007"/>
    <w:rsid w:val="00B72DFB"/>
    <w:rsid w:val="00B72DFE"/>
    <w:rsid w:val="00B7455F"/>
    <w:rsid w:val="00B74A7F"/>
    <w:rsid w:val="00B74C70"/>
    <w:rsid w:val="00B75969"/>
    <w:rsid w:val="00B76EC1"/>
    <w:rsid w:val="00B77896"/>
    <w:rsid w:val="00B82D94"/>
    <w:rsid w:val="00B850B2"/>
    <w:rsid w:val="00B8558F"/>
    <w:rsid w:val="00B858EF"/>
    <w:rsid w:val="00B86BEA"/>
    <w:rsid w:val="00B87CAC"/>
    <w:rsid w:val="00B90FD4"/>
    <w:rsid w:val="00B912BC"/>
    <w:rsid w:val="00B91627"/>
    <w:rsid w:val="00B916B7"/>
    <w:rsid w:val="00B92BE3"/>
    <w:rsid w:val="00B93B89"/>
    <w:rsid w:val="00B93CE2"/>
    <w:rsid w:val="00B93CED"/>
    <w:rsid w:val="00B93F18"/>
    <w:rsid w:val="00B94B94"/>
    <w:rsid w:val="00B96096"/>
    <w:rsid w:val="00BA0256"/>
    <w:rsid w:val="00BA072F"/>
    <w:rsid w:val="00BA112B"/>
    <w:rsid w:val="00BA2BC7"/>
    <w:rsid w:val="00BA2F74"/>
    <w:rsid w:val="00BA31D2"/>
    <w:rsid w:val="00BA3292"/>
    <w:rsid w:val="00BA3C3E"/>
    <w:rsid w:val="00BA3C52"/>
    <w:rsid w:val="00BA586F"/>
    <w:rsid w:val="00BA59B6"/>
    <w:rsid w:val="00BA6B44"/>
    <w:rsid w:val="00BA7627"/>
    <w:rsid w:val="00BB02D7"/>
    <w:rsid w:val="00BB051C"/>
    <w:rsid w:val="00BB228A"/>
    <w:rsid w:val="00BB28AF"/>
    <w:rsid w:val="00BB2985"/>
    <w:rsid w:val="00BB2C89"/>
    <w:rsid w:val="00BB38CE"/>
    <w:rsid w:val="00BB4147"/>
    <w:rsid w:val="00BB49AB"/>
    <w:rsid w:val="00BB4BE9"/>
    <w:rsid w:val="00BB5853"/>
    <w:rsid w:val="00BB594F"/>
    <w:rsid w:val="00BB6124"/>
    <w:rsid w:val="00BB741D"/>
    <w:rsid w:val="00BB7AD7"/>
    <w:rsid w:val="00BC0D3C"/>
    <w:rsid w:val="00BC13AE"/>
    <w:rsid w:val="00BC14F4"/>
    <w:rsid w:val="00BC15B8"/>
    <w:rsid w:val="00BC1ADD"/>
    <w:rsid w:val="00BC1E78"/>
    <w:rsid w:val="00BC24C9"/>
    <w:rsid w:val="00BC351B"/>
    <w:rsid w:val="00BC3BC1"/>
    <w:rsid w:val="00BC4137"/>
    <w:rsid w:val="00BC5227"/>
    <w:rsid w:val="00BC57F7"/>
    <w:rsid w:val="00BC5EAC"/>
    <w:rsid w:val="00BC71D9"/>
    <w:rsid w:val="00BC745E"/>
    <w:rsid w:val="00BC7589"/>
    <w:rsid w:val="00BC7873"/>
    <w:rsid w:val="00BD0B6E"/>
    <w:rsid w:val="00BD1938"/>
    <w:rsid w:val="00BD1A26"/>
    <w:rsid w:val="00BD1F13"/>
    <w:rsid w:val="00BD211C"/>
    <w:rsid w:val="00BD2F53"/>
    <w:rsid w:val="00BD3A66"/>
    <w:rsid w:val="00BD4AAC"/>
    <w:rsid w:val="00BD752D"/>
    <w:rsid w:val="00BD7553"/>
    <w:rsid w:val="00BD77B9"/>
    <w:rsid w:val="00BD7847"/>
    <w:rsid w:val="00BE11F2"/>
    <w:rsid w:val="00BE375A"/>
    <w:rsid w:val="00BE4459"/>
    <w:rsid w:val="00BE549C"/>
    <w:rsid w:val="00BE564C"/>
    <w:rsid w:val="00BE67C7"/>
    <w:rsid w:val="00BE7A93"/>
    <w:rsid w:val="00BF15E9"/>
    <w:rsid w:val="00BF1FC6"/>
    <w:rsid w:val="00BF2A65"/>
    <w:rsid w:val="00BF2B39"/>
    <w:rsid w:val="00BF30F9"/>
    <w:rsid w:val="00BF35E4"/>
    <w:rsid w:val="00BF3C38"/>
    <w:rsid w:val="00BF6036"/>
    <w:rsid w:val="00BF6CAE"/>
    <w:rsid w:val="00BF709E"/>
    <w:rsid w:val="00BF7E11"/>
    <w:rsid w:val="00C00D49"/>
    <w:rsid w:val="00C023F0"/>
    <w:rsid w:val="00C0258E"/>
    <w:rsid w:val="00C03E4C"/>
    <w:rsid w:val="00C04939"/>
    <w:rsid w:val="00C04C39"/>
    <w:rsid w:val="00C053DC"/>
    <w:rsid w:val="00C057F9"/>
    <w:rsid w:val="00C05811"/>
    <w:rsid w:val="00C0723A"/>
    <w:rsid w:val="00C075B6"/>
    <w:rsid w:val="00C103F9"/>
    <w:rsid w:val="00C11B22"/>
    <w:rsid w:val="00C11E36"/>
    <w:rsid w:val="00C12221"/>
    <w:rsid w:val="00C12C83"/>
    <w:rsid w:val="00C13449"/>
    <w:rsid w:val="00C149D9"/>
    <w:rsid w:val="00C15DD5"/>
    <w:rsid w:val="00C16256"/>
    <w:rsid w:val="00C178E1"/>
    <w:rsid w:val="00C17906"/>
    <w:rsid w:val="00C206A1"/>
    <w:rsid w:val="00C2105D"/>
    <w:rsid w:val="00C2227C"/>
    <w:rsid w:val="00C22985"/>
    <w:rsid w:val="00C23700"/>
    <w:rsid w:val="00C23765"/>
    <w:rsid w:val="00C24E99"/>
    <w:rsid w:val="00C254C0"/>
    <w:rsid w:val="00C27665"/>
    <w:rsid w:val="00C27B2F"/>
    <w:rsid w:val="00C27D87"/>
    <w:rsid w:val="00C3030D"/>
    <w:rsid w:val="00C31ECA"/>
    <w:rsid w:val="00C32645"/>
    <w:rsid w:val="00C33152"/>
    <w:rsid w:val="00C334D6"/>
    <w:rsid w:val="00C337FF"/>
    <w:rsid w:val="00C33F7D"/>
    <w:rsid w:val="00C34030"/>
    <w:rsid w:val="00C34364"/>
    <w:rsid w:val="00C347A0"/>
    <w:rsid w:val="00C3587A"/>
    <w:rsid w:val="00C37257"/>
    <w:rsid w:val="00C40135"/>
    <w:rsid w:val="00C41646"/>
    <w:rsid w:val="00C42513"/>
    <w:rsid w:val="00C42B29"/>
    <w:rsid w:val="00C43301"/>
    <w:rsid w:val="00C43596"/>
    <w:rsid w:val="00C43BFA"/>
    <w:rsid w:val="00C46135"/>
    <w:rsid w:val="00C4615E"/>
    <w:rsid w:val="00C47F2A"/>
    <w:rsid w:val="00C50E4E"/>
    <w:rsid w:val="00C51EDD"/>
    <w:rsid w:val="00C52258"/>
    <w:rsid w:val="00C5279F"/>
    <w:rsid w:val="00C53903"/>
    <w:rsid w:val="00C53C5F"/>
    <w:rsid w:val="00C53CDF"/>
    <w:rsid w:val="00C53FB6"/>
    <w:rsid w:val="00C5423E"/>
    <w:rsid w:val="00C55108"/>
    <w:rsid w:val="00C56651"/>
    <w:rsid w:val="00C60B7E"/>
    <w:rsid w:val="00C6352C"/>
    <w:rsid w:val="00C657BF"/>
    <w:rsid w:val="00C6631B"/>
    <w:rsid w:val="00C66A9A"/>
    <w:rsid w:val="00C70EE1"/>
    <w:rsid w:val="00C71D44"/>
    <w:rsid w:val="00C71DB5"/>
    <w:rsid w:val="00C728CA"/>
    <w:rsid w:val="00C72F71"/>
    <w:rsid w:val="00C740B3"/>
    <w:rsid w:val="00C7461A"/>
    <w:rsid w:val="00C7476C"/>
    <w:rsid w:val="00C75DC0"/>
    <w:rsid w:val="00C76B91"/>
    <w:rsid w:val="00C77050"/>
    <w:rsid w:val="00C77D80"/>
    <w:rsid w:val="00C8339B"/>
    <w:rsid w:val="00C83581"/>
    <w:rsid w:val="00C83DA1"/>
    <w:rsid w:val="00C83F73"/>
    <w:rsid w:val="00C84CA2"/>
    <w:rsid w:val="00C850C0"/>
    <w:rsid w:val="00C859F0"/>
    <w:rsid w:val="00C85C47"/>
    <w:rsid w:val="00C86301"/>
    <w:rsid w:val="00C86631"/>
    <w:rsid w:val="00C866E3"/>
    <w:rsid w:val="00C87710"/>
    <w:rsid w:val="00C87B6B"/>
    <w:rsid w:val="00C9059E"/>
    <w:rsid w:val="00C90A72"/>
    <w:rsid w:val="00C91B18"/>
    <w:rsid w:val="00C91D75"/>
    <w:rsid w:val="00C922CB"/>
    <w:rsid w:val="00C9309C"/>
    <w:rsid w:val="00C94955"/>
    <w:rsid w:val="00C956A4"/>
    <w:rsid w:val="00C967B4"/>
    <w:rsid w:val="00C976A9"/>
    <w:rsid w:val="00C977AC"/>
    <w:rsid w:val="00C97901"/>
    <w:rsid w:val="00CA1AA9"/>
    <w:rsid w:val="00CA1B61"/>
    <w:rsid w:val="00CA1B71"/>
    <w:rsid w:val="00CA1D76"/>
    <w:rsid w:val="00CA28D1"/>
    <w:rsid w:val="00CA2DEA"/>
    <w:rsid w:val="00CA2F12"/>
    <w:rsid w:val="00CA3E71"/>
    <w:rsid w:val="00CA5FD6"/>
    <w:rsid w:val="00CB07F4"/>
    <w:rsid w:val="00CB090D"/>
    <w:rsid w:val="00CB0A58"/>
    <w:rsid w:val="00CB243B"/>
    <w:rsid w:val="00CB3B6C"/>
    <w:rsid w:val="00CB43EB"/>
    <w:rsid w:val="00CB4901"/>
    <w:rsid w:val="00CB4AAA"/>
    <w:rsid w:val="00CB54B7"/>
    <w:rsid w:val="00CB55BC"/>
    <w:rsid w:val="00CB59EF"/>
    <w:rsid w:val="00CB5C5D"/>
    <w:rsid w:val="00CB5E3B"/>
    <w:rsid w:val="00CB6A96"/>
    <w:rsid w:val="00CB70C0"/>
    <w:rsid w:val="00CB7CD4"/>
    <w:rsid w:val="00CC0755"/>
    <w:rsid w:val="00CC08C3"/>
    <w:rsid w:val="00CC0ABA"/>
    <w:rsid w:val="00CC1306"/>
    <w:rsid w:val="00CC191E"/>
    <w:rsid w:val="00CC2152"/>
    <w:rsid w:val="00CC2F2C"/>
    <w:rsid w:val="00CC3334"/>
    <w:rsid w:val="00CC3C3F"/>
    <w:rsid w:val="00CC42FA"/>
    <w:rsid w:val="00CC6B80"/>
    <w:rsid w:val="00CC6F94"/>
    <w:rsid w:val="00CC7993"/>
    <w:rsid w:val="00CC7E59"/>
    <w:rsid w:val="00CD045E"/>
    <w:rsid w:val="00CD3C54"/>
    <w:rsid w:val="00CD4295"/>
    <w:rsid w:val="00CD4EA8"/>
    <w:rsid w:val="00CD5BBD"/>
    <w:rsid w:val="00CD7E71"/>
    <w:rsid w:val="00CE101E"/>
    <w:rsid w:val="00CE24B5"/>
    <w:rsid w:val="00CE30BB"/>
    <w:rsid w:val="00CE4A18"/>
    <w:rsid w:val="00CE6EE7"/>
    <w:rsid w:val="00CE7F43"/>
    <w:rsid w:val="00CF0FBE"/>
    <w:rsid w:val="00CF29CB"/>
    <w:rsid w:val="00CF2D0D"/>
    <w:rsid w:val="00CF4E43"/>
    <w:rsid w:val="00CF5415"/>
    <w:rsid w:val="00CF54D2"/>
    <w:rsid w:val="00CF6566"/>
    <w:rsid w:val="00CF717B"/>
    <w:rsid w:val="00D015D8"/>
    <w:rsid w:val="00D02716"/>
    <w:rsid w:val="00D034A6"/>
    <w:rsid w:val="00D03833"/>
    <w:rsid w:val="00D041E1"/>
    <w:rsid w:val="00D058BB"/>
    <w:rsid w:val="00D05D91"/>
    <w:rsid w:val="00D05DC7"/>
    <w:rsid w:val="00D05F11"/>
    <w:rsid w:val="00D06148"/>
    <w:rsid w:val="00D068E0"/>
    <w:rsid w:val="00D06D4E"/>
    <w:rsid w:val="00D06FA3"/>
    <w:rsid w:val="00D10AD0"/>
    <w:rsid w:val="00D112D7"/>
    <w:rsid w:val="00D14F90"/>
    <w:rsid w:val="00D1534A"/>
    <w:rsid w:val="00D15663"/>
    <w:rsid w:val="00D15C51"/>
    <w:rsid w:val="00D15F0F"/>
    <w:rsid w:val="00D16D82"/>
    <w:rsid w:val="00D17DAC"/>
    <w:rsid w:val="00D17E40"/>
    <w:rsid w:val="00D2073A"/>
    <w:rsid w:val="00D2088C"/>
    <w:rsid w:val="00D213EB"/>
    <w:rsid w:val="00D21A51"/>
    <w:rsid w:val="00D21FCA"/>
    <w:rsid w:val="00D226FC"/>
    <w:rsid w:val="00D237AA"/>
    <w:rsid w:val="00D24662"/>
    <w:rsid w:val="00D25159"/>
    <w:rsid w:val="00D26009"/>
    <w:rsid w:val="00D263A2"/>
    <w:rsid w:val="00D26543"/>
    <w:rsid w:val="00D26549"/>
    <w:rsid w:val="00D26E51"/>
    <w:rsid w:val="00D275D9"/>
    <w:rsid w:val="00D27792"/>
    <w:rsid w:val="00D30259"/>
    <w:rsid w:val="00D3230F"/>
    <w:rsid w:val="00D32B40"/>
    <w:rsid w:val="00D332DF"/>
    <w:rsid w:val="00D33639"/>
    <w:rsid w:val="00D347B1"/>
    <w:rsid w:val="00D35F4A"/>
    <w:rsid w:val="00D370CC"/>
    <w:rsid w:val="00D3755B"/>
    <w:rsid w:val="00D37DEE"/>
    <w:rsid w:val="00D40C60"/>
    <w:rsid w:val="00D40D0D"/>
    <w:rsid w:val="00D415E1"/>
    <w:rsid w:val="00D426D4"/>
    <w:rsid w:val="00D42B0A"/>
    <w:rsid w:val="00D43CE2"/>
    <w:rsid w:val="00D45299"/>
    <w:rsid w:val="00D4718D"/>
    <w:rsid w:val="00D477D3"/>
    <w:rsid w:val="00D47D88"/>
    <w:rsid w:val="00D47F88"/>
    <w:rsid w:val="00D5043D"/>
    <w:rsid w:val="00D51810"/>
    <w:rsid w:val="00D52FD7"/>
    <w:rsid w:val="00D540EB"/>
    <w:rsid w:val="00D54C15"/>
    <w:rsid w:val="00D55820"/>
    <w:rsid w:val="00D55CC2"/>
    <w:rsid w:val="00D55DC7"/>
    <w:rsid w:val="00D56C34"/>
    <w:rsid w:val="00D56C8B"/>
    <w:rsid w:val="00D57709"/>
    <w:rsid w:val="00D6006C"/>
    <w:rsid w:val="00D61AF6"/>
    <w:rsid w:val="00D61F53"/>
    <w:rsid w:val="00D643D3"/>
    <w:rsid w:val="00D6719C"/>
    <w:rsid w:val="00D705DF"/>
    <w:rsid w:val="00D705EC"/>
    <w:rsid w:val="00D70878"/>
    <w:rsid w:val="00D717A6"/>
    <w:rsid w:val="00D7234C"/>
    <w:rsid w:val="00D724C5"/>
    <w:rsid w:val="00D72BA5"/>
    <w:rsid w:val="00D7595E"/>
    <w:rsid w:val="00D7681C"/>
    <w:rsid w:val="00D76D1B"/>
    <w:rsid w:val="00D775E9"/>
    <w:rsid w:val="00D77E28"/>
    <w:rsid w:val="00D80537"/>
    <w:rsid w:val="00D80C9E"/>
    <w:rsid w:val="00D80F53"/>
    <w:rsid w:val="00D81009"/>
    <w:rsid w:val="00D81241"/>
    <w:rsid w:val="00D81C96"/>
    <w:rsid w:val="00D828D3"/>
    <w:rsid w:val="00D8290E"/>
    <w:rsid w:val="00D82CF7"/>
    <w:rsid w:val="00D8314A"/>
    <w:rsid w:val="00D85293"/>
    <w:rsid w:val="00D8553D"/>
    <w:rsid w:val="00D8611E"/>
    <w:rsid w:val="00D870CC"/>
    <w:rsid w:val="00D8712B"/>
    <w:rsid w:val="00D9068F"/>
    <w:rsid w:val="00D906ED"/>
    <w:rsid w:val="00D91118"/>
    <w:rsid w:val="00D93A3E"/>
    <w:rsid w:val="00D93C8C"/>
    <w:rsid w:val="00D94431"/>
    <w:rsid w:val="00D95EEA"/>
    <w:rsid w:val="00D96806"/>
    <w:rsid w:val="00D96E3C"/>
    <w:rsid w:val="00D96FEA"/>
    <w:rsid w:val="00D9722D"/>
    <w:rsid w:val="00DA0C38"/>
    <w:rsid w:val="00DA1E81"/>
    <w:rsid w:val="00DA20A2"/>
    <w:rsid w:val="00DA3DEB"/>
    <w:rsid w:val="00DA40D0"/>
    <w:rsid w:val="00DA4252"/>
    <w:rsid w:val="00DA4901"/>
    <w:rsid w:val="00DA4B1B"/>
    <w:rsid w:val="00DA5131"/>
    <w:rsid w:val="00DA599B"/>
    <w:rsid w:val="00DA621C"/>
    <w:rsid w:val="00DA62EB"/>
    <w:rsid w:val="00DB0499"/>
    <w:rsid w:val="00DB0A9C"/>
    <w:rsid w:val="00DB0D5F"/>
    <w:rsid w:val="00DB0E4C"/>
    <w:rsid w:val="00DB0F1A"/>
    <w:rsid w:val="00DB32A6"/>
    <w:rsid w:val="00DB3634"/>
    <w:rsid w:val="00DB37AF"/>
    <w:rsid w:val="00DB3929"/>
    <w:rsid w:val="00DB395B"/>
    <w:rsid w:val="00DB456F"/>
    <w:rsid w:val="00DB4672"/>
    <w:rsid w:val="00DB5A71"/>
    <w:rsid w:val="00DB5EAD"/>
    <w:rsid w:val="00DB7127"/>
    <w:rsid w:val="00DB785E"/>
    <w:rsid w:val="00DC04FC"/>
    <w:rsid w:val="00DC3C29"/>
    <w:rsid w:val="00DC47F2"/>
    <w:rsid w:val="00DC4883"/>
    <w:rsid w:val="00DC4BE0"/>
    <w:rsid w:val="00DC526F"/>
    <w:rsid w:val="00DC581A"/>
    <w:rsid w:val="00DC6133"/>
    <w:rsid w:val="00DC73AB"/>
    <w:rsid w:val="00DD00DC"/>
    <w:rsid w:val="00DD06DD"/>
    <w:rsid w:val="00DD0D9D"/>
    <w:rsid w:val="00DD14B0"/>
    <w:rsid w:val="00DD314E"/>
    <w:rsid w:val="00DD36B4"/>
    <w:rsid w:val="00DD3837"/>
    <w:rsid w:val="00DD605F"/>
    <w:rsid w:val="00DD6423"/>
    <w:rsid w:val="00DD708F"/>
    <w:rsid w:val="00DD76FD"/>
    <w:rsid w:val="00DD7758"/>
    <w:rsid w:val="00DE0281"/>
    <w:rsid w:val="00DE22E0"/>
    <w:rsid w:val="00DE25D7"/>
    <w:rsid w:val="00DE290F"/>
    <w:rsid w:val="00DE2952"/>
    <w:rsid w:val="00DE358F"/>
    <w:rsid w:val="00DE3B7B"/>
    <w:rsid w:val="00DE42D6"/>
    <w:rsid w:val="00DE439A"/>
    <w:rsid w:val="00DE522D"/>
    <w:rsid w:val="00DE7397"/>
    <w:rsid w:val="00DF0A50"/>
    <w:rsid w:val="00DF0EA5"/>
    <w:rsid w:val="00DF1125"/>
    <w:rsid w:val="00DF1243"/>
    <w:rsid w:val="00DF1311"/>
    <w:rsid w:val="00DF217C"/>
    <w:rsid w:val="00DF2572"/>
    <w:rsid w:val="00DF28B7"/>
    <w:rsid w:val="00DF4645"/>
    <w:rsid w:val="00DF48D3"/>
    <w:rsid w:val="00DF500C"/>
    <w:rsid w:val="00DF635D"/>
    <w:rsid w:val="00DF7053"/>
    <w:rsid w:val="00DF761A"/>
    <w:rsid w:val="00E00A8C"/>
    <w:rsid w:val="00E01AE5"/>
    <w:rsid w:val="00E01F0F"/>
    <w:rsid w:val="00E02199"/>
    <w:rsid w:val="00E02E35"/>
    <w:rsid w:val="00E03027"/>
    <w:rsid w:val="00E03AD9"/>
    <w:rsid w:val="00E042A8"/>
    <w:rsid w:val="00E04962"/>
    <w:rsid w:val="00E04A14"/>
    <w:rsid w:val="00E05BCF"/>
    <w:rsid w:val="00E060D7"/>
    <w:rsid w:val="00E06D4D"/>
    <w:rsid w:val="00E07525"/>
    <w:rsid w:val="00E10065"/>
    <w:rsid w:val="00E112D3"/>
    <w:rsid w:val="00E12DC7"/>
    <w:rsid w:val="00E139DB"/>
    <w:rsid w:val="00E1471A"/>
    <w:rsid w:val="00E169E8"/>
    <w:rsid w:val="00E201DF"/>
    <w:rsid w:val="00E21E39"/>
    <w:rsid w:val="00E221CE"/>
    <w:rsid w:val="00E223E2"/>
    <w:rsid w:val="00E23B10"/>
    <w:rsid w:val="00E24285"/>
    <w:rsid w:val="00E2552E"/>
    <w:rsid w:val="00E25935"/>
    <w:rsid w:val="00E27220"/>
    <w:rsid w:val="00E2772D"/>
    <w:rsid w:val="00E27F4D"/>
    <w:rsid w:val="00E308F1"/>
    <w:rsid w:val="00E32B43"/>
    <w:rsid w:val="00E34AA9"/>
    <w:rsid w:val="00E3594A"/>
    <w:rsid w:val="00E363AB"/>
    <w:rsid w:val="00E371F6"/>
    <w:rsid w:val="00E3772C"/>
    <w:rsid w:val="00E40611"/>
    <w:rsid w:val="00E40A4A"/>
    <w:rsid w:val="00E40AF9"/>
    <w:rsid w:val="00E4285D"/>
    <w:rsid w:val="00E44014"/>
    <w:rsid w:val="00E45A89"/>
    <w:rsid w:val="00E46539"/>
    <w:rsid w:val="00E466C4"/>
    <w:rsid w:val="00E46767"/>
    <w:rsid w:val="00E46ADC"/>
    <w:rsid w:val="00E478D6"/>
    <w:rsid w:val="00E47B1B"/>
    <w:rsid w:val="00E50139"/>
    <w:rsid w:val="00E502B6"/>
    <w:rsid w:val="00E502E6"/>
    <w:rsid w:val="00E50490"/>
    <w:rsid w:val="00E51568"/>
    <w:rsid w:val="00E518ED"/>
    <w:rsid w:val="00E523F7"/>
    <w:rsid w:val="00E52689"/>
    <w:rsid w:val="00E5353C"/>
    <w:rsid w:val="00E5610B"/>
    <w:rsid w:val="00E60873"/>
    <w:rsid w:val="00E6186B"/>
    <w:rsid w:val="00E6197B"/>
    <w:rsid w:val="00E62C26"/>
    <w:rsid w:val="00E63495"/>
    <w:rsid w:val="00E638C5"/>
    <w:rsid w:val="00E65415"/>
    <w:rsid w:val="00E66620"/>
    <w:rsid w:val="00E70EA1"/>
    <w:rsid w:val="00E70F46"/>
    <w:rsid w:val="00E714A3"/>
    <w:rsid w:val="00E717DE"/>
    <w:rsid w:val="00E732D3"/>
    <w:rsid w:val="00E77231"/>
    <w:rsid w:val="00E776E8"/>
    <w:rsid w:val="00E77A16"/>
    <w:rsid w:val="00E819C7"/>
    <w:rsid w:val="00E824CE"/>
    <w:rsid w:val="00E8280E"/>
    <w:rsid w:val="00E83CC5"/>
    <w:rsid w:val="00E8421B"/>
    <w:rsid w:val="00E84979"/>
    <w:rsid w:val="00E84B97"/>
    <w:rsid w:val="00E8597D"/>
    <w:rsid w:val="00E8646C"/>
    <w:rsid w:val="00E86F48"/>
    <w:rsid w:val="00E879B4"/>
    <w:rsid w:val="00E90DDF"/>
    <w:rsid w:val="00E91310"/>
    <w:rsid w:val="00E913BC"/>
    <w:rsid w:val="00E92973"/>
    <w:rsid w:val="00E9355F"/>
    <w:rsid w:val="00E94759"/>
    <w:rsid w:val="00E94923"/>
    <w:rsid w:val="00E95102"/>
    <w:rsid w:val="00E95815"/>
    <w:rsid w:val="00E95DC5"/>
    <w:rsid w:val="00E95E0F"/>
    <w:rsid w:val="00E95EB6"/>
    <w:rsid w:val="00E961C3"/>
    <w:rsid w:val="00E975B3"/>
    <w:rsid w:val="00E97D27"/>
    <w:rsid w:val="00EA11BB"/>
    <w:rsid w:val="00EA137E"/>
    <w:rsid w:val="00EA1B5D"/>
    <w:rsid w:val="00EA1D22"/>
    <w:rsid w:val="00EA1FD0"/>
    <w:rsid w:val="00EA2098"/>
    <w:rsid w:val="00EA2512"/>
    <w:rsid w:val="00EA2E7C"/>
    <w:rsid w:val="00EA32D0"/>
    <w:rsid w:val="00EA393D"/>
    <w:rsid w:val="00EA49A1"/>
    <w:rsid w:val="00EA5C88"/>
    <w:rsid w:val="00EA5D70"/>
    <w:rsid w:val="00EA6518"/>
    <w:rsid w:val="00EA72CC"/>
    <w:rsid w:val="00EB0BFA"/>
    <w:rsid w:val="00EB10B9"/>
    <w:rsid w:val="00EB131D"/>
    <w:rsid w:val="00EB143A"/>
    <w:rsid w:val="00EB1819"/>
    <w:rsid w:val="00EB27FF"/>
    <w:rsid w:val="00EB374B"/>
    <w:rsid w:val="00EB5A85"/>
    <w:rsid w:val="00EB6523"/>
    <w:rsid w:val="00EB6FA8"/>
    <w:rsid w:val="00EB7572"/>
    <w:rsid w:val="00EB78CB"/>
    <w:rsid w:val="00EC02C6"/>
    <w:rsid w:val="00EC03E8"/>
    <w:rsid w:val="00EC0F5A"/>
    <w:rsid w:val="00EC10B3"/>
    <w:rsid w:val="00EC5378"/>
    <w:rsid w:val="00EC7A64"/>
    <w:rsid w:val="00ED2A62"/>
    <w:rsid w:val="00ED2F79"/>
    <w:rsid w:val="00ED4470"/>
    <w:rsid w:val="00ED6AB3"/>
    <w:rsid w:val="00EE00A9"/>
    <w:rsid w:val="00EE0502"/>
    <w:rsid w:val="00EE15EF"/>
    <w:rsid w:val="00EE1C4D"/>
    <w:rsid w:val="00EE368E"/>
    <w:rsid w:val="00EE4986"/>
    <w:rsid w:val="00EE4A22"/>
    <w:rsid w:val="00EE52D1"/>
    <w:rsid w:val="00EE66DE"/>
    <w:rsid w:val="00EF0528"/>
    <w:rsid w:val="00EF09E4"/>
    <w:rsid w:val="00EF2A49"/>
    <w:rsid w:val="00EF39F3"/>
    <w:rsid w:val="00EF3B91"/>
    <w:rsid w:val="00EF4AE0"/>
    <w:rsid w:val="00EF5391"/>
    <w:rsid w:val="00EF57E3"/>
    <w:rsid w:val="00EF5F9C"/>
    <w:rsid w:val="00EF5FC2"/>
    <w:rsid w:val="00EF7BC6"/>
    <w:rsid w:val="00F0024F"/>
    <w:rsid w:val="00F011AC"/>
    <w:rsid w:val="00F02044"/>
    <w:rsid w:val="00F02050"/>
    <w:rsid w:val="00F02241"/>
    <w:rsid w:val="00F028F6"/>
    <w:rsid w:val="00F0381C"/>
    <w:rsid w:val="00F03F94"/>
    <w:rsid w:val="00F040E7"/>
    <w:rsid w:val="00F05F99"/>
    <w:rsid w:val="00F06456"/>
    <w:rsid w:val="00F0649A"/>
    <w:rsid w:val="00F06A6D"/>
    <w:rsid w:val="00F06C3D"/>
    <w:rsid w:val="00F07837"/>
    <w:rsid w:val="00F109C2"/>
    <w:rsid w:val="00F10A79"/>
    <w:rsid w:val="00F10DC0"/>
    <w:rsid w:val="00F11A3B"/>
    <w:rsid w:val="00F1211D"/>
    <w:rsid w:val="00F13C87"/>
    <w:rsid w:val="00F13ED9"/>
    <w:rsid w:val="00F14CA1"/>
    <w:rsid w:val="00F16237"/>
    <w:rsid w:val="00F169A0"/>
    <w:rsid w:val="00F16A4C"/>
    <w:rsid w:val="00F2006E"/>
    <w:rsid w:val="00F2016E"/>
    <w:rsid w:val="00F218EF"/>
    <w:rsid w:val="00F22203"/>
    <w:rsid w:val="00F229F5"/>
    <w:rsid w:val="00F231F7"/>
    <w:rsid w:val="00F2372B"/>
    <w:rsid w:val="00F238B8"/>
    <w:rsid w:val="00F24AAD"/>
    <w:rsid w:val="00F24D7D"/>
    <w:rsid w:val="00F2545C"/>
    <w:rsid w:val="00F25AF3"/>
    <w:rsid w:val="00F2626E"/>
    <w:rsid w:val="00F26914"/>
    <w:rsid w:val="00F270DC"/>
    <w:rsid w:val="00F27860"/>
    <w:rsid w:val="00F27AB0"/>
    <w:rsid w:val="00F27B92"/>
    <w:rsid w:val="00F304C1"/>
    <w:rsid w:val="00F32F84"/>
    <w:rsid w:val="00F32FEF"/>
    <w:rsid w:val="00F33D88"/>
    <w:rsid w:val="00F34015"/>
    <w:rsid w:val="00F34DF8"/>
    <w:rsid w:val="00F3708E"/>
    <w:rsid w:val="00F37300"/>
    <w:rsid w:val="00F37EC1"/>
    <w:rsid w:val="00F37F49"/>
    <w:rsid w:val="00F4069D"/>
    <w:rsid w:val="00F40E33"/>
    <w:rsid w:val="00F41269"/>
    <w:rsid w:val="00F41F1A"/>
    <w:rsid w:val="00F42056"/>
    <w:rsid w:val="00F425DE"/>
    <w:rsid w:val="00F44A9C"/>
    <w:rsid w:val="00F4557B"/>
    <w:rsid w:val="00F504AD"/>
    <w:rsid w:val="00F51603"/>
    <w:rsid w:val="00F519DB"/>
    <w:rsid w:val="00F526A8"/>
    <w:rsid w:val="00F527F7"/>
    <w:rsid w:val="00F52E78"/>
    <w:rsid w:val="00F54159"/>
    <w:rsid w:val="00F54E44"/>
    <w:rsid w:val="00F550B2"/>
    <w:rsid w:val="00F5672C"/>
    <w:rsid w:val="00F6153F"/>
    <w:rsid w:val="00F621EC"/>
    <w:rsid w:val="00F6301C"/>
    <w:rsid w:val="00F63270"/>
    <w:rsid w:val="00F643E7"/>
    <w:rsid w:val="00F646AF"/>
    <w:rsid w:val="00F6534F"/>
    <w:rsid w:val="00F67878"/>
    <w:rsid w:val="00F67AB8"/>
    <w:rsid w:val="00F67C54"/>
    <w:rsid w:val="00F67DD7"/>
    <w:rsid w:val="00F67F3C"/>
    <w:rsid w:val="00F70222"/>
    <w:rsid w:val="00F708F1"/>
    <w:rsid w:val="00F70B1F"/>
    <w:rsid w:val="00F70C6C"/>
    <w:rsid w:val="00F71182"/>
    <w:rsid w:val="00F71419"/>
    <w:rsid w:val="00F717C0"/>
    <w:rsid w:val="00F73171"/>
    <w:rsid w:val="00F734E5"/>
    <w:rsid w:val="00F7388F"/>
    <w:rsid w:val="00F73A68"/>
    <w:rsid w:val="00F7599A"/>
    <w:rsid w:val="00F75DAE"/>
    <w:rsid w:val="00F76034"/>
    <w:rsid w:val="00F768DE"/>
    <w:rsid w:val="00F80D05"/>
    <w:rsid w:val="00F86350"/>
    <w:rsid w:val="00F863EF"/>
    <w:rsid w:val="00F879CE"/>
    <w:rsid w:val="00F87F95"/>
    <w:rsid w:val="00F90293"/>
    <w:rsid w:val="00F91435"/>
    <w:rsid w:val="00F9294B"/>
    <w:rsid w:val="00F934E4"/>
    <w:rsid w:val="00F9364F"/>
    <w:rsid w:val="00F94122"/>
    <w:rsid w:val="00F94277"/>
    <w:rsid w:val="00F942F8"/>
    <w:rsid w:val="00F9652C"/>
    <w:rsid w:val="00F9697C"/>
    <w:rsid w:val="00F976A6"/>
    <w:rsid w:val="00FA11F9"/>
    <w:rsid w:val="00FA13E9"/>
    <w:rsid w:val="00FA1773"/>
    <w:rsid w:val="00FA182C"/>
    <w:rsid w:val="00FA1AD8"/>
    <w:rsid w:val="00FA1E68"/>
    <w:rsid w:val="00FA28D6"/>
    <w:rsid w:val="00FA2F03"/>
    <w:rsid w:val="00FA3389"/>
    <w:rsid w:val="00FA3459"/>
    <w:rsid w:val="00FA37B7"/>
    <w:rsid w:val="00FA38B3"/>
    <w:rsid w:val="00FA40E1"/>
    <w:rsid w:val="00FA484C"/>
    <w:rsid w:val="00FA4DA0"/>
    <w:rsid w:val="00FA5178"/>
    <w:rsid w:val="00FA51CD"/>
    <w:rsid w:val="00FA5486"/>
    <w:rsid w:val="00FA5825"/>
    <w:rsid w:val="00FA6543"/>
    <w:rsid w:val="00FA7038"/>
    <w:rsid w:val="00FB0137"/>
    <w:rsid w:val="00FB081E"/>
    <w:rsid w:val="00FB0BCD"/>
    <w:rsid w:val="00FB1902"/>
    <w:rsid w:val="00FB2B4A"/>
    <w:rsid w:val="00FB2FFA"/>
    <w:rsid w:val="00FB3C21"/>
    <w:rsid w:val="00FB4270"/>
    <w:rsid w:val="00FB4F13"/>
    <w:rsid w:val="00FB5DE1"/>
    <w:rsid w:val="00FB6518"/>
    <w:rsid w:val="00FB6783"/>
    <w:rsid w:val="00FB6B2F"/>
    <w:rsid w:val="00FB6C59"/>
    <w:rsid w:val="00FB6D4E"/>
    <w:rsid w:val="00FB7363"/>
    <w:rsid w:val="00FC084C"/>
    <w:rsid w:val="00FC085F"/>
    <w:rsid w:val="00FC09E6"/>
    <w:rsid w:val="00FC0C09"/>
    <w:rsid w:val="00FC16B0"/>
    <w:rsid w:val="00FC3915"/>
    <w:rsid w:val="00FC3EAE"/>
    <w:rsid w:val="00FC4B98"/>
    <w:rsid w:val="00FC6810"/>
    <w:rsid w:val="00FC6AA0"/>
    <w:rsid w:val="00FC7E2A"/>
    <w:rsid w:val="00FD1EB6"/>
    <w:rsid w:val="00FD23FD"/>
    <w:rsid w:val="00FD314C"/>
    <w:rsid w:val="00FD3379"/>
    <w:rsid w:val="00FD4F9E"/>
    <w:rsid w:val="00FD59AB"/>
    <w:rsid w:val="00FD59BF"/>
    <w:rsid w:val="00FD5E28"/>
    <w:rsid w:val="00FD6991"/>
    <w:rsid w:val="00FD6AC5"/>
    <w:rsid w:val="00FD730A"/>
    <w:rsid w:val="00FE1413"/>
    <w:rsid w:val="00FE2864"/>
    <w:rsid w:val="00FE29F5"/>
    <w:rsid w:val="00FE2DA5"/>
    <w:rsid w:val="00FE49D6"/>
    <w:rsid w:val="00FE4D25"/>
    <w:rsid w:val="00FE66F8"/>
    <w:rsid w:val="00FF0B91"/>
    <w:rsid w:val="00FF3A42"/>
    <w:rsid w:val="00FF4F87"/>
    <w:rsid w:val="00FF587D"/>
    <w:rsid w:val="00FF599B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78A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kern w:val="16"/>
        <w:sz w:val="28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9CE"/>
  </w:style>
  <w:style w:type="paragraph" w:styleId="Footer">
    <w:name w:val="footer"/>
    <w:basedOn w:val="Normal"/>
    <w:link w:val="FooterChar"/>
    <w:uiPriority w:val="99"/>
    <w:unhideWhenUsed/>
    <w:rsid w:val="00F87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9CE"/>
  </w:style>
  <w:style w:type="paragraph" w:styleId="BalloonText">
    <w:name w:val="Balloon Text"/>
    <w:basedOn w:val="Normal"/>
    <w:link w:val="BalloonTextChar"/>
    <w:uiPriority w:val="99"/>
    <w:semiHidden/>
    <w:unhideWhenUsed/>
    <w:rsid w:val="003C5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kern w:val="16"/>
        <w:sz w:val="28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9CE"/>
  </w:style>
  <w:style w:type="paragraph" w:styleId="Footer">
    <w:name w:val="footer"/>
    <w:basedOn w:val="Normal"/>
    <w:link w:val="FooterChar"/>
    <w:uiPriority w:val="99"/>
    <w:unhideWhenUsed/>
    <w:rsid w:val="00F87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9CE"/>
  </w:style>
  <w:style w:type="paragraph" w:styleId="BalloonText">
    <w:name w:val="Balloon Text"/>
    <w:basedOn w:val="Normal"/>
    <w:link w:val="BalloonTextChar"/>
    <w:uiPriority w:val="99"/>
    <w:semiHidden/>
    <w:unhideWhenUsed/>
    <w:rsid w:val="003C5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A8CF5-E312-D044-9262-B2D322FE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8</Words>
  <Characters>6031</Characters>
  <Application>Microsoft Macintosh Word</Application>
  <DocSecurity>0</DocSecurity>
  <Lines>50</Lines>
  <Paragraphs>14</Paragraphs>
  <ScaleCrop>false</ScaleCrop>
  <Company>lajfd;lkjf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ny Chaplin</cp:lastModifiedBy>
  <cp:revision>2</cp:revision>
  <dcterms:created xsi:type="dcterms:W3CDTF">2016-12-15T14:22:00Z</dcterms:created>
  <dcterms:modified xsi:type="dcterms:W3CDTF">2016-12-15T14:22:00Z</dcterms:modified>
</cp:coreProperties>
</file>